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09B78" w14:textId="62564CDD" w:rsidR="001E0753" w:rsidRDefault="00E51FBA" w:rsidP="001006A7">
      <w:pPr>
        <w:pStyle w:val="Heading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3EB5E" wp14:editId="6167DCA4">
                <wp:simplePos x="0" y="0"/>
                <wp:positionH relativeFrom="column">
                  <wp:posOffset>-199390</wp:posOffset>
                </wp:positionH>
                <wp:positionV relativeFrom="paragraph">
                  <wp:posOffset>4107815</wp:posOffset>
                </wp:positionV>
                <wp:extent cx="5029200" cy="10172700"/>
                <wp:effectExtent l="0" t="0" r="19050" b="19050"/>
                <wp:wrapTopAndBottom/>
                <wp:docPr id="2119565357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10172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19B1C1" w14:textId="77777777" w:rsidR="00A702F2" w:rsidRPr="00966589" w:rsidRDefault="00A702F2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14:paraId="1AC50F49" w14:textId="77777777" w:rsidR="00CD7B76" w:rsidRDefault="00CD7B76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14:paraId="14E812A7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Bin</w:t>
                            </w:r>
                            <w:r w:rsidRPr="00966589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966589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966589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</w:t>
                            </w:r>
                            <w:r w:rsidR="00290503" w:rsidRPr="00966589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</w:t>
                            </w:r>
                            <w:r w:rsidRPr="00CD7B76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Rosé &amp; White Wines</w:t>
                            </w:r>
                            <w:r w:rsidR="00290503" w:rsidRPr="00966589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</w:t>
                            </w:r>
                            <w:r w:rsidR="00966589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</w:t>
                            </w:r>
                            <w:r w:rsidR="00290503" w:rsidRPr="00966589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</w:t>
                            </w:r>
                            <w:r w:rsidRPr="00966589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</w:t>
                            </w:r>
                            <w:r w:rsidRPr="00966589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Bottle</w:t>
                            </w:r>
                          </w:p>
                          <w:p w14:paraId="26204DD0" w14:textId="77777777" w:rsidR="00A702F2" w:rsidRPr="00966589" w:rsidRDefault="00A702F2" w:rsidP="00A702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055E06E" w14:textId="77777777" w:rsidR="006B5A39" w:rsidRPr="00966589" w:rsidRDefault="000536A3" w:rsidP="00A702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osé</w:t>
                            </w:r>
                          </w:p>
                          <w:p w14:paraId="398FBAD2" w14:textId="77777777" w:rsidR="00293572" w:rsidRPr="00966589" w:rsidRDefault="00293572" w:rsidP="006B5A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FEE27A" w14:textId="77777777" w:rsidR="00803896" w:rsidRPr="00C70145" w:rsidRDefault="00803896" w:rsidP="008038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C7014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14 </w:t>
                            </w:r>
                            <w:r w:rsidRPr="00C70145">
                              <w:rPr>
                                <w:rFonts w:ascii="Arial" w:hAnsi="Arial" w:cs="Arial"/>
                                <w:sz w:val="20"/>
                                <w:lang w:val="pt-PT"/>
                              </w:rPr>
                              <w:t xml:space="preserve">Italy </w:t>
                            </w:r>
                            <w:r w:rsidRPr="00C70145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  <w:t xml:space="preserve">Pinot Grigio Rosé Amori </w:t>
                            </w:r>
                            <w:r w:rsidRPr="00C70145">
                              <w:rPr>
                                <w:rFonts w:ascii="Arial" w:hAnsi="Arial" w:cs="Arial"/>
                                <w:sz w:val="20"/>
                                <w:lang w:val="pt-PT"/>
                              </w:rPr>
                              <w:t>D.O.C</w:t>
                            </w:r>
                            <w:r w:rsidRPr="00C70145">
                              <w:rPr>
                                <w:rFonts w:ascii="Arial" w:hAnsi="Arial" w:cs="Arial"/>
                                <w:lang w:val="pt-PT"/>
                              </w:rPr>
                              <w:t>.</w:t>
                            </w:r>
                            <w:r w:rsidRPr="00C70145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  <w:t xml:space="preserve"> </w:t>
                            </w:r>
                            <w:r w:rsidRPr="00C70145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</w:r>
                            <w:r w:rsidR="00966589" w:rsidRPr="00C70145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</w:r>
                            <w:r w:rsidRPr="00C70145">
                              <w:rPr>
                                <w:rFonts w:ascii="Arial" w:hAnsi="Arial" w:cs="Arial"/>
                                <w:lang w:val="pt-PT"/>
                              </w:rPr>
                              <w:t>£2</w:t>
                            </w:r>
                            <w:r w:rsidR="00122187" w:rsidRPr="00C70145">
                              <w:rPr>
                                <w:rFonts w:ascii="Arial" w:hAnsi="Arial" w:cs="Arial"/>
                                <w:lang w:val="pt-PT"/>
                              </w:rPr>
                              <w:t>3.50</w:t>
                            </w:r>
                          </w:p>
                          <w:p w14:paraId="22435A82" w14:textId="77777777" w:rsidR="000536A3" w:rsidRPr="00C70145" w:rsidRDefault="000536A3" w:rsidP="004A32C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</w:p>
                          <w:p w14:paraId="0CF3EE31" w14:textId="77777777" w:rsidR="00F010D5" w:rsidRPr="00C70145" w:rsidRDefault="00F010D5" w:rsidP="004A32C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C7014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15 </w:t>
                            </w:r>
                            <w:r w:rsidRPr="00C701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Provence</w:t>
                            </w:r>
                            <w:r w:rsidRPr="00C7014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  <w:r w:rsidRPr="00C70145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</w:r>
                            <w:r w:rsidR="002F3A1A" w:rsidRPr="00C70145">
                              <w:rPr>
                                <w:rFonts w:ascii="Arial" w:hAnsi="Arial" w:cs="Arial"/>
                                <w:lang w:val="pt-PT"/>
                              </w:rPr>
                              <w:t>Valensole</w:t>
                            </w:r>
                            <w:r w:rsidR="00BF5FAA" w:rsidRPr="00C7014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  <w:r w:rsidR="002F3A1A" w:rsidRPr="00C70145">
                              <w:rPr>
                                <w:rFonts w:ascii="Arial" w:hAnsi="Arial" w:cs="Arial"/>
                                <w:lang w:val="pt-PT"/>
                              </w:rPr>
                              <w:t>Hautes Provence</w:t>
                            </w:r>
                            <w:r w:rsidR="002F3A1A" w:rsidRPr="00C70145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</w:r>
                            <w:r w:rsidR="00BF5FAA" w:rsidRPr="00C70145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</w:r>
                            <w:r w:rsidR="00966589" w:rsidRPr="00C70145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</w:r>
                            <w:r w:rsidRPr="00C70145">
                              <w:rPr>
                                <w:rFonts w:ascii="Arial" w:hAnsi="Arial" w:cs="Arial"/>
                                <w:lang w:val="pt-PT"/>
                              </w:rPr>
                              <w:t>£3</w:t>
                            </w:r>
                            <w:r w:rsidR="002F3A1A" w:rsidRPr="00C70145">
                              <w:rPr>
                                <w:rFonts w:ascii="Arial" w:hAnsi="Arial" w:cs="Arial"/>
                                <w:lang w:val="pt-PT"/>
                              </w:rPr>
                              <w:t>7.50</w:t>
                            </w:r>
                          </w:p>
                          <w:p w14:paraId="050593CA" w14:textId="77777777" w:rsidR="00803896" w:rsidRPr="00C70145" w:rsidRDefault="00803896" w:rsidP="00A702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</w:p>
                          <w:p w14:paraId="42035286" w14:textId="77777777" w:rsidR="00960AE6" w:rsidRPr="00C70145" w:rsidRDefault="00960AE6" w:rsidP="00FA44C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8"/>
                                <w:szCs w:val="8"/>
                                <w:lang w:val="pt-PT"/>
                              </w:rPr>
                            </w:pPr>
                          </w:p>
                          <w:p w14:paraId="1481A39E" w14:textId="77777777" w:rsidR="000536A3" w:rsidRPr="00C70145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1440" w:firstLine="720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4C6E9C12" w14:textId="77777777" w:rsidR="000536A3" w:rsidRPr="00F53AE4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1440" w:firstLine="720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pt-PT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pt-PT"/>
                              </w:rPr>
                              <w:t>Crisp, Aromatic Whites</w:t>
                            </w:r>
                          </w:p>
                          <w:p w14:paraId="4A6636CE" w14:textId="77777777" w:rsidR="00A702F2" w:rsidRPr="00F53AE4" w:rsidRDefault="00A702F2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1440" w:firstLine="720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pt-PT"/>
                              </w:rPr>
                            </w:pPr>
                          </w:p>
                          <w:p w14:paraId="4E5155A0" w14:textId="77777777" w:rsidR="000536A3" w:rsidRPr="00F53AE4" w:rsidRDefault="000536A3" w:rsidP="000536A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t-PT"/>
                              </w:rPr>
                            </w:pPr>
                          </w:p>
                          <w:p w14:paraId="214EBE55" w14:textId="77777777" w:rsidR="000536A3" w:rsidRPr="00F53AE4" w:rsidRDefault="00DD49CB" w:rsidP="000536A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16 </w:t>
                            </w:r>
                            <w:r w:rsidRPr="00F53AE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Spain</w:t>
                            </w:r>
                            <w:r w:rsidRPr="00F53AE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BB485A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Albarino Bernon</w:t>
                            </w:r>
                            <w:r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Bodegas Aquitania</w:t>
                            </w:r>
                            <w:r w:rsidRPr="00F53A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ab/>
                            </w:r>
                            <w:r w:rsidR="00966589" w:rsidRPr="00F53A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ab/>
                            </w:r>
                            <w:r w:rsidR="009E7EEB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£37.5</w:t>
                            </w:r>
                            <w:r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0</w:t>
                            </w:r>
                          </w:p>
                          <w:p w14:paraId="64E8893C" w14:textId="77777777" w:rsidR="00DD49CB" w:rsidRPr="00F53AE4" w:rsidRDefault="00DD49CB" w:rsidP="000536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7E5B224" w14:textId="77777777" w:rsidR="000536A3" w:rsidRPr="00F53AE4" w:rsidRDefault="000536A3" w:rsidP="000536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17</w:t>
                            </w:r>
                            <w:r w:rsidRPr="00F53AE4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  <w:r w:rsidRPr="00F53AE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Italy</w:t>
                            </w:r>
                            <w:r w:rsidRPr="00F53AE4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  <w:r w:rsidRPr="00F53AE4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</w:r>
                            <w:r w:rsidR="00966589" w:rsidRPr="00F53AE4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</w:r>
                            <w:r w:rsidR="00BA1C35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Pinot Grigio</w:t>
                            </w:r>
                            <w:r w:rsidR="00290503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082305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Amori</w:t>
                            </w:r>
                            <w:r w:rsidR="00BB485A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ab/>
                              <w:t xml:space="preserve"> D.O.C.</w:t>
                            </w:r>
                            <w:r w:rsidR="00BA1C35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="00966589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="00966589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£</w:t>
                            </w:r>
                            <w:r w:rsidR="00122187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23.50</w:t>
                            </w:r>
                          </w:p>
                          <w:p w14:paraId="51EFE5C5" w14:textId="77777777" w:rsidR="00BA1C35" w:rsidRPr="00F53AE4" w:rsidRDefault="00BA1C35" w:rsidP="00BA1C35">
                            <w:pPr>
                              <w:ind w:left="720" w:firstLine="720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  <w:p w14:paraId="7B4E9679" w14:textId="77777777" w:rsidR="000536A3" w:rsidRPr="00F53AE4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t-PT"/>
                              </w:rPr>
                            </w:pPr>
                          </w:p>
                          <w:p w14:paraId="10EF8CFB" w14:textId="77777777" w:rsidR="000536A3" w:rsidRPr="00F53AE4" w:rsidRDefault="000536A3" w:rsidP="009073C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18 </w:t>
                            </w:r>
                            <w:r w:rsidR="002E229A" w:rsidRPr="00F53AE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Alsace </w:t>
                            </w:r>
                            <w:r w:rsidR="002E229A" w:rsidRPr="00F53AE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D51E19"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Dopff &amp; Irion Reisling</w:t>
                            </w:r>
                            <w:r w:rsidR="00D51E19"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ab/>
                            </w:r>
                            <w:r w:rsidR="009073C4"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ab/>
                            </w:r>
                            <w:r w:rsidR="009073C4"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ab/>
                            </w:r>
                            <w:r w:rsidR="00290503"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ab/>
                            </w:r>
                            <w:r w:rsidR="009E7EEB"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£33</w:t>
                            </w:r>
                            <w:r w:rsidR="007B6477"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.00</w:t>
                            </w:r>
                          </w:p>
                          <w:p w14:paraId="510037BF" w14:textId="77777777" w:rsidR="00803896" w:rsidRPr="00F53AE4" w:rsidRDefault="00803896" w:rsidP="009073C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</w:p>
                          <w:p w14:paraId="10678DEE" w14:textId="77777777" w:rsidR="0076339C" w:rsidRPr="00F53AE4" w:rsidRDefault="0076339C" w:rsidP="007B647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 w:firstLine="720"/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</w:p>
                          <w:p w14:paraId="6FBC9A61" w14:textId="77777777" w:rsidR="009A1BCB" w:rsidRPr="00966589" w:rsidRDefault="0076339C" w:rsidP="007633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</w:t>
                            </w:r>
                            <w:r w:rsidR="00251FAC"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1FAC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Africa</w:t>
                            </w:r>
                            <w:r w:rsidR="009A1BCB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06D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ngKlip</w:t>
                            </w:r>
                            <w:r w:rsidR="009A1BCB"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6D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y </w:t>
                            </w:r>
                            <w:r w:rsidR="009A1BCB"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donnay</w:t>
                            </w:r>
                            <w:r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06D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90503"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2</w:t>
                            </w:r>
                            <w:r w:rsidR="00FF4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221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  <w:p w14:paraId="317B80E9" w14:textId="77777777" w:rsidR="0076339C" w:rsidRPr="00966589" w:rsidRDefault="0076339C" w:rsidP="007633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0D4648" w14:textId="4DC76681" w:rsidR="006B5A39" w:rsidRPr="00106D9F" w:rsidRDefault="00DD49CB" w:rsidP="006B5A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  <w:r w:rsidRPr="00106D9F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 xml:space="preserve">20 </w:t>
                            </w:r>
                            <w:r w:rsidRPr="00106D9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Portugal</w:t>
                            </w:r>
                            <w:r w:rsidRPr="00106D9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106D9F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Vin</w:t>
                            </w:r>
                            <w:r w:rsidR="00C11DB5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ho</w:t>
                            </w:r>
                            <w:r w:rsidRPr="00106D9F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 xml:space="preserve"> Verde ‘Loureiro’</w:t>
                            </w:r>
                            <w:r w:rsidR="00810E8E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106D9F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Po</w:t>
                            </w:r>
                            <w:r w:rsidR="00810E8E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n</w:t>
                            </w:r>
                            <w:r w:rsidRPr="00106D9F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te Di Lima</w:t>
                            </w:r>
                            <w:r w:rsidRPr="00106D9F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ab/>
                            </w:r>
                            <w:r w:rsidR="00966589" w:rsidRPr="00106D9F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ab/>
                            </w:r>
                            <w:r w:rsidRPr="00106D9F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£2</w:t>
                            </w:r>
                            <w:r w:rsidR="0040394B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6</w:t>
                            </w:r>
                            <w:r w:rsidRPr="00106D9F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.00</w:t>
                            </w:r>
                          </w:p>
                          <w:p w14:paraId="1A4E179E" w14:textId="77777777" w:rsidR="00DD49CB" w:rsidRPr="00106D9F" w:rsidRDefault="00DD49CB" w:rsidP="006B5A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</w:p>
                          <w:p w14:paraId="40ECCB9C" w14:textId="77777777" w:rsidR="006B5A39" w:rsidRPr="00966589" w:rsidRDefault="006B5A39" w:rsidP="006B5A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>21</w:t>
                            </w:r>
                            <w:r w:rsidRPr="00966589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le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C008E" w:rsidRPr="00966589">
                              <w:rPr>
                                <w:rFonts w:ascii="Arial" w:hAnsi="Arial" w:cs="Arial"/>
                                <w:szCs w:val="24"/>
                              </w:rPr>
                              <w:t>Viognier</w:t>
                            </w:r>
                            <w:r w:rsidR="008B3EB3"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="008B3EB3" w:rsidRPr="00966589">
                              <w:rPr>
                                <w:rFonts w:ascii="Arial" w:hAnsi="Arial" w:cs="Arial"/>
                                <w:szCs w:val="24"/>
                              </w:rPr>
                              <w:t>Coches</w:t>
                            </w:r>
                            <w:proofErr w:type="spellEnd"/>
                            <w:r w:rsidR="008B3EB3"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Valle Central</w:t>
                            </w:r>
                            <w:r w:rsidR="008B3EB3" w:rsidRPr="00966589">
                              <w:rPr>
                                <w:rFonts w:ascii="Arial" w:hAnsi="Arial" w:cs="Arial"/>
                                <w:color w:val="339966"/>
                                <w:sz w:val="22"/>
                                <w:szCs w:val="22"/>
                              </w:rPr>
                              <w:tab/>
                            </w:r>
                            <w:r w:rsidR="00290503" w:rsidRPr="00966589">
                              <w:rPr>
                                <w:rFonts w:ascii="Arial" w:hAnsi="Arial" w:cs="Arial"/>
                                <w:color w:val="339966"/>
                                <w:sz w:val="22"/>
                                <w:szCs w:val="22"/>
                              </w:rPr>
                              <w:tab/>
                            </w:r>
                            <w:r w:rsidR="009E7EEB" w:rsidRPr="00966589">
                              <w:rPr>
                                <w:rFonts w:ascii="Arial" w:hAnsi="Arial" w:cs="Arial"/>
                                <w:szCs w:val="24"/>
                              </w:rPr>
                              <w:t>£</w:t>
                            </w:r>
                            <w:r w:rsidR="000E3C8E">
                              <w:rPr>
                                <w:rFonts w:ascii="Arial" w:hAnsi="Arial" w:cs="Arial"/>
                                <w:szCs w:val="24"/>
                              </w:rPr>
                              <w:t>27</w:t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>.95</w:t>
                            </w:r>
                          </w:p>
                          <w:p w14:paraId="574BF6E3" w14:textId="77777777" w:rsidR="000536A3" w:rsidRPr="00966589" w:rsidRDefault="00840D4E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</w:t>
                            </w:r>
                          </w:p>
                          <w:p w14:paraId="184B4CCA" w14:textId="77777777" w:rsidR="00CD7B76" w:rsidRDefault="00CD7B76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1BCDB18F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Dry Whites</w:t>
                            </w:r>
                          </w:p>
                          <w:p w14:paraId="3D217C10" w14:textId="77777777" w:rsidR="000536A3" w:rsidRPr="00966589" w:rsidRDefault="000536A3" w:rsidP="000536A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8A145BB" w14:textId="77777777" w:rsidR="00A702F2" w:rsidRPr="00966589" w:rsidRDefault="00A702F2" w:rsidP="000536A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DFD018E" w14:textId="77777777" w:rsidR="001E0753" w:rsidRPr="00966589" w:rsidRDefault="000536A3" w:rsidP="004A32C8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E3190A3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E866DFE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>22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</w:rPr>
                              <w:t>Loire</w:t>
                            </w:r>
                            <w:r w:rsidRPr="0096658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6D662F" w:rsidRPr="00966589">
                              <w:rPr>
                                <w:rFonts w:ascii="Arial" w:hAnsi="Arial" w:cs="Arial"/>
                              </w:rPr>
                              <w:t xml:space="preserve">Muscadet De </w:t>
                            </w:r>
                            <w:r w:rsidR="00CC008E" w:rsidRPr="00966589">
                              <w:rPr>
                                <w:rFonts w:ascii="Arial" w:hAnsi="Arial" w:cs="Arial"/>
                              </w:rPr>
                              <w:t>Serve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et Maine</w:t>
                            </w:r>
                            <w:r w:rsidR="001E31FC" w:rsidRPr="00966589">
                              <w:rPr>
                                <w:rFonts w:ascii="Arial" w:hAnsi="Arial" w:cs="Arial"/>
                              </w:rPr>
                              <w:t xml:space="preserve"> S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ur Lie </w:t>
                            </w:r>
                          </w:p>
                          <w:p w14:paraId="36368CA1" w14:textId="77777777" w:rsidR="000536A3" w:rsidRPr="0040394B" w:rsidRDefault="0040394B" w:rsidP="00F80C94">
                            <w:pPr>
                              <w:pStyle w:val="Default"/>
                              <w:ind w:left="720" w:firstLine="720"/>
                            </w:pPr>
                            <w:r>
                              <w:t xml:space="preserve">Domaine Girar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620ED" w:rsidRPr="00966589">
                              <w:tab/>
                            </w:r>
                            <w:r w:rsidR="00F80C94" w:rsidRPr="00966589">
                              <w:tab/>
                            </w:r>
                            <w:r w:rsidR="00290503" w:rsidRPr="00966589">
                              <w:tab/>
                            </w:r>
                            <w:r w:rsidR="009E7EEB" w:rsidRPr="0040394B">
                              <w:t>£2</w:t>
                            </w:r>
                            <w:r w:rsidRPr="0040394B">
                              <w:t>7</w:t>
                            </w:r>
                            <w:r w:rsidR="006D4F9C" w:rsidRPr="0040394B">
                              <w:t>.95</w:t>
                            </w:r>
                          </w:p>
                          <w:p w14:paraId="65BDD0EE" w14:textId="77777777" w:rsidR="008F6393" w:rsidRPr="0040394B" w:rsidRDefault="008F6393" w:rsidP="00F80C94">
                            <w:pPr>
                              <w:pStyle w:val="Default"/>
                              <w:ind w:left="720" w:firstLine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052F80" w14:textId="77777777" w:rsidR="000536A3" w:rsidRPr="0040394B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 w:firstLine="72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7FC10B2" w14:textId="77777777" w:rsidR="000536A3" w:rsidRPr="0040394B" w:rsidRDefault="000536A3" w:rsidP="00960AE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394B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Pr="0040394B">
                              <w:rPr>
                                <w:rFonts w:ascii="Arial" w:hAnsi="Arial" w:cs="Arial"/>
                                <w:sz w:val="16"/>
                              </w:rPr>
                              <w:t xml:space="preserve"> Languedoc </w:t>
                            </w:r>
                            <w:r w:rsidRPr="0040394B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proofErr w:type="spellStart"/>
                            <w:r w:rsidR="00960AE6" w:rsidRPr="0040394B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BF5FAA" w:rsidRPr="0040394B">
                              <w:rPr>
                                <w:rFonts w:ascii="Arial" w:hAnsi="Arial" w:cs="Arial"/>
                              </w:rPr>
                              <w:t>icpoul</w:t>
                            </w:r>
                            <w:proofErr w:type="spellEnd"/>
                            <w:r w:rsidR="00BF5FAA" w:rsidRPr="0040394B">
                              <w:rPr>
                                <w:rFonts w:ascii="Arial" w:hAnsi="Arial" w:cs="Arial"/>
                              </w:rPr>
                              <w:t xml:space="preserve"> De</w:t>
                            </w:r>
                            <w:r w:rsidR="0040394B" w:rsidRPr="0040394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F5FAA" w:rsidRPr="0040394B">
                              <w:rPr>
                                <w:rFonts w:ascii="Arial" w:hAnsi="Arial" w:cs="Arial"/>
                              </w:rPr>
                              <w:t xml:space="preserve"> Pinet </w:t>
                            </w:r>
                            <w:r w:rsidR="0040394B" w:rsidRPr="0040394B">
                              <w:rPr>
                                <w:rFonts w:ascii="Arial" w:hAnsi="Arial" w:cs="Arial"/>
                              </w:rPr>
                              <w:t>Les Moules</w:t>
                            </w:r>
                            <w:r w:rsidR="0040394B" w:rsidRPr="004039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E7EEB" w:rsidRPr="004039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90503" w:rsidRPr="004039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E7EEB" w:rsidRPr="0040394B">
                              <w:rPr>
                                <w:rFonts w:ascii="Arial" w:hAnsi="Arial" w:cs="Arial"/>
                              </w:rPr>
                              <w:t>£2</w:t>
                            </w:r>
                            <w:r w:rsidR="0040394B" w:rsidRPr="0040394B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6D4F9C" w:rsidRPr="0040394B">
                              <w:rPr>
                                <w:rFonts w:ascii="Arial" w:hAnsi="Arial" w:cs="Arial"/>
                              </w:rPr>
                              <w:t>.95</w:t>
                            </w:r>
                          </w:p>
                          <w:p w14:paraId="4C197CA4" w14:textId="77777777" w:rsidR="008F6393" w:rsidRPr="0040394B" w:rsidRDefault="008F6393" w:rsidP="00960AE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CF82B6" w14:textId="77777777" w:rsidR="000536A3" w:rsidRPr="0040394B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 w:firstLine="72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BD63F82" w14:textId="77777777" w:rsidR="000536A3" w:rsidRPr="0040394B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 w:firstLine="72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54F2B55" w14:textId="335C1652" w:rsidR="006B5A39" w:rsidRPr="00966589" w:rsidRDefault="006B5A39" w:rsidP="006B5A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24 </w:t>
                            </w:r>
                            <w:r w:rsidR="002D3F09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Z</w:t>
                            </w:r>
                            <w:r w:rsidR="002D3F09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F5FAA" w:rsidRPr="00966589">
                              <w:rPr>
                                <w:rFonts w:ascii="Arial" w:hAnsi="Arial" w:cs="Arial"/>
                                <w:szCs w:val="24"/>
                              </w:rPr>
                              <w:t>Perfect Cut</w:t>
                            </w:r>
                            <w:r w:rsidR="00BF5FAA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3A1B3B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3A1B3B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3A1B3B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3A1B3B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290503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D24748" w:rsidRPr="00966589">
                              <w:rPr>
                                <w:rFonts w:ascii="Arial" w:hAnsi="Arial" w:cs="Arial"/>
                                <w:szCs w:val="24"/>
                              </w:rPr>
                              <w:t>£3</w:t>
                            </w:r>
                            <w:r w:rsidR="00F4214B">
                              <w:rPr>
                                <w:rFonts w:ascii="Arial" w:hAnsi="Arial" w:cs="Arial"/>
                                <w:szCs w:val="24"/>
                              </w:rPr>
                              <w:t>3</w:t>
                            </w:r>
                            <w:r w:rsidR="00D24748" w:rsidRPr="00966589">
                              <w:rPr>
                                <w:rFonts w:ascii="Arial" w:hAnsi="Arial" w:cs="Arial"/>
                                <w:szCs w:val="24"/>
                              </w:rPr>
                              <w:t>.00</w:t>
                            </w:r>
                          </w:p>
                          <w:p w14:paraId="493E0BD5" w14:textId="77777777" w:rsidR="000536A3" w:rsidRPr="00966589" w:rsidRDefault="000A59F8" w:rsidP="006B5A3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Sauvignon Blanc </w:t>
                            </w:r>
                          </w:p>
                          <w:p w14:paraId="6C58CDCE" w14:textId="77777777" w:rsidR="006B5A39" w:rsidRPr="00966589" w:rsidRDefault="006B5A39" w:rsidP="006D662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25DC5977" w14:textId="77777777" w:rsidR="006D662F" w:rsidRPr="00966589" w:rsidRDefault="000536A3" w:rsidP="006D662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25 </w:t>
                            </w:r>
                            <w:r w:rsidRPr="009665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Z</w:t>
                            </w:r>
                            <w:r w:rsidRPr="0096658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6D662F" w:rsidRPr="0096658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proofErr w:type="spellStart"/>
                            <w:r w:rsidR="00A702F2" w:rsidRPr="00966589">
                              <w:rPr>
                                <w:rFonts w:ascii="Arial" w:hAnsi="Arial" w:cs="Arial"/>
                                <w:szCs w:val="24"/>
                              </w:rPr>
                              <w:t>Y</w:t>
                            </w:r>
                            <w:r w:rsidR="00D95E34">
                              <w:rPr>
                                <w:rFonts w:ascii="Arial" w:hAnsi="Arial" w:cs="Arial"/>
                                <w:szCs w:val="24"/>
                              </w:rPr>
                              <w:t>ea</w:t>
                            </w:r>
                            <w:r w:rsidR="00A702F2" w:rsidRPr="00966589">
                              <w:rPr>
                                <w:rFonts w:ascii="Arial" w:hAnsi="Arial" w:cs="Arial"/>
                                <w:szCs w:val="24"/>
                              </w:rPr>
                              <w:t>land</w:t>
                            </w:r>
                            <w:r w:rsidR="00D95E34">
                              <w:rPr>
                                <w:rFonts w:ascii="Arial" w:hAnsi="Arial" w:cs="Arial"/>
                                <w:szCs w:val="24"/>
                              </w:rPr>
                              <w:t>s</w:t>
                            </w:r>
                            <w:proofErr w:type="spellEnd"/>
                            <w:r w:rsidR="00A702F2"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CC008E" w:rsidRPr="00966589">
                              <w:rPr>
                                <w:rFonts w:ascii="Arial" w:hAnsi="Arial" w:cs="Arial"/>
                                <w:szCs w:val="24"/>
                              </w:rPr>
                              <w:t>Sauvignon 20</w:t>
                            </w:r>
                            <w:r w:rsidR="00C7637C" w:rsidRPr="00966589">
                              <w:rPr>
                                <w:rFonts w:ascii="Arial" w:hAnsi="Arial" w:cs="Arial"/>
                                <w:szCs w:val="24"/>
                              </w:rPr>
                              <w:t>2</w:t>
                            </w:r>
                            <w:r w:rsidR="00794EE7">
                              <w:rPr>
                                <w:rFonts w:ascii="Arial" w:hAnsi="Arial" w:cs="Arial"/>
                                <w:szCs w:val="24"/>
                              </w:rPr>
                              <w:t>3</w:t>
                            </w:r>
                            <w:r w:rsidR="006D662F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</w:p>
                          <w:p w14:paraId="1160E700" w14:textId="77777777" w:rsidR="006D662F" w:rsidRPr="00966589" w:rsidRDefault="00082305" w:rsidP="006D662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Single Estate </w:t>
                            </w:r>
                            <w:r w:rsidR="006D662F" w:rsidRPr="00966589">
                              <w:rPr>
                                <w:rFonts w:ascii="Arial" w:hAnsi="Arial" w:cs="Arial"/>
                                <w:szCs w:val="24"/>
                              </w:rPr>
                              <w:t>Marlborough</w:t>
                            </w:r>
                            <w:r w:rsidR="007123B0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7123B0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290503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7123B0" w:rsidRPr="00966589">
                              <w:rPr>
                                <w:rFonts w:ascii="Arial" w:hAnsi="Arial" w:cs="Arial"/>
                                <w:szCs w:val="24"/>
                              </w:rPr>
                              <w:t>£3</w:t>
                            </w:r>
                            <w:r w:rsidR="00C63740">
                              <w:rPr>
                                <w:rFonts w:ascii="Arial" w:hAnsi="Arial" w:cs="Arial"/>
                                <w:szCs w:val="24"/>
                              </w:rPr>
                              <w:t>9</w:t>
                            </w:r>
                            <w:r w:rsidR="006D662F" w:rsidRPr="00966589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  <w:r w:rsidR="003F5B64">
                              <w:rPr>
                                <w:rFonts w:ascii="Arial" w:hAnsi="Arial" w:cs="Arial"/>
                                <w:szCs w:val="24"/>
                              </w:rPr>
                              <w:t>5</w:t>
                            </w:r>
                            <w:r w:rsidR="006D662F" w:rsidRPr="00966589">
                              <w:rPr>
                                <w:rFonts w:ascii="Arial" w:hAnsi="Arial" w:cs="Arial"/>
                                <w:szCs w:val="24"/>
                              </w:rPr>
                              <w:t>0</w:t>
                            </w:r>
                          </w:p>
                          <w:p w14:paraId="4D8AAA64" w14:textId="77777777" w:rsidR="006D662F" w:rsidRPr="00966589" w:rsidRDefault="006D662F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BB78B6E" w14:textId="77777777" w:rsidR="00164C02" w:rsidRPr="00966589" w:rsidRDefault="000536A3" w:rsidP="004A32C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0503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ire</w:t>
                            </w:r>
                            <w:r w:rsidR="00290503" w:rsidRPr="00966589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290503" w:rsidRPr="00966589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F80C94" w:rsidRPr="00966589">
                              <w:rPr>
                                <w:rFonts w:ascii="Arial" w:hAnsi="Arial" w:cs="Arial"/>
                              </w:rPr>
                              <w:t>Sancerre</w:t>
                            </w:r>
                            <w:r w:rsidR="00A702F2" w:rsidRPr="00966589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E62675" w:rsidRPr="00966589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A702F2" w:rsidRPr="00966589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E62675" w:rsidRPr="00966589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A702F2" w:rsidRPr="00966589">
                              <w:rPr>
                                <w:rFonts w:ascii="Arial" w:hAnsi="Arial" w:cs="Arial"/>
                              </w:rPr>
                              <w:t xml:space="preserve">ine </w:t>
                            </w:r>
                            <w:proofErr w:type="spellStart"/>
                            <w:r w:rsidR="00B00D99" w:rsidRPr="00966589">
                              <w:rPr>
                                <w:rFonts w:ascii="Arial" w:hAnsi="Arial" w:cs="Arial"/>
                              </w:rPr>
                              <w:t>Daulny</w:t>
                            </w:r>
                            <w:proofErr w:type="spellEnd"/>
                            <w:r w:rsidR="00B00D99" w:rsidRPr="00966589">
                              <w:rPr>
                                <w:rFonts w:ascii="Arial" w:hAnsi="Arial" w:cs="Arial"/>
                              </w:rPr>
                              <w:t xml:space="preserve"> 202</w:t>
                            </w:r>
                            <w:r w:rsidR="004A4B75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D662F" w:rsidRPr="00966589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290503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D662F"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35C31" w:rsidRPr="00966589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B00D99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35C31" w:rsidRPr="00966589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6D4F9C" w:rsidRPr="00966589">
                              <w:rPr>
                                <w:rFonts w:ascii="Arial" w:hAnsi="Arial" w:cs="Arial"/>
                              </w:rPr>
                              <w:t>.5</w:t>
                            </w:r>
                            <w:r w:rsidR="00511549" w:rsidRPr="00966589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  <w:p w14:paraId="2B6CD148" w14:textId="77777777" w:rsidR="00DD49CB" w:rsidRPr="00966589" w:rsidRDefault="00DD49CB" w:rsidP="004A32C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A5743A" w14:textId="77777777" w:rsidR="00DD49CB" w:rsidRPr="00C70145" w:rsidRDefault="00DD49CB" w:rsidP="004A32C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  <w:r w:rsidRPr="00C70145">
                              <w:rPr>
                                <w:rFonts w:ascii="Arial" w:hAnsi="Arial" w:cs="Arial"/>
                                <w:lang w:val="pt-PT"/>
                              </w:rPr>
                              <w:t>27</w:t>
                            </w:r>
                            <w:r w:rsidRPr="00C701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Italy</w:t>
                            </w:r>
                            <w:r w:rsidR="00290503" w:rsidRPr="00C701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966589" w:rsidRPr="00C701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C70145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Arogo</w:t>
                            </w:r>
                            <w:r w:rsidR="009E7EEB" w:rsidRPr="00C70145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sta ‘The Lobster’ Vermentino</w:t>
                            </w:r>
                            <w:r w:rsidR="009E7EEB" w:rsidRPr="00C70145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ab/>
                            </w:r>
                            <w:r w:rsidR="00966589" w:rsidRPr="00C70145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ab/>
                            </w:r>
                            <w:r w:rsidR="009E7EEB" w:rsidRPr="00C70145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£3</w:t>
                            </w:r>
                            <w:r w:rsidR="0040394B" w:rsidRPr="00C70145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6</w:t>
                            </w:r>
                            <w:r w:rsidRPr="00C70145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.00</w:t>
                            </w:r>
                          </w:p>
                          <w:p w14:paraId="4E6889F8" w14:textId="77777777" w:rsidR="00902E84" w:rsidRPr="00C70145" w:rsidRDefault="00902E84" w:rsidP="004A32C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</w:p>
                          <w:p w14:paraId="1B81D214" w14:textId="77777777" w:rsidR="00CD7B76" w:rsidRPr="00C70145" w:rsidRDefault="00CD7B76" w:rsidP="004A32C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</w:p>
                          <w:p w14:paraId="5E64FAB7" w14:textId="77777777" w:rsidR="004A32C8" w:rsidRPr="00C70145" w:rsidRDefault="004A32C8" w:rsidP="004A32C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8"/>
                                <w:szCs w:val="8"/>
                                <w:lang w:val="pt-PT"/>
                              </w:rPr>
                            </w:pPr>
                          </w:p>
                          <w:p w14:paraId="62F33A2F" w14:textId="77777777" w:rsidR="004A32C8" w:rsidRPr="00966589" w:rsidRDefault="004A32C8" w:rsidP="004A32C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Full Flavoured Oaked Whites</w:t>
                            </w:r>
                          </w:p>
                          <w:p w14:paraId="280C1902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32825D5" w14:textId="77777777" w:rsidR="00A702F2" w:rsidRPr="00966589" w:rsidRDefault="00A702F2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64060DA" w14:textId="77777777" w:rsidR="00F74441" w:rsidRPr="00966589" w:rsidRDefault="00F74441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28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rgundy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>Chab</w:t>
                            </w:r>
                            <w:r w:rsidR="002A2F9E" w:rsidRPr="00966589">
                              <w:rPr>
                                <w:rFonts w:ascii="Arial" w:hAnsi="Arial" w:cs="Arial"/>
                              </w:rPr>
                              <w:t xml:space="preserve">lis Premier Cru </w:t>
                            </w:r>
                            <w:proofErr w:type="spellStart"/>
                            <w:r w:rsidR="002A2F9E" w:rsidRPr="00966589">
                              <w:rPr>
                                <w:rFonts w:ascii="Arial" w:hAnsi="Arial" w:cs="Arial"/>
                              </w:rPr>
                              <w:t>Montmains</w:t>
                            </w:r>
                            <w:proofErr w:type="spellEnd"/>
                            <w:r w:rsidR="002A2F9E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A2F9E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A2F9E" w:rsidRPr="00966589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AD5F8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40394B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AD5F8C">
                              <w:rPr>
                                <w:rFonts w:ascii="Arial" w:hAnsi="Arial" w:cs="Arial"/>
                              </w:rPr>
                              <w:t>.00</w:t>
                            </w:r>
                          </w:p>
                          <w:p w14:paraId="4ED06A6E" w14:textId="77777777" w:rsidR="00DA35B8" w:rsidRPr="00966589" w:rsidRDefault="00DD49CB" w:rsidP="004A32C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  <w:t xml:space="preserve">Les </w:t>
                            </w:r>
                            <w:proofErr w:type="spellStart"/>
                            <w:r w:rsidRPr="00966589">
                              <w:rPr>
                                <w:rFonts w:ascii="Arial" w:hAnsi="Arial" w:cs="Arial"/>
                              </w:rPr>
                              <w:t>Manants</w:t>
                            </w:r>
                            <w:proofErr w:type="spellEnd"/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75055D">
                              <w:rPr>
                                <w:rFonts w:ascii="Arial" w:hAnsi="Arial" w:cs="Arial"/>
                              </w:rPr>
                              <w:t>21/22</w:t>
                            </w:r>
                          </w:p>
                          <w:p w14:paraId="2C8FD2A2" w14:textId="77777777" w:rsidR="000536A3" w:rsidRPr="00966589" w:rsidRDefault="000536A3" w:rsidP="004A32C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4904E12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F0FCB60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Pr="00966589">
                              <w:rPr>
                                <w:rFonts w:ascii="Arial" w:hAnsi="Arial" w:cs="Arial"/>
                                <w:sz w:val="16"/>
                              </w:rPr>
                              <w:t xml:space="preserve"> Burgundy</w:t>
                            </w:r>
                            <w:r w:rsidRPr="00966589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467307">
                              <w:rPr>
                                <w:rFonts w:ascii="Arial" w:hAnsi="Arial" w:cs="Arial"/>
                              </w:rPr>
                              <w:t xml:space="preserve">Chassagne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Montrachet </w:t>
                            </w:r>
                            <w:proofErr w:type="spellStart"/>
                            <w:r w:rsidR="00467307">
                              <w:rPr>
                                <w:rFonts w:ascii="Arial" w:hAnsi="Arial" w:cs="Arial"/>
                              </w:rPr>
                              <w:t>Morgeot</w:t>
                            </w:r>
                            <w:proofErr w:type="spellEnd"/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6589" w:rsidRPr="0096658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467307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40394B">
                              <w:rPr>
                                <w:rFonts w:ascii="Arial" w:hAnsi="Arial" w:cs="Arial"/>
                              </w:rPr>
                              <w:t>94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>.95</w:t>
                            </w:r>
                          </w:p>
                          <w:p w14:paraId="2BF9FC9D" w14:textId="77777777" w:rsidR="00B53BDE" w:rsidRPr="00966589" w:rsidRDefault="00B53BDE" w:rsidP="000536A3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05CEB9A" w14:textId="77777777" w:rsidR="007B6477" w:rsidRPr="007B6477" w:rsidRDefault="007B6477" w:rsidP="000536A3">
                            <w:pPr>
                              <w:rPr>
                                <w:rFonts w:ascii="Cooper Md BT" w:hAnsi="Cooper Md BT"/>
                                <w:sz w:val="4"/>
                                <w:szCs w:val="4"/>
                              </w:rPr>
                            </w:pPr>
                          </w:p>
                          <w:p w14:paraId="77C7413E" w14:textId="77777777" w:rsidR="00610492" w:rsidRPr="00610492" w:rsidRDefault="00B53BDE" w:rsidP="00F7444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3EB5E" id="_x0000_t202" coordsize="21600,21600" o:spt="202" path="m,l,21600r21600,l21600,xe">
                <v:stroke joinstyle="miter"/>
                <v:path gradientshapeok="t" o:connecttype="rect"/>
              </v:shapetype>
              <v:shape id=" 40" o:spid="_x0000_s1026" type="#_x0000_t202" style="position:absolute;margin-left:-15.7pt;margin-top:323.45pt;width:396pt;height:8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" filled="f" strokeweight="2pt">
                <v:path arrowok="t"/>
                <v:textbox>
                  <w:txbxContent>
                    <w:p w14:paraId="5E19B1C1" w14:textId="77777777" w:rsidR="00A702F2" w:rsidRPr="00966589" w:rsidRDefault="00A702F2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14:paraId="1AC50F49" w14:textId="77777777" w:rsidR="00CD7B76" w:rsidRDefault="00CD7B76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14:paraId="14E812A7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sz w:val="20"/>
                          <w:u w:val="single"/>
                        </w:rPr>
                        <w:t>Bin</w:t>
                      </w:r>
                      <w:r w:rsidRPr="00966589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966589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966589">
                        <w:rPr>
                          <w:rFonts w:ascii="Times New Roman" w:hAnsi="Times New Roman"/>
                          <w:u w:val="single"/>
                        </w:rPr>
                        <w:t xml:space="preserve">         </w:t>
                      </w:r>
                      <w:r w:rsidR="00290503" w:rsidRPr="00966589">
                        <w:rPr>
                          <w:rFonts w:ascii="Times New Roman" w:hAnsi="Times New Roman"/>
                          <w:u w:val="single"/>
                        </w:rPr>
                        <w:t xml:space="preserve">     </w:t>
                      </w:r>
                      <w:r w:rsidRPr="00CD7B76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Rosé &amp; White Wines</w:t>
                      </w:r>
                      <w:r w:rsidR="00290503" w:rsidRPr="00966589">
                        <w:rPr>
                          <w:rFonts w:ascii="Arial" w:hAnsi="Arial" w:cs="Arial"/>
                          <w:u w:val="single"/>
                        </w:rPr>
                        <w:t xml:space="preserve">             </w:t>
                      </w:r>
                      <w:r w:rsidR="00966589">
                        <w:rPr>
                          <w:rFonts w:ascii="Arial" w:hAnsi="Arial" w:cs="Arial"/>
                          <w:u w:val="single"/>
                        </w:rPr>
                        <w:t xml:space="preserve">   </w:t>
                      </w:r>
                      <w:r w:rsidR="00290503" w:rsidRPr="00966589">
                        <w:rPr>
                          <w:rFonts w:ascii="Arial" w:hAnsi="Arial" w:cs="Arial"/>
                          <w:u w:val="single"/>
                        </w:rPr>
                        <w:t xml:space="preserve">        </w:t>
                      </w:r>
                      <w:r w:rsidRPr="00966589">
                        <w:rPr>
                          <w:rFonts w:ascii="Arial" w:hAnsi="Arial" w:cs="Arial"/>
                          <w:u w:val="single"/>
                        </w:rPr>
                        <w:t xml:space="preserve">    </w:t>
                      </w:r>
                      <w:r w:rsidRPr="00966589">
                        <w:rPr>
                          <w:rFonts w:ascii="Arial" w:hAnsi="Arial" w:cs="Arial"/>
                          <w:sz w:val="20"/>
                          <w:u w:val="single"/>
                        </w:rPr>
                        <w:t>Bottle</w:t>
                      </w:r>
                    </w:p>
                    <w:p w14:paraId="26204DD0" w14:textId="77777777" w:rsidR="00A702F2" w:rsidRPr="00966589" w:rsidRDefault="00A702F2" w:rsidP="00A702F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4055E06E" w14:textId="77777777" w:rsidR="006B5A39" w:rsidRPr="00966589" w:rsidRDefault="000536A3" w:rsidP="00A702F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osé</w:t>
                      </w:r>
                    </w:p>
                    <w:p w14:paraId="398FBAD2" w14:textId="77777777" w:rsidR="00293572" w:rsidRPr="00966589" w:rsidRDefault="00293572" w:rsidP="006B5A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 w:firstLine="720"/>
                        <w:rPr>
                          <w:rFonts w:ascii="Arial" w:hAnsi="Arial" w:cs="Arial"/>
                        </w:rPr>
                      </w:pPr>
                    </w:p>
                    <w:p w14:paraId="59FEE27A" w14:textId="77777777" w:rsidR="00803896" w:rsidRPr="00C70145" w:rsidRDefault="00803896" w:rsidP="008038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lang w:val="pt-PT"/>
                        </w:rPr>
                      </w:pPr>
                      <w:r w:rsidRPr="00C70145">
                        <w:rPr>
                          <w:rFonts w:ascii="Arial" w:hAnsi="Arial" w:cs="Arial"/>
                          <w:lang w:val="pt-PT"/>
                        </w:rPr>
                        <w:t xml:space="preserve">14 </w:t>
                      </w:r>
                      <w:r w:rsidRPr="00C70145">
                        <w:rPr>
                          <w:rFonts w:ascii="Arial" w:hAnsi="Arial" w:cs="Arial"/>
                          <w:sz w:val="20"/>
                          <w:lang w:val="pt-PT"/>
                        </w:rPr>
                        <w:t xml:space="preserve">Italy </w:t>
                      </w:r>
                      <w:r w:rsidRPr="00C70145">
                        <w:rPr>
                          <w:rFonts w:ascii="Arial" w:hAnsi="Arial" w:cs="Arial"/>
                          <w:lang w:val="pt-PT"/>
                        </w:rPr>
                        <w:tab/>
                        <w:t xml:space="preserve">Pinot Grigio Rosé Amori </w:t>
                      </w:r>
                      <w:r w:rsidRPr="00C70145">
                        <w:rPr>
                          <w:rFonts w:ascii="Arial" w:hAnsi="Arial" w:cs="Arial"/>
                          <w:sz w:val="20"/>
                          <w:lang w:val="pt-PT"/>
                        </w:rPr>
                        <w:t>D.O.C</w:t>
                      </w:r>
                      <w:r w:rsidRPr="00C70145">
                        <w:rPr>
                          <w:rFonts w:ascii="Arial" w:hAnsi="Arial" w:cs="Arial"/>
                          <w:lang w:val="pt-PT"/>
                        </w:rPr>
                        <w:t>.</w:t>
                      </w:r>
                      <w:r w:rsidRPr="00C70145">
                        <w:rPr>
                          <w:rFonts w:ascii="Arial" w:hAnsi="Arial" w:cs="Arial"/>
                          <w:lang w:val="pt-PT"/>
                        </w:rPr>
                        <w:tab/>
                        <w:t xml:space="preserve"> </w:t>
                      </w:r>
                      <w:r w:rsidRPr="00C70145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="00966589" w:rsidRPr="00C70145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C70145">
                        <w:rPr>
                          <w:rFonts w:ascii="Arial" w:hAnsi="Arial" w:cs="Arial"/>
                          <w:lang w:val="pt-PT"/>
                        </w:rPr>
                        <w:t>£2</w:t>
                      </w:r>
                      <w:r w:rsidR="00122187" w:rsidRPr="00C70145">
                        <w:rPr>
                          <w:rFonts w:ascii="Arial" w:hAnsi="Arial" w:cs="Arial"/>
                          <w:lang w:val="pt-PT"/>
                        </w:rPr>
                        <w:t>3.50</w:t>
                      </w:r>
                    </w:p>
                    <w:p w14:paraId="22435A82" w14:textId="77777777" w:rsidR="000536A3" w:rsidRPr="00C70145" w:rsidRDefault="000536A3" w:rsidP="004A32C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lang w:val="pt-PT"/>
                        </w:rPr>
                      </w:pPr>
                    </w:p>
                    <w:p w14:paraId="0CF3EE31" w14:textId="77777777" w:rsidR="00F010D5" w:rsidRPr="00C70145" w:rsidRDefault="00F010D5" w:rsidP="004A32C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lang w:val="pt-PT"/>
                        </w:rPr>
                      </w:pPr>
                      <w:r w:rsidRPr="00C70145">
                        <w:rPr>
                          <w:rFonts w:ascii="Arial" w:hAnsi="Arial" w:cs="Arial"/>
                          <w:lang w:val="pt-PT"/>
                        </w:rPr>
                        <w:t xml:space="preserve">15 </w:t>
                      </w:r>
                      <w:r w:rsidRPr="00C70145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Provence</w:t>
                      </w:r>
                      <w:r w:rsidRPr="00C70145"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  <w:r w:rsidRPr="00C70145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="002F3A1A" w:rsidRPr="00C70145">
                        <w:rPr>
                          <w:rFonts w:ascii="Arial" w:hAnsi="Arial" w:cs="Arial"/>
                          <w:lang w:val="pt-PT"/>
                        </w:rPr>
                        <w:t>Valensole</w:t>
                      </w:r>
                      <w:r w:rsidR="00BF5FAA" w:rsidRPr="00C70145"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  <w:r w:rsidR="002F3A1A" w:rsidRPr="00C70145">
                        <w:rPr>
                          <w:rFonts w:ascii="Arial" w:hAnsi="Arial" w:cs="Arial"/>
                          <w:lang w:val="pt-PT"/>
                        </w:rPr>
                        <w:t>Hautes Provence</w:t>
                      </w:r>
                      <w:r w:rsidR="002F3A1A" w:rsidRPr="00C70145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="00BF5FAA" w:rsidRPr="00C70145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="00966589" w:rsidRPr="00C70145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C70145">
                        <w:rPr>
                          <w:rFonts w:ascii="Arial" w:hAnsi="Arial" w:cs="Arial"/>
                          <w:lang w:val="pt-PT"/>
                        </w:rPr>
                        <w:t>£3</w:t>
                      </w:r>
                      <w:r w:rsidR="002F3A1A" w:rsidRPr="00C70145">
                        <w:rPr>
                          <w:rFonts w:ascii="Arial" w:hAnsi="Arial" w:cs="Arial"/>
                          <w:lang w:val="pt-PT"/>
                        </w:rPr>
                        <w:t>7.50</w:t>
                      </w:r>
                    </w:p>
                    <w:p w14:paraId="050593CA" w14:textId="77777777" w:rsidR="00803896" w:rsidRPr="00C70145" w:rsidRDefault="00803896" w:rsidP="00A702F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</w:p>
                    <w:p w14:paraId="42035286" w14:textId="77777777" w:rsidR="00960AE6" w:rsidRPr="00C70145" w:rsidRDefault="00960AE6" w:rsidP="00FA44C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8"/>
                          <w:szCs w:val="8"/>
                          <w:lang w:val="pt-PT"/>
                        </w:rPr>
                      </w:pPr>
                    </w:p>
                    <w:p w14:paraId="1481A39E" w14:textId="77777777" w:rsidR="000536A3" w:rsidRPr="00C70145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1440" w:firstLine="720"/>
                        <w:rPr>
                          <w:rFonts w:ascii="Arial" w:hAnsi="Arial" w:cs="Arial"/>
                          <w:sz w:val="4"/>
                          <w:szCs w:val="4"/>
                          <w:lang w:val="pt-PT"/>
                        </w:rPr>
                      </w:pPr>
                    </w:p>
                    <w:p w14:paraId="4C6E9C12" w14:textId="77777777" w:rsidR="000536A3" w:rsidRPr="00F53AE4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1440" w:firstLine="720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pt-PT"/>
                        </w:rPr>
                      </w:pPr>
                      <w:r w:rsidRPr="00F53AE4"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pt-PT"/>
                        </w:rPr>
                        <w:t>Crisp, Aromatic Whites</w:t>
                      </w:r>
                    </w:p>
                    <w:p w14:paraId="4A6636CE" w14:textId="77777777" w:rsidR="00A702F2" w:rsidRPr="00F53AE4" w:rsidRDefault="00A702F2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1440" w:firstLine="720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pt-PT"/>
                        </w:rPr>
                      </w:pPr>
                    </w:p>
                    <w:p w14:paraId="4E5155A0" w14:textId="77777777" w:rsidR="000536A3" w:rsidRPr="00F53AE4" w:rsidRDefault="000536A3" w:rsidP="000536A3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pt-PT"/>
                        </w:rPr>
                      </w:pPr>
                    </w:p>
                    <w:p w14:paraId="214EBE55" w14:textId="77777777" w:rsidR="000536A3" w:rsidRPr="00F53AE4" w:rsidRDefault="00DD49CB" w:rsidP="000536A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</w:pPr>
                      <w:r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16 </w:t>
                      </w:r>
                      <w:r w:rsidRPr="00F53AE4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Spain</w:t>
                      </w:r>
                      <w:r w:rsidRPr="00F53AE4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ab/>
                      </w:r>
                      <w:r w:rsidR="00BB485A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Albarino Bernon</w:t>
                      </w:r>
                      <w:r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Bodegas Aquitania</w:t>
                      </w:r>
                      <w:r w:rsidRPr="00F53AE4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ab/>
                      </w:r>
                      <w:r w:rsidR="00966589" w:rsidRPr="00F53AE4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ab/>
                      </w:r>
                      <w:r w:rsidR="009E7EEB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£37.5</w:t>
                      </w:r>
                      <w:r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0</w:t>
                      </w:r>
                    </w:p>
                    <w:p w14:paraId="64E8893C" w14:textId="77777777" w:rsidR="00DD49CB" w:rsidRPr="00F53AE4" w:rsidRDefault="00DD49CB" w:rsidP="000536A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</w:pPr>
                    </w:p>
                    <w:p w14:paraId="47E5B224" w14:textId="77777777" w:rsidR="000536A3" w:rsidRPr="00F53AE4" w:rsidRDefault="000536A3" w:rsidP="000536A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</w:pPr>
                      <w:r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17</w:t>
                      </w:r>
                      <w:r w:rsidRPr="00F53AE4"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  <w:r w:rsidRPr="00F53AE4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Italy</w:t>
                      </w:r>
                      <w:r w:rsidRPr="00F53AE4"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  <w:r w:rsidRPr="00F53AE4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="00966589" w:rsidRPr="00F53AE4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="00BA1C35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Pinot Grigio</w:t>
                      </w:r>
                      <w:r w:rsidR="00290503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082305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Amori</w:t>
                      </w:r>
                      <w:r w:rsidR="00BB485A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ab/>
                        <w:t xml:space="preserve"> D.O.C.</w:t>
                      </w:r>
                      <w:r w:rsidR="00BA1C35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ab/>
                      </w:r>
                      <w:r w:rsidR="00966589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ab/>
                      </w:r>
                      <w:r w:rsidR="00966589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ab/>
                      </w:r>
                      <w:r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£</w:t>
                      </w:r>
                      <w:r w:rsidR="00122187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23.50</w:t>
                      </w:r>
                    </w:p>
                    <w:p w14:paraId="51EFE5C5" w14:textId="77777777" w:rsidR="00BA1C35" w:rsidRPr="00F53AE4" w:rsidRDefault="00BA1C35" w:rsidP="00BA1C35">
                      <w:pPr>
                        <w:ind w:left="720" w:firstLine="720"/>
                        <w:rPr>
                          <w:rFonts w:ascii="Arial" w:hAnsi="Arial" w:cs="Arial"/>
                          <w:lang w:val="pt-PT"/>
                        </w:rPr>
                      </w:pPr>
                      <w:r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ab/>
                      </w:r>
                    </w:p>
                    <w:p w14:paraId="7B4E9679" w14:textId="77777777" w:rsidR="000536A3" w:rsidRPr="00F53AE4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10"/>
                          <w:szCs w:val="10"/>
                          <w:lang w:val="pt-PT"/>
                        </w:rPr>
                      </w:pPr>
                    </w:p>
                    <w:p w14:paraId="10EF8CFB" w14:textId="77777777" w:rsidR="000536A3" w:rsidRPr="00F53AE4" w:rsidRDefault="000536A3" w:rsidP="009073C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  <w:r w:rsidRPr="00F53AE4">
                        <w:rPr>
                          <w:rFonts w:ascii="Arial" w:hAnsi="Arial" w:cs="Arial"/>
                          <w:lang w:val="pt-PT"/>
                        </w:rPr>
                        <w:t xml:space="preserve">18 </w:t>
                      </w:r>
                      <w:r w:rsidR="002E229A" w:rsidRPr="00F53AE4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 xml:space="preserve">Alsace </w:t>
                      </w:r>
                      <w:r w:rsidR="002E229A" w:rsidRPr="00F53AE4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ab/>
                      </w:r>
                      <w:r w:rsidR="00D51E19"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>Dopff &amp; Irion Reisling</w:t>
                      </w:r>
                      <w:r w:rsidR="00D51E19"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ab/>
                      </w:r>
                      <w:r w:rsidR="009073C4"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ab/>
                      </w:r>
                      <w:r w:rsidR="009073C4"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ab/>
                      </w:r>
                      <w:r w:rsidR="00290503"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ab/>
                      </w:r>
                      <w:r w:rsidR="009E7EEB"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>£33</w:t>
                      </w:r>
                      <w:r w:rsidR="007B6477"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>.00</w:t>
                      </w:r>
                    </w:p>
                    <w:p w14:paraId="510037BF" w14:textId="77777777" w:rsidR="00803896" w:rsidRPr="00F53AE4" w:rsidRDefault="00803896" w:rsidP="009073C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</w:p>
                    <w:p w14:paraId="10678DEE" w14:textId="77777777" w:rsidR="0076339C" w:rsidRPr="00F53AE4" w:rsidRDefault="0076339C" w:rsidP="007B647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 w:firstLine="720"/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</w:p>
                    <w:p w14:paraId="6FBC9A61" w14:textId="77777777" w:rsidR="009A1BCB" w:rsidRPr="00966589" w:rsidRDefault="0076339C" w:rsidP="0076339C">
                      <w:pPr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>19</w:t>
                      </w:r>
                      <w:r w:rsidR="00251FAC"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51FAC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>S Africa</w:t>
                      </w:r>
                      <w:r w:rsidR="009A1BCB" w:rsidRPr="00966589">
                        <w:rPr>
                          <w:rFonts w:ascii="Arial" w:hAnsi="Arial" w:cs="Arial"/>
                        </w:rPr>
                        <w:tab/>
                      </w:r>
                      <w:r w:rsidR="00106D9F">
                        <w:rPr>
                          <w:rFonts w:ascii="Arial" w:hAnsi="Arial" w:cs="Arial"/>
                          <w:sz w:val="24"/>
                          <w:szCs w:val="24"/>
                        </w:rPr>
                        <w:t>KingKlip</w:t>
                      </w:r>
                      <w:r w:rsidR="009A1BCB"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06D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y </w:t>
                      </w:r>
                      <w:r w:rsidR="009A1BCB"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>Chardonnay</w:t>
                      </w:r>
                      <w:r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06D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90503"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>£2</w:t>
                      </w:r>
                      <w:r w:rsidR="00FF47D1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22187">
                        <w:rPr>
                          <w:rFonts w:ascii="Arial" w:hAnsi="Arial" w:cs="Arial"/>
                          <w:sz w:val="24"/>
                          <w:szCs w:val="24"/>
                        </w:rPr>
                        <w:t>95</w:t>
                      </w:r>
                    </w:p>
                    <w:p w14:paraId="317B80E9" w14:textId="77777777" w:rsidR="0076339C" w:rsidRPr="00966589" w:rsidRDefault="0076339C" w:rsidP="0076339C">
                      <w:pPr>
                        <w:rPr>
                          <w:rFonts w:ascii="Arial" w:hAnsi="Arial" w:cs="Arial"/>
                        </w:rPr>
                      </w:pPr>
                    </w:p>
                    <w:p w14:paraId="6A0D4648" w14:textId="4DC76681" w:rsidR="006B5A39" w:rsidRPr="00106D9F" w:rsidRDefault="00DD49CB" w:rsidP="006B5A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  <w:r w:rsidRPr="00106D9F">
                        <w:rPr>
                          <w:rFonts w:ascii="Arial" w:hAnsi="Arial" w:cs="Arial"/>
                          <w:szCs w:val="24"/>
                          <w:lang w:val="pt-PT"/>
                        </w:rPr>
                        <w:t xml:space="preserve">20 </w:t>
                      </w:r>
                      <w:r w:rsidRPr="00106D9F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Portugal</w:t>
                      </w:r>
                      <w:r w:rsidRPr="00106D9F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106D9F">
                        <w:rPr>
                          <w:rFonts w:ascii="Arial" w:hAnsi="Arial" w:cs="Arial"/>
                          <w:szCs w:val="24"/>
                          <w:lang w:val="pt-PT"/>
                        </w:rPr>
                        <w:t>Vin</w:t>
                      </w:r>
                      <w:r w:rsidR="00C11DB5">
                        <w:rPr>
                          <w:rFonts w:ascii="Arial" w:hAnsi="Arial" w:cs="Arial"/>
                          <w:szCs w:val="24"/>
                          <w:lang w:val="pt-PT"/>
                        </w:rPr>
                        <w:t>ho</w:t>
                      </w:r>
                      <w:r w:rsidRPr="00106D9F">
                        <w:rPr>
                          <w:rFonts w:ascii="Arial" w:hAnsi="Arial" w:cs="Arial"/>
                          <w:szCs w:val="24"/>
                          <w:lang w:val="pt-PT"/>
                        </w:rPr>
                        <w:t xml:space="preserve"> Verde ‘Loureiro’</w:t>
                      </w:r>
                      <w:r w:rsidR="00810E8E">
                        <w:rPr>
                          <w:rFonts w:ascii="Arial" w:hAnsi="Arial" w:cs="Arial"/>
                          <w:szCs w:val="24"/>
                          <w:lang w:val="pt-PT"/>
                        </w:rPr>
                        <w:t xml:space="preserve"> </w:t>
                      </w:r>
                      <w:r w:rsidRPr="00106D9F">
                        <w:rPr>
                          <w:rFonts w:ascii="Arial" w:hAnsi="Arial" w:cs="Arial"/>
                          <w:szCs w:val="24"/>
                          <w:lang w:val="pt-PT"/>
                        </w:rPr>
                        <w:t>Po</w:t>
                      </w:r>
                      <w:r w:rsidR="00810E8E">
                        <w:rPr>
                          <w:rFonts w:ascii="Arial" w:hAnsi="Arial" w:cs="Arial"/>
                          <w:szCs w:val="24"/>
                          <w:lang w:val="pt-PT"/>
                        </w:rPr>
                        <w:t>n</w:t>
                      </w:r>
                      <w:r w:rsidRPr="00106D9F">
                        <w:rPr>
                          <w:rFonts w:ascii="Arial" w:hAnsi="Arial" w:cs="Arial"/>
                          <w:szCs w:val="24"/>
                          <w:lang w:val="pt-PT"/>
                        </w:rPr>
                        <w:t>te Di Lima</w:t>
                      </w:r>
                      <w:r w:rsidRPr="00106D9F">
                        <w:rPr>
                          <w:rFonts w:ascii="Arial" w:hAnsi="Arial" w:cs="Arial"/>
                          <w:szCs w:val="24"/>
                          <w:lang w:val="pt-PT"/>
                        </w:rPr>
                        <w:tab/>
                      </w:r>
                      <w:r w:rsidR="00966589" w:rsidRPr="00106D9F">
                        <w:rPr>
                          <w:rFonts w:ascii="Arial" w:hAnsi="Arial" w:cs="Arial"/>
                          <w:szCs w:val="24"/>
                          <w:lang w:val="pt-PT"/>
                        </w:rPr>
                        <w:tab/>
                      </w:r>
                      <w:r w:rsidRPr="00106D9F">
                        <w:rPr>
                          <w:rFonts w:ascii="Arial" w:hAnsi="Arial" w:cs="Arial"/>
                          <w:szCs w:val="24"/>
                          <w:lang w:val="pt-PT"/>
                        </w:rPr>
                        <w:t>£2</w:t>
                      </w:r>
                      <w:r w:rsidR="0040394B">
                        <w:rPr>
                          <w:rFonts w:ascii="Arial" w:hAnsi="Arial" w:cs="Arial"/>
                          <w:szCs w:val="24"/>
                          <w:lang w:val="pt-PT"/>
                        </w:rPr>
                        <w:t>6</w:t>
                      </w:r>
                      <w:r w:rsidRPr="00106D9F">
                        <w:rPr>
                          <w:rFonts w:ascii="Arial" w:hAnsi="Arial" w:cs="Arial"/>
                          <w:szCs w:val="24"/>
                          <w:lang w:val="pt-PT"/>
                        </w:rPr>
                        <w:t>.00</w:t>
                      </w:r>
                    </w:p>
                    <w:p w14:paraId="1A4E179E" w14:textId="77777777" w:rsidR="00DD49CB" w:rsidRPr="00106D9F" w:rsidRDefault="00DD49CB" w:rsidP="006B5A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</w:p>
                    <w:p w14:paraId="40ECCB9C" w14:textId="77777777" w:rsidR="006B5A39" w:rsidRPr="00966589" w:rsidRDefault="006B5A39" w:rsidP="006B5A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</w:rPr>
                      </w:pPr>
                      <w:r w:rsidRPr="00966589">
                        <w:rPr>
                          <w:rFonts w:ascii="Arial" w:hAnsi="Arial" w:cs="Arial"/>
                          <w:szCs w:val="24"/>
                        </w:rPr>
                        <w:t>21</w:t>
                      </w:r>
                      <w:r w:rsidRPr="00966589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>Chile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C008E" w:rsidRPr="00966589">
                        <w:rPr>
                          <w:rFonts w:ascii="Arial" w:hAnsi="Arial" w:cs="Arial"/>
                          <w:szCs w:val="24"/>
                        </w:rPr>
                        <w:t>Viognier</w:t>
                      </w:r>
                      <w:r w:rsidR="008B3EB3" w:rsidRPr="00966589">
                        <w:rPr>
                          <w:rFonts w:ascii="Arial" w:hAnsi="Arial" w:cs="Arial"/>
                          <w:szCs w:val="24"/>
                        </w:rPr>
                        <w:t xml:space="preserve"> Los </w:t>
                      </w:r>
                      <w:proofErr w:type="spellStart"/>
                      <w:r w:rsidR="008B3EB3" w:rsidRPr="00966589">
                        <w:rPr>
                          <w:rFonts w:ascii="Arial" w:hAnsi="Arial" w:cs="Arial"/>
                          <w:szCs w:val="24"/>
                        </w:rPr>
                        <w:t>Coches</w:t>
                      </w:r>
                      <w:proofErr w:type="spellEnd"/>
                      <w:r w:rsidR="008B3EB3" w:rsidRPr="00966589">
                        <w:rPr>
                          <w:rFonts w:ascii="Arial" w:hAnsi="Arial" w:cs="Arial"/>
                          <w:szCs w:val="24"/>
                        </w:rPr>
                        <w:t xml:space="preserve"> Valle Central</w:t>
                      </w:r>
                      <w:r w:rsidR="008B3EB3" w:rsidRPr="00966589">
                        <w:rPr>
                          <w:rFonts w:ascii="Arial" w:hAnsi="Arial" w:cs="Arial"/>
                          <w:color w:val="339966"/>
                          <w:sz w:val="22"/>
                          <w:szCs w:val="22"/>
                        </w:rPr>
                        <w:tab/>
                      </w:r>
                      <w:r w:rsidR="00290503" w:rsidRPr="00966589">
                        <w:rPr>
                          <w:rFonts w:ascii="Arial" w:hAnsi="Arial" w:cs="Arial"/>
                          <w:color w:val="339966"/>
                          <w:sz w:val="22"/>
                          <w:szCs w:val="22"/>
                        </w:rPr>
                        <w:tab/>
                      </w:r>
                      <w:r w:rsidR="009E7EEB" w:rsidRPr="00966589">
                        <w:rPr>
                          <w:rFonts w:ascii="Arial" w:hAnsi="Arial" w:cs="Arial"/>
                          <w:szCs w:val="24"/>
                        </w:rPr>
                        <w:t>£</w:t>
                      </w:r>
                      <w:r w:rsidR="000E3C8E">
                        <w:rPr>
                          <w:rFonts w:ascii="Arial" w:hAnsi="Arial" w:cs="Arial"/>
                          <w:szCs w:val="24"/>
                        </w:rPr>
                        <w:t>27</w:t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>.95</w:t>
                      </w:r>
                    </w:p>
                    <w:p w14:paraId="574BF6E3" w14:textId="77777777" w:rsidR="000536A3" w:rsidRPr="00966589" w:rsidRDefault="00840D4E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966589">
                        <w:rPr>
                          <w:rFonts w:ascii="Arial" w:hAnsi="Arial" w:cs="Arial"/>
                          <w:sz w:val="16"/>
                        </w:rPr>
                        <w:t xml:space="preserve">       </w:t>
                      </w:r>
                    </w:p>
                    <w:p w14:paraId="184B4CCA" w14:textId="77777777" w:rsidR="00CD7B76" w:rsidRDefault="00CD7B76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1BCDB18F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96658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Dry Whites</w:t>
                      </w:r>
                    </w:p>
                    <w:p w14:paraId="3D217C10" w14:textId="77777777" w:rsidR="000536A3" w:rsidRPr="00966589" w:rsidRDefault="000536A3" w:rsidP="000536A3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8A145BB" w14:textId="77777777" w:rsidR="00A702F2" w:rsidRPr="00966589" w:rsidRDefault="00A702F2" w:rsidP="000536A3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DFD018E" w14:textId="77777777" w:rsidR="001E0753" w:rsidRPr="00966589" w:rsidRDefault="000536A3" w:rsidP="004A32C8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</w:p>
                    <w:p w14:paraId="1E3190A3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E866DFE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  <w:szCs w:val="24"/>
                        </w:rPr>
                        <w:t>22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Pr="00966589">
                        <w:rPr>
                          <w:rFonts w:ascii="Arial" w:hAnsi="Arial" w:cs="Arial"/>
                          <w:sz w:val="18"/>
                        </w:rPr>
                        <w:t>Loire</w:t>
                      </w:r>
                      <w:r w:rsidRPr="0096658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6D662F" w:rsidRPr="00966589">
                        <w:rPr>
                          <w:rFonts w:ascii="Arial" w:hAnsi="Arial" w:cs="Arial"/>
                        </w:rPr>
                        <w:t xml:space="preserve">Muscadet De </w:t>
                      </w:r>
                      <w:r w:rsidR="00CC008E" w:rsidRPr="00966589">
                        <w:rPr>
                          <w:rFonts w:ascii="Arial" w:hAnsi="Arial" w:cs="Arial"/>
                        </w:rPr>
                        <w:t>Serve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et Maine</w:t>
                      </w:r>
                      <w:r w:rsidR="001E31FC" w:rsidRPr="00966589">
                        <w:rPr>
                          <w:rFonts w:ascii="Arial" w:hAnsi="Arial" w:cs="Arial"/>
                        </w:rPr>
                        <w:t xml:space="preserve"> S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ur Lie </w:t>
                      </w:r>
                    </w:p>
                    <w:p w14:paraId="36368CA1" w14:textId="77777777" w:rsidR="000536A3" w:rsidRPr="0040394B" w:rsidRDefault="0040394B" w:rsidP="00F80C94">
                      <w:pPr>
                        <w:pStyle w:val="Default"/>
                        <w:ind w:left="720" w:firstLine="720"/>
                      </w:pPr>
                      <w:r>
                        <w:t xml:space="preserve">Domaine Girard </w:t>
                      </w:r>
                      <w:r>
                        <w:tab/>
                      </w:r>
                      <w:r>
                        <w:tab/>
                      </w:r>
                      <w:r w:rsidR="00F620ED" w:rsidRPr="00966589">
                        <w:tab/>
                      </w:r>
                      <w:r w:rsidR="00F80C94" w:rsidRPr="00966589">
                        <w:tab/>
                      </w:r>
                      <w:r w:rsidR="00290503" w:rsidRPr="00966589">
                        <w:tab/>
                      </w:r>
                      <w:r w:rsidR="009E7EEB" w:rsidRPr="0040394B">
                        <w:t>£2</w:t>
                      </w:r>
                      <w:r w:rsidRPr="0040394B">
                        <w:t>7</w:t>
                      </w:r>
                      <w:r w:rsidR="006D4F9C" w:rsidRPr="0040394B">
                        <w:t>.95</w:t>
                      </w:r>
                    </w:p>
                    <w:p w14:paraId="65BDD0EE" w14:textId="77777777" w:rsidR="008F6393" w:rsidRPr="0040394B" w:rsidRDefault="008F6393" w:rsidP="00F80C94">
                      <w:pPr>
                        <w:pStyle w:val="Default"/>
                        <w:ind w:left="720" w:firstLine="72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E052F80" w14:textId="77777777" w:rsidR="000536A3" w:rsidRPr="0040394B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 w:firstLine="72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7FC10B2" w14:textId="77777777" w:rsidR="000536A3" w:rsidRPr="0040394B" w:rsidRDefault="000536A3" w:rsidP="00960AE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40394B">
                        <w:rPr>
                          <w:rFonts w:ascii="Arial" w:hAnsi="Arial" w:cs="Arial"/>
                        </w:rPr>
                        <w:t>23</w:t>
                      </w:r>
                      <w:r w:rsidRPr="0040394B">
                        <w:rPr>
                          <w:rFonts w:ascii="Arial" w:hAnsi="Arial" w:cs="Arial"/>
                          <w:sz w:val="16"/>
                        </w:rPr>
                        <w:t xml:space="preserve"> Languedoc </w:t>
                      </w:r>
                      <w:r w:rsidRPr="0040394B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proofErr w:type="spellStart"/>
                      <w:r w:rsidR="00960AE6" w:rsidRPr="0040394B">
                        <w:rPr>
                          <w:rFonts w:ascii="Arial" w:hAnsi="Arial" w:cs="Arial"/>
                        </w:rPr>
                        <w:t>P</w:t>
                      </w:r>
                      <w:r w:rsidR="00BF5FAA" w:rsidRPr="0040394B">
                        <w:rPr>
                          <w:rFonts w:ascii="Arial" w:hAnsi="Arial" w:cs="Arial"/>
                        </w:rPr>
                        <w:t>icpoul</w:t>
                      </w:r>
                      <w:proofErr w:type="spellEnd"/>
                      <w:r w:rsidR="00BF5FAA" w:rsidRPr="0040394B">
                        <w:rPr>
                          <w:rFonts w:ascii="Arial" w:hAnsi="Arial" w:cs="Arial"/>
                        </w:rPr>
                        <w:t xml:space="preserve"> De</w:t>
                      </w:r>
                      <w:r w:rsidR="0040394B" w:rsidRPr="0040394B">
                        <w:rPr>
                          <w:rFonts w:ascii="Arial" w:hAnsi="Arial" w:cs="Arial"/>
                        </w:rPr>
                        <w:t>s</w:t>
                      </w:r>
                      <w:r w:rsidR="00BF5FAA" w:rsidRPr="0040394B">
                        <w:rPr>
                          <w:rFonts w:ascii="Arial" w:hAnsi="Arial" w:cs="Arial"/>
                        </w:rPr>
                        <w:t xml:space="preserve"> Pinet </w:t>
                      </w:r>
                      <w:r w:rsidR="0040394B" w:rsidRPr="0040394B">
                        <w:rPr>
                          <w:rFonts w:ascii="Arial" w:hAnsi="Arial" w:cs="Arial"/>
                        </w:rPr>
                        <w:t>Les Moules</w:t>
                      </w:r>
                      <w:r w:rsidR="0040394B" w:rsidRPr="0040394B">
                        <w:rPr>
                          <w:rFonts w:ascii="Arial" w:hAnsi="Arial" w:cs="Arial"/>
                        </w:rPr>
                        <w:tab/>
                      </w:r>
                      <w:r w:rsidR="009E7EEB" w:rsidRPr="0040394B">
                        <w:rPr>
                          <w:rFonts w:ascii="Arial" w:hAnsi="Arial" w:cs="Arial"/>
                        </w:rPr>
                        <w:tab/>
                      </w:r>
                      <w:r w:rsidR="00290503" w:rsidRPr="0040394B">
                        <w:rPr>
                          <w:rFonts w:ascii="Arial" w:hAnsi="Arial" w:cs="Arial"/>
                        </w:rPr>
                        <w:tab/>
                      </w:r>
                      <w:r w:rsidR="009E7EEB" w:rsidRPr="0040394B">
                        <w:rPr>
                          <w:rFonts w:ascii="Arial" w:hAnsi="Arial" w:cs="Arial"/>
                        </w:rPr>
                        <w:t>£2</w:t>
                      </w:r>
                      <w:r w:rsidR="0040394B" w:rsidRPr="0040394B">
                        <w:rPr>
                          <w:rFonts w:ascii="Arial" w:hAnsi="Arial" w:cs="Arial"/>
                        </w:rPr>
                        <w:t>7</w:t>
                      </w:r>
                      <w:r w:rsidR="006D4F9C" w:rsidRPr="0040394B">
                        <w:rPr>
                          <w:rFonts w:ascii="Arial" w:hAnsi="Arial" w:cs="Arial"/>
                        </w:rPr>
                        <w:t>.95</w:t>
                      </w:r>
                    </w:p>
                    <w:p w14:paraId="4C197CA4" w14:textId="77777777" w:rsidR="008F6393" w:rsidRPr="0040394B" w:rsidRDefault="008F6393" w:rsidP="00960AE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8CF82B6" w14:textId="77777777" w:rsidR="000536A3" w:rsidRPr="0040394B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 w:firstLine="72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BD63F82" w14:textId="77777777" w:rsidR="000536A3" w:rsidRPr="0040394B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 w:firstLine="72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054F2B55" w14:textId="335C1652" w:rsidR="006B5A39" w:rsidRPr="00966589" w:rsidRDefault="006B5A39" w:rsidP="006B5A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</w:rPr>
                      </w:pPr>
                      <w:r w:rsidRPr="00966589">
                        <w:rPr>
                          <w:rFonts w:ascii="Arial" w:hAnsi="Arial" w:cs="Arial"/>
                          <w:szCs w:val="24"/>
                        </w:rPr>
                        <w:t xml:space="preserve">24 </w:t>
                      </w:r>
                      <w:r w:rsidR="002D3F09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>NZ</w:t>
                      </w:r>
                      <w:r w:rsidR="002D3F09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F5FAA" w:rsidRPr="00966589">
                        <w:rPr>
                          <w:rFonts w:ascii="Arial" w:hAnsi="Arial" w:cs="Arial"/>
                          <w:szCs w:val="24"/>
                        </w:rPr>
                        <w:t>Perfect Cut</w:t>
                      </w:r>
                      <w:r w:rsidR="00BF5FAA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3A1B3B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3A1B3B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3A1B3B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3A1B3B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290503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D24748" w:rsidRPr="00966589">
                        <w:rPr>
                          <w:rFonts w:ascii="Arial" w:hAnsi="Arial" w:cs="Arial"/>
                          <w:szCs w:val="24"/>
                        </w:rPr>
                        <w:t>£3</w:t>
                      </w:r>
                      <w:r w:rsidR="00F4214B">
                        <w:rPr>
                          <w:rFonts w:ascii="Arial" w:hAnsi="Arial" w:cs="Arial"/>
                          <w:szCs w:val="24"/>
                        </w:rPr>
                        <w:t>3</w:t>
                      </w:r>
                      <w:r w:rsidR="00D24748" w:rsidRPr="00966589">
                        <w:rPr>
                          <w:rFonts w:ascii="Arial" w:hAnsi="Arial" w:cs="Arial"/>
                          <w:szCs w:val="24"/>
                        </w:rPr>
                        <w:t>.00</w:t>
                      </w:r>
                    </w:p>
                    <w:p w14:paraId="493E0BD5" w14:textId="77777777" w:rsidR="000536A3" w:rsidRPr="00966589" w:rsidRDefault="000A59F8" w:rsidP="006B5A3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 w:firstLine="720"/>
                        <w:rPr>
                          <w:rFonts w:ascii="Arial" w:hAnsi="Arial" w:cs="Arial"/>
                          <w:szCs w:val="24"/>
                        </w:rPr>
                      </w:pPr>
                      <w:r w:rsidRPr="00966589">
                        <w:rPr>
                          <w:rFonts w:ascii="Arial" w:hAnsi="Arial" w:cs="Arial"/>
                          <w:szCs w:val="24"/>
                        </w:rPr>
                        <w:t xml:space="preserve">Sauvignon Blanc </w:t>
                      </w:r>
                    </w:p>
                    <w:p w14:paraId="6C58CDCE" w14:textId="77777777" w:rsidR="006B5A39" w:rsidRPr="00966589" w:rsidRDefault="006B5A39" w:rsidP="006D662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25DC5977" w14:textId="77777777" w:rsidR="006D662F" w:rsidRPr="00966589" w:rsidRDefault="000536A3" w:rsidP="006D662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25 </w:t>
                      </w:r>
                      <w:r w:rsidRPr="00966589">
                        <w:rPr>
                          <w:rFonts w:ascii="Arial" w:hAnsi="Arial" w:cs="Arial"/>
                          <w:sz w:val="16"/>
                          <w:szCs w:val="16"/>
                        </w:rPr>
                        <w:t>NZ</w:t>
                      </w:r>
                      <w:r w:rsidRPr="00966589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</w:t>
                      </w:r>
                      <w:r w:rsidR="006D662F" w:rsidRPr="0096658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proofErr w:type="spellStart"/>
                      <w:r w:rsidR="00A702F2" w:rsidRPr="00966589">
                        <w:rPr>
                          <w:rFonts w:ascii="Arial" w:hAnsi="Arial" w:cs="Arial"/>
                          <w:szCs w:val="24"/>
                        </w:rPr>
                        <w:t>Y</w:t>
                      </w:r>
                      <w:r w:rsidR="00D95E34">
                        <w:rPr>
                          <w:rFonts w:ascii="Arial" w:hAnsi="Arial" w:cs="Arial"/>
                          <w:szCs w:val="24"/>
                        </w:rPr>
                        <w:t>ea</w:t>
                      </w:r>
                      <w:r w:rsidR="00A702F2" w:rsidRPr="00966589">
                        <w:rPr>
                          <w:rFonts w:ascii="Arial" w:hAnsi="Arial" w:cs="Arial"/>
                          <w:szCs w:val="24"/>
                        </w:rPr>
                        <w:t>land</w:t>
                      </w:r>
                      <w:r w:rsidR="00D95E34">
                        <w:rPr>
                          <w:rFonts w:ascii="Arial" w:hAnsi="Arial" w:cs="Arial"/>
                          <w:szCs w:val="24"/>
                        </w:rPr>
                        <w:t>s</w:t>
                      </w:r>
                      <w:proofErr w:type="spellEnd"/>
                      <w:r w:rsidR="00A702F2" w:rsidRPr="00966589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CC008E" w:rsidRPr="00966589">
                        <w:rPr>
                          <w:rFonts w:ascii="Arial" w:hAnsi="Arial" w:cs="Arial"/>
                          <w:szCs w:val="24"/>
                        </w:rPr>
                        <w:t>Sauvignon 20</w:t>
                      </w:r>
                      <w:r w:rsidR="00C7637C" w:rsidRPr="00966589">
                        <w:rPr>
                          <w:rFonts w:ascii="Arial" w:hAnsi="Arial" w:cs="Arial"/>
                          <w:szCs w:val="24"/>
                        </w:rPr>
                        <w:t>2</w:t>
                      </w:r>
                      <w:r w:rsidR="00794EE7">
                        <w:rPr>
                          <w:rFonts w:ascii="Arial" w:hAnsi="Arial" w:cs="Arial"/>
                          <w:szCs w:val="24"/>
                        </w:rPr>
                        <w:t>3</w:t>
                      </w:r>
                      <w:r w:rsidR="006D662F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</w:p>
                    <w:p w14:paraId="1160E700" w14:textId="77777777" w:rsidR="006D662F" w:rsidRPr="00966589" w:rsidRDefault="00082305" w:rsidP="006D662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 w:firstLine="720"/>
                        <w:rPr>
                          <w:rFonts w:ascii="Arial" w:hAnsi="Arial" w:cs="Arial"/>
                          <w:szCs w:val="24"/>
                        </w:rPr>
                      </w:pPr>
                      <w:r w:rsidRPr="00966589">
                        <w:rPr>
                          <w:rFonts w:ascii="Arial" w:hAnsi="Arial" w:cs="Arial"/>
                          <w:szCs w:val="24"/>
                        </w:rPr>
                        <w:t xml:space="preserve">Single Estate </w:t>
                      </w:r>
                      <w:r w:rsidR="006D662F" w:rsidRPr="00966589">
                        <w:rPr>
                          <w:rFonts w:ascii="Arial" w:hAnsi="Arial" w:cs="Arial"/>
                          <w:szCs w:val="24"/>
                        </w:rPr>
                        <w:t>Marlborough</w:t>
                      </w:r>
                      <w:r w:rsidR="007123B0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7123B0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290503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7123B0" w:rsidRPr="00966589">
                        <w:rPr>
                          <w:rFonts w:ascii="Arial" w:hAnsi="Arial" w:cs="Arial"/>
                          <w:szCs w:val="24"/>
                        </w:rPr>
                        <w:t>£3</w:t>
                      </w:r>
                      <w:r w:rsidR="00C63740">
                        <w:rPr>
                          <w:rFonts w:ascii="Arial" w:hAnsi="Arial" w:cs="Arial"/>
                          <w:szCs w:val="24"/>
                        </w:rPr>
                        <w:t>9</w:t>
                      </w:r>
                      <w:r w:rsidR="006D662F" w:rsidRPr="00966589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  <w:r w:rsidR="003F5B64">
                        <w:rPr>
                          <w:rFonts w:ascii="Arial" w:hAnsi="Arial" w:cs="Arial"/>
                          <w:szCs w:val="24"/>
                        </w:rPr>
                        <w:t>5</w:t>
                      </w:r>
                      <w:r w:rsidR="006D662F" w:rsidRPr="00966589">
                        <w:rPr>
                          <w:rFonts w:ascii="Arial" w:hAnsi="Arial" w:cs="Arial"/>
                          <w:szCs w:val="24"/>
                        </w:rPr>
                        <w:t>0</w:t>
                      </w:r>
                    </w:p>
                    <w:p w14:paraId="4D8AAA64" w14:textId="77777777" w:rsidR="006D662F" w:rsidRPr="00966589" w:rsidRDefault="006D662F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BB78B6E" w14:textId="77777777" w:rsidR="00164C02" w:rsidRPr="00966589" w:rsidRDefault="000536A3" w:rsidP="004A32C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>26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90503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>Loire</w:t>
                      </w:r>
                      <w:r w:rsidR="00290503" w:rsidRPr="00966589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290503" w:rsidRPr="00966589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F80C94" w:rsidRPr="00966589">
                        <w:rPr>
                          <w:rFonts w:ascii="Arial" w:hAnsi="Arial" w:cs="Arial"/>
                        </w:rPr>
                        <w:t>Sancerre</w:t>
                      </w:r>
                      <w:r w:rsidR="00A702F2" w:rsidRPr="00966589">
                        <w:rPr>
                          <w:rFonts w:ascii="Arial" w:hAnsi="Arial" w:cs="Arial"/>
                        </w:rPr>
                        <w:t xml:space="preserve"> D</w:t>
                      </w:r>
                      <w:r w:rsidR="00E62675" w:rsidRPr="00966589">
                        <w:rPr>
                          <w:rFonts w:ascii="Arial" w:hAnsi="Arial" w:cs="Arial"/>
                        </w:rPr>
                        <w:t>o</w:t>
                      </w:r>
                      <w:r w:rsidR="00A702F2" w:rsidRPr="00966589">
                        <w:rPr>
                          <w:rFonts w:ascii="Arial" w:hAnsi="Arial" w:cs="Arial"/>
                        </w:rPr>
                        <w:t>m</w:t>
                      </w:r>
                      <w:r w:rsidR="00E62675" w:rsidRPr="00966589">
                        <w:rPr>
                          <w:rFonts w:ascii="Arial" w:hAnsi="Arial" w:cs="Arial"/>
                        </w:rPr>
                        <w:t>a</w:t>
                      </w:r>
                      <w:r w:rsidR="00A702F2" w:rsidRPr="00966589">
                        <w:rPr>
                          <w:rFonts w:ascii="Arial" w:hAnsi="Arial" w:cs="Arial"/>
                        </w:rPr>
                        <w:t xml:space="preserve">ine </w:t>
                      </w:r>
                      <w:proofErr w:type="spellStart"/>
                      <w:r w:rsidR="00B00D99" w:rsidRPr="00966589">
                        <w:rPr>
                          <w:rFonts w:ascii="Arial" w:hAnsi="Arial" w:cs="Arial"/>
                        </w:rPr>
                        <w:t>Daulny</w:t>
                      </w:r>
                      <w:proofErr w:type="spellEnd"/>
                      <w:r w:rsidR="00B00D99" w:rsidRPr="00966589">
                        <w:rPr>
                          <w:rFonts w:ascii="Arial" w:hAnsi="Arial" w:cs="Arial"/>
                        </w:rPr>
                        <w:t xml:space="preserve"> 202</w:t>
                      </w:r>
                      <w:r w:rsidR="004A4B75">
                        <w:rPr>
                          <w:rFonts w:ascii="Arial" w:hAnsi="Arial" w:cs="Arial"/>
                        </w:rPr>
                        <w:t>3</w:t>
                      </w:r>
                      <w:r w:rsidR="006D662F" w:rsidRPr="00966589"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="00290503" w:rsidRPr="00966589">
                        <w:rPr>
                          <w:rFonts w:ascii="Arial" w:hAnsi="Arial" w:cs="Arial"/>
                        </w:rPr>
                        <w:tab/>
                      </w:r>
                      <w:r w:rsidR="006D662F"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="00966589">
                        <w:rPr>
                          <w:rFonts w:ascii="Arial" w:hAnsi="Arial" w:cs="Arial"/>
                        </w:rPr>
                        <w:tab/>
                      </w:r>
                      <w:r w:rsidR="00935C31" w:rsidRPr="00966589">
                        <w:rPr>
                          <w:rFonts w:ascii="Arial" w:hAnsi="Arial" w:cs="Arial"/>
                        </w:rPr>
                        <w:t>£</w:t>
                      </w:r>
                      <w:r w:rsidR="00B00D99">
                        <w:rPr>
                          <w:rFonts w:ascii="Arial" w:hAnsi="Arial" w:cs="Arial"/>
                        </w:rPr>
                        <w:t>5</w:t>
                      </w:r>
                      <w:r w:rsidR="00935C31" w:rsidRPr="00966589">
                        <w:rPr>
                          <w:rFonts w:ascii="Arial" w:hAnsi="Arial" w:cs="Arial"/>
                        </w:rPr>
                        <w:t>5</w:t>
                      </w:r>
                      <w:r w:rsidR="006D4F9C" w:rsidRPr="00966589">
                        <w:rPr>
                          <w:rFonts w:ascii="Arial" w:hAnsi="Arial" w:cs="Arial"/>
                        </w:rPr>
                        <w:t>.5</w:t>
                      </w:r>
                      <w:r w:rsidR="00511549" w:rsidRPr="00966589">
                        <w:rPr>
                          <w:rFonts w:ascii="Arial" w:hAnsi="Arial" w:cs="Arial"/>
                        </w:rPr>
                        <w:t>0</w:t>
                      </w:r>
                    </w:p>
                    <w:p w14:paraId="2B6CD148" w14:textId="77777777" w:rsidR="00DD49CB" w:rsidRPr="00966589" w:rsidRDefault="00DD49CB" w:rsidP="004A32C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8A5743A" w14:textId="77777777" w:rsidR="00DD49CB" w:rsidRPr="00C70145" w:rsidRDefault="00DD49CB" w:rsidP="004A32C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  <w:r w:rsidRPr="00C70145">
                        <w:rPr>
                          <w:rFonts w:ascii="Arial" w:hAnsi="Arial" w:cs="Arial"/>
                          <w:lang w:val="pt-PT"/>
                        </w:rPr>
                        <w:t>27</w:t>
                      </w:r>
                      <w:r w:rsidRPr="00C70145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 xml:space="preserve"> Italy</w:t>
                      </w:r>
                      <w:r w:rsidR="00290503" w:rsidRPr="00C70145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ab/>
                      </w:r>
                      <w:r w:rsidR="00966589" w:rsidRPr="00C70145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C70145">
                        <w:rPr>
                          <w:rFonts w:ascii="Arial" w:hAnsi="Arial" w:cs="Arial"/>
                          <w:szCs w:val="24"/>
                          <w:lang w:val="pt-PT"/>
                        </w:rPr>
                        <w:t>Arogo</w:t>
                      </w:r>
                      <w:r w:rsidR="009E7EEB" w:rsidRPr="00C70145">
                        <w:rPr>
                          <w:rFonts w:ascii="Arial" w:hAnsi="Arial" w:cs="Arial"/>
                          <w:szCs w:val="24"/>
                          <w:lang w:val="pt-PT"/>
                        </w:rPr>
                        <w:t>sta ‘The Lobster’ Vermentino</w:t>
                      </w:r>
                      <w:r w:rsidR="009E7EEB" w:rsidRPr="00C70145">
                        <w:rPr>
                          <w:rFonts w:ascii="Arial" w:hAnsi="Arial" w:cs="Arial"/>
                          <w:szCs w:val="24"/>
                          <w:lang w:val="pt-PT"/>
                        </w:rPr>
                        <w:tab/>
                      </w:r>
                      <w:r w:rsidR="00966589" w:rsidRPr="00C70145">
                        <w:rPr>
                          <w:rFonts w:ascii="Arial" w:hAnsi="Arial" w:cs="Arial"/>
                          <w:szCs w:val="24"/>
                          <w:lang w:val="pt-PT"/>
                        </w:rPr>
                        <w:tab/>
                      </w:r>
                      <w:r w:rsidR="009E7EEB" w:rsidRPr="00C70145">
                        <w:rPr>
                          <w:rFonts w:ascii="Arial" w:hAnsi="Arial" w:cs="Arial"/>
                          <w:szCs w:val="24"/>
                          <w:lang w:val="pt-PT"/>
                        </w:rPr>
                        <w:t>£3</w:t>
                      </w:r>
                      <w:r w:rsidR="0040394B" w:rsidRPr="00C70145">
                        <w:rPr>
                          <w:rFonts w:ascii="Arial" w:hAnsi="Arial" w:cs="Arial"/>
                          <w:szCs w:val="24"/>
                          <w:lang w:val="pt-PT"/>
                        </w:rPr>
                        <w:t>6</w:t>
                      </w:r>
                      <w:r w:rsidRPr="00C70145">
                        <w:rPr>
                          <w:rFonts w:ascii="Arial" w:hAnsi="Arial" w:cs="Arial"/>
                          <w:szCs w:val="24"/>
                          <w:lang w:val="pt-PT"/>
                        </w:rPr>
                        <w:t>.00</w:t>
                      </w:r>
                    </w:p>
                    <w:p w14:paraId="4E6889F8" w14:textId="77777777" w:rsidR="00902E84" w:rsidRPr="00C70145" w:rsidRDefault="00902E84" w:rsidP="004A32C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</w:p>
                    <w:p w14:paraId="1B81D214" w14:textId="77777777" w:rsidR="00CD7B76" w:rsidRPr="00C70145" w:rsidRDefault="00CD7B76" w:rsidP="004A32C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</w:p>
                    <w:p w14:paraId="5E64FAB7" w14:textId="77777777" w:rsidR="004A32C8" w:rsidRPr="00C70145" w:rsidRDefault="004A32C8" w:rsidP="004A32C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8"/>
                          <w:szCs w:val="8"/>
                          <w:lang w:val="pt-PT"/>
                        </w:rPr>
                      </w:pPr>
                    </w:p>
                    <w:p w14:paraId="62F33A2F" w14:textId="77777777" w:rsidR="004A32C8" w:rsidRPr="00966589" w:rsidRDefault="004A32C8" w:rsidP="004A32C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Full Flavoured Oaked Whites</w:t>
                      </w:r>
                    </w:p>
                    <w:p w14:paraId="280C1902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32825D5" w14:textId="77777777" w:rsidR="00A702F2" w:rsidRPr="00966589" w:rsidRDefault="00A702F2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64060DA" w14:textId="77777777" w:rsidR="00F74441" w:rsidRPr="00966589" w:rsidRDefault="00F74441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28 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>Burgundy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</w:rPr>
                        <w:t>Chab</w:t>
                      </w:r>
                      <w:r w:rsidR="002A2F9E" w:rsidRPr="00966589">
                        <w:rPr>
                          <w:rFonts w:ascii="Arial" w:hAnsi="Arial" w:cs="Arial"/>
                        </w:rPr>
                        <w:t xml:space="preserve">lis Premier Cru </w:t>
                      </w:r>
                      <w:proofErr w:type="spellStart"/>
                      <w:r w:rsidR="002A2F9E" w:rsidRPr="00966589">
                        <w:rPr>
                          <w:rFonts w:ascii="Arial" w:hAnsi="Arial" w:cs="Arial"/>
                        </w:rPr>
                        <w:t>Montmains</w:t>
                      </w:r>
                      <w:proofErr w:type="spellEnd"/>
                      <w:r w:rsidR="002A2F9E" w:rsidRPr="00966589">
                        <w:rPr>
                          <w:rFonts w:ascii="Arial" w:hAnsi="Arial" w:cs="Arial"/>
                        </w:rPr>
                        <w:tab/>
                      </w:r>
                      <w:r w:rsidR="002A2F9E" w:rsidRPr="00966589">
                        <w:rPr>
                          <w:rFonts w:ascii="Arial" w:hAnsi="Arial" w:cs="Arial"/>
                        </w:rPr>
                        <w:tab/>
                      </w:r>
                      <w:r w:rsidR="00966589">
                        <w:rPr>
                          <w:rFonts w:ascii="Arial" w:hAnsi="Arial" w:cs="Arial"/>
                        </w:rPr>
                        <w:tab/>
                      </w:r>
                      <w:r w:rsidR="002A2F9E" w:rsidRPr="00966589">
                        <w:rPr>
                          <w:rFonts w:ascii="Arial" w:hAnsi="Arial" w:cs="Arial"/>
                        </w:rPr>
                        <w:t>£</w:t>
                      </w:r>
                      <w:r w:rsidR="00AD5F8C">
                        <w:rPr>
                          <w:rFonts w:ascii="Arial" w:hAnsi="Arial" w:cs="Arial"/>
                        </w:rPr>
                        <w:t>5</w:t>
                      </w:r>
                      <w:r w:rsidR="0040394B">
                        <w:rPr>
                          <w:rFonts w:ascii="Arial" w:hAnsi="Arial" w:cs="Arial"/>
                        </w:rPr>
                        <w:t>9</w:t>
                      </w:r>
                      <w:r w:rsidR="00AD5F8C">
                        <w:rPr>
                          <w:rFonts w:ascii="Arial" w:hAnsi="Arial" w:cs="Arial"/>
                        </w:rPr>
                        <w:t>.00</w:t>
                      </w:r>
                    </w:p>
                    <w:p w14:paraId="4ED06A6E" w14:textId="77777777" w:rsidR="00DA35B8" w:rsidRPr="00966589" w:rsidRDefault="00DD49CB" w:rsidP="004A32C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  <w:t xml:space="preserve">Les </w:t>
                      </w:r>
                      <w:proofErr w:type="spellStart"/>
                      <w:r w:rsidRPr="00966589">
                        <w:rPr>
                          <w:rFonts w:ascii="Arial" w:hAnsi="Arial" w:cs="Arial"/>
                        </w:rPr>
                        <w:t>Manants</w:t>
                      </w:r>
                      <w:proofErr w:type="spellEnd"/>
                      <w:r w:rsidRPr="00966589">
                        <w:rPr>
                          <w:rFonts w:ascii="Arial" w:hAnsi="Arial" w:cs="Arial"/>
                        </w:rPr>
                        <w:t xml:space="preserve"> 20</w:t>
                      </w:r>
                      <w:r w:rsidR="0075055D">
                        <w:rPr>
                          <w:rFonts w:ascii="Arial" w:hAnsi="Arial" w:cs="Arial"/>
                        </w:rPr>
                        <w:t>21/22</w:t>
                      </w:r>
                    </w:p>
                    <w:p w14:paraId="2C8FD2A2" w14:textId="77777777" w:rsidR="000536A3" w:rsidRPr="00966589" w:rsidRDefault="000536A3" w:rsidP="004A32C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4904E12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4F0FCB60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>29</w:t>
                      </w:r>
                      <w:r w:rsidRPr="00966589">
                        <w:rPr>
                          <w:rFonts w:ascii="Arial" w:hAnsi="Arial" w:cs="Arial"/>
                          <w:sz w:val="16"/>
                        </w:rPr>
                        <w:t xml:space="preserve"> Burgundy</w:t>
                      </w:r>
                      <w:r w:rsidRPr="00966589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467307">
                        <w:rPr>
                          <w:rFonts w:ascii="Arial" w:hAnsi="Arial" w:cs="Arial"/>
                        </w:rPr>
                        <w:t xml:space="preserve">Chassagne 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Montrachet </w:t>
                      </w:r>
                      <w:proofErr w:type="spellStart"/>
                      <w:r w:rsidR="00467307">
                        <w:rPr>
                          <w:rFonts w:ascii="Arial" w:hAnsi="Arial" w:cs="Arial"/>
                        </w:rPr>
                        <w:t>Morgeot</w:t>
                      </w:r>
                      <w:proofErr w:type="spellEnd"/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="00966589" w:rsidRPr="00966589">
                        <w:rPr>
                          <w:rFonts w:ascii="Arial" w:hAnsi="Arial" w:cs="Arial"/>
                        </w:rPr>
                        <w:t>20</w:t>
                      </w:r>
                      <w:r w:rsidR="00467307">
                        <w:rPr>
                          <w:rFonts w:ascii="Arial" w:hAnsi="Arial" w:cs="Arial"/>
                        </w:rPr>
                        <w:t>20</w:t>
                      </w:r>
                      <w:r w:rsidR="00966589">
                        <w:rPr>
                          <w:rFonts w:ascii="Arial" w:hAnsi="Arial" w:cs="Arial"/>
                        </w:rPr>
                        <w:tab/>
                      </w:r>
                      <w:r w:rsidR="00966589">
                        <w:rPr>
                          <w:rFonts w:ascii="Arial" w:hAnsi="Arial" w:cs="Arial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</w:rPr>
                        <w:t>£</w:t>
                      </w:r>
                      <w:r w:rsidR="0040394B">
                        <w:rPr>
                          <w:rFonts w:ascii="Arial" w:hAnsi="Arial" w:cs="Arial"/>
                        </w:rPr>
                        <w:t>94</w:t>
                      </w:r>
                      <w:r w:rsidRPr="00966589">
                        <w:rPr>
                          <w:rFonts w:ascii="Arial" w:hAnsi="Arial" w:cs="Arial"/>
                        </w:rPr>
                        <w:t>.95</w:t>
                      </w:r>
                    </w:p>
                    <w:p w14:paraId="2BF9FC9D" w14:textId="77777777" w:rsidR="00B53BDE" w:rsidRPr="00966589" w:rsidRDefault="00B53BDE" w:rsidP="000536A3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05CEB9A" w14:textId="77777777" w:rsidR="007B6477" w:rsidRPr="007B6477" w:rsidRDefault="007B6477" w:rsidP="000536A3">
                      <w:pPr>
                        <w:rPr>
                          <w:rFonts w:ascii="Cooper Md BT" w:hAnsi="Cooper Md BT"/>
                          <w:sz w:val="4"/>
                          <w:szCs w:val="4"/>
                        </w:rPr>
                      </w:pPr>
                    </w:p>
                    <w:p w14:paraId="77C7413E" w14:textId="77777777" w:rsidR="00610492" w:rsidRPr="00610492" w:rsidRDefault="00B53BDE" w:rsidP="00F7444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92B19" wp14:editId="50F72FDE">
                <wp:simplePos x="0" y="0"/>
                <wp:positionH relativeFrom="column">
                  <wp:posOffset>4991100</wp:posOffset>
                </wp:positionH>
                <wp:positionV relativeFrom="paragraph">
                  <wp:posOffset>4104005</wp:posOffset>
                </wp:positionV>
                <wp:extent cx="4914900" cy="10172700"/>
                <wp:effectExtent l="0" t="0" r="19050" b="19050"/>
                <wp:wrapTopAndBottom/>
                <wp:docPr id="220963302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10172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3D0E2" w14:textId="77777777" w:rsidR="000536A3" w:rsidRPr="00966589" w:rsidRDefault="007B6477" w:rsidP="000536A3">
                            <w:pPr>
                              <w:pStyle w:val="Heading5"/>
                              <w:jc w:val="left"/>
                              <w:rPr>
                                <w:rFonts w:ascii="Arial" w:hAnsi="Arial" w:cs="Arial"/>
                                <w:b w:val="0"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b w:val="0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 w:rsidR="000536A3" w:rsidRPr="00966589">
                              <w:rPr>
                                <w:rFonts w:ascii="Arial" w:hAnsi="Arial" w:cs="Arial"/>
                                <w:b w:val="0"/>
                                <w:sz w:val="20"/>
                                <w:u w:val="single"/>
                              </w:rPr>
                              <w:t xml:space="preserve">Bin  </w:t>
                            </w:r>
                            <w:r w:rsidR="000536A3" w:rsidRPr="00966589">
                              <w:rPr>
                                <w:rFonts w:ascii="Arial" w:hAnsi="Arial" w:cs="Arial"/>
                                <w:b w:val="0"/>
                                <w:u w:val="single"/>
                              </w:rPr>
                              <w:t xml:space="preserve">                             </w:t>
                            </w:r>
                            <w:r w:rsidR="000536A3" w:rsidRPr="00966589">
                              <w:rPr>
                                <w:u w:val="single"/>
                              </w:rPr>
                              <w:t>Red Wines</w:t>
                            </w:r>
                            <w:r w:rsidR="000536A3" w:rsidRPr="00966589">
                              <w:rPr>
                                <w:rFonts w:ascii="Arial" w:hAnsi="Arial" w:cs="Arial"/>
                                <w:b w:val="0"/>
                                <w:u w:val="single"/>
                              </w:rPr>
                              <w:t xml:space="preserve">                      </w:t>
                            </w:r>
                            <w:r w:rsidR="00290503" w:rsidRPr="00966589">
                              <w:rPr>
                                <w:rFonts w:ascii="Arial" w:hAnsi="Arial" w:cs="Arial"/>
                                <w:b w:val="0"/>
                                <w:u w:val="single"/>
                              </w:rPr>
                              <w:t xml:space="preserve">     </w:t>
                            </w:r>
                            <w:r w:rsidR="000536A3" w:rsidRPr="00966589">
                              <w:rPr>
                                <w:rFonts w:ascii="Arial" w:hAnsi="Arial" w:cs="Arial"/>
                                <w:b w:val="0"/>
                                <w:u w:val="single"/>
                              </w:rPr>
                              <w:t xml:space="preserve">   </w:t>
                            </w:r>
                            <w:r w:rsidR="000536A3" w:rsidRPr="00966589">
                              <w:rPr>
                                <w:rFonts w:ascii="Arial" w:hAnsi="Arial" w:cs="Arial"/>
                                <w:b w:val="0"/>
                                <w:sz w:val="20"/>
                                <w:u w:val="single"/>
                              </w:rPr>
                              <w:t xml:space="preserve">Bottle </w:t>
                            </w:r>
                            <w:r w:rsidR="000536A3" w:rsidRPr="00966589">
                              <w:rPr>
                                <w:rFonts w:ascii="Arial" w:hAnsi="Arial" w:cs="Arial"/>
                                <w:b w:val="0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10D179FF" w14:textId="77777777" w:rsidR="008F6393" w:rsidRDefault="008F6393" w:rsidP="000536A3">
                            <w:pPr>
                              <w:pStyle w:val="Heading5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F41E3E8" w14:textId="77777777" w:rsidR="008F6393" w:rsidRDefault="008F6393" w:rsidP="000536A3">
                            <w:pPr>
                              <w:pStyle w:val="Heading5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DD124EE" w14:textId="77777777" w:rsidR="000536A3" w:rsidRPr="00966589" w:rsidRDefault="000536A3" w:rsidP="000536A3">
                            <w:pPr>
                              <w:pStyle w:val="Heading5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u w:val="single"/>
                              </w:rPr>
                              <w:t>Medium, Fruit-Led Red</w:t>
                            </w:r>
                          </w:p>
                          <w:p w14:paraId="4B829CA5" w14:textId="77777777" w:rsidR="000536A3" w:rsidRPr="00966589" w:rsidRDefault="000536A3" w:rsidP="000536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C04C24" w14:textId="77777777" w:rsidR="000536A3" w:rsidRPr="00106D9F" w:rsidRDefault="000536A3" w:rsidP="000536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3</w:t>
                            </w:r>
                            <w:r w:rsidR="00D637A8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3 </w:t>
                            </w:r>
                            <w:r w:rsidRPr="00106D9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Argentina</w:t>
                            </w:r>
                            <w:r w:rsidRPr="00106D9F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</w:r>
                            <w:r w:rsidR="0097659D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Gouguenheim Malbec</w:t>
                            </w:r>
                            <w:r w:rsidR="0097659D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="0097659D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="0097659D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="00290503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="007123B0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£2</w:t>
                            </w:r>
                            <w:r w:rsidR="009E4DA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9.95</w:t>
                            </w:r>
                          </w:p>
                          <w:p w14:paraId="2835F7FE" w14:textId="77777777" w:rsidR="000536A3" w:rsidRPr="00106D9F" w:rsidRDefault="000536A3" w:rsidP="000536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06D9F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    </w:t>
                            </w:r>
                            <w:r w:rsidRPr="00106D9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Mendoza</w:t>
                            </w:r>
                            <w:r w:rsidRPr="00106D9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 w:rsidR="0097659D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Vallee Escondido</w:t>
                            </w:r>
                            <w:r w:rsidR="001D4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2022</w:t>
                            </w:r>
                          </w:p>
                          <w:p w14:paraId="397788F1" w14:textId="77777777" w:rsidR="0097659D" w:rsidRPr="00106D9F" w:rsidRDefault="0097659D" w:rsidP="000536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9CD4BD6" w14:textId="77777777" w:rsidR="000536A3" w:rsidRPr="00106D9F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3E312C2" w14:textId="77777777" w:rsidR="000536A3" w:rsidRPr="00966589" w:rsidRDefault="000536A3" w:rsidP="00C761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4</w:t>
                            </w:r>
                            <w:r w:rsidRPr="00966589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r w:rsidRPr="004315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nce   </w:t>
                            </w:r>
                            <w:r w:rsidRPr="00966589">
                              <w:rPr>
                                <w:rFonts w:ascii="Arial" w:hAnsi="Arial" w:cs="Arial"/>
                                <w:sz w:val="16"/>
                              </w:rPr>
                              <w:t xml:space="preserve">  </w:t>
                            </w:r>
                            <w:r w:rsidR="00467307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</w:t>
                            </w:r>
                            <w:r w:rsidR="00467307" w:rsidRPr="004315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 Malb</w:t>
                            </w:r>
                            <w:r w:rsidR="00431538" w:rsidRPr="004315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Bordeaux</w:t>
                            </w:r>
                            <w:r w:rsidR="00431538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431538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431538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431538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431538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431538" w:rsidRPr="004315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29.95</w:t>
                            </w:r>
                          </w:p>
                          <w:p w14:paraId="095350EE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E4D808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C407E01" w14:textId="77777777" w:rsidR="000536A3" w:rsidRPr="00F53AE4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</w:rPr>
                              <w:t xml:space="preserve">36 </w:t>
                            </w:r>
                            <w:r w:rsidRPr="00F53AE4">
                              <w:rPr>
                                <w:rFonts w:ascii="Arial" w:hAnsi="Arial" w:cs="Arial"/>
                                <w:sz w:val="18"/>
                              </w:rPr>
                              <w:t>Italy</w:t>
                            </w:r>
                            <w:r w:rsidRPr="00F53AE4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 </w:t>
                            </w:r>
                            <w:r w:rsidR="00966589" w:rsidRPr="00F53AE4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6B280A" w:rsidRPr="00F53AE4">
                              <w:rPr>
                                <w:rFonts w:ascii="Arial" w:hAnsi="Arial" w:cs="Arial"/>
                              </w:rPr>
                              <w:t>Monte</w:t>
                            </w:r>
                            <w:r w:rsidR="00FA1681" w:rsidRPr="00F53AE4">
                              <w:rPr>
                                <w:rFonts w:ascii="Arial" w:hAnsi="Arial" w:cs="Arial"/>
                              </w:rPr>
                              <w:t xml:space="preserve">pulciano </w:t>
                            </w:r>
                            <w:proofErr w:type="spellStart"/>
                            <w:r w:rsidR="00FA1681" w:rsidRPr="00F53AE4">
                              <w:rPr>
                                <w:rFonts w:ascii="Arial" w:hAnsi="Arial" w:cs="Arial"/>
                              </w:rPr>
                              <w:t>d’Abruzzo</w:t>
                            </w:r>
                            <w:proofErr w:type="spellEnd"/>
                            <w:r w:rsidR="00FA1681" w:rsidRPr="00F53A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0202E" w:rsidRPr="00F53AE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AE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AE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6589" w:rsidRPr="00F53AE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3AE4">
                              <w:rPr>
                                <w:rFonts w:ascii="Arial" w:hAnsi="Arial" w:cs="Arial"/>
                              </w:rPr>
                              <w:t>£2</w:t>
                            </w:r>
                            <w:r w:rsidR="003F5B64" w:rsidRPr="00F53AE4">
                              <w:rPr>
                                <w:rFonts w:ascii="Arial" w:hAnsi="Arial" w:cs="Arial"/>
                              </w:rPr>
                              <w:t>5.50</w:t>
                            </w:r>
                          </w:p>
                          <w:p w14:paraId="712EB0B2" w14:textId="77777777" w:rsidR="000536A3" w:rsidRPr="00F53AE4" w:rsidRDefault="007123B0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  <w:szCs w:val="24"/>
                              </w:rPr>
                              <w:t>Roxan N</w:t>
                            </w:r>
                            <w:r w:rsidR="00FA1681" w:rsidRPr="00F53AE4">
                              <w:rPr>
                                <w:rFonts w:ascii="Arial" w:hAnsi="Arial" w:cs="Arial"/>
                                <w:szCs w:val="24"/>
                              </w:rPr>
                              <w:t xml:space="preserve">oi Cento </w:t>
                            </w:r>
                          </w:p>
                          <w:p w14:paraId="273D8FAE" w14:textId="77777777" w:rsidR="000536A3" w:rsidRPr="00F53AE4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FBDD927" w14:textId="77777777" w:rsidR="008F6393" w:rsidRPr="00F53AE4" w:rsidRDefault="008F639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140B04B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Spicy, Warm Red </w:t>
                            </w:r>
                          </w:p>
                          <w:p w14:paraId="19B8024B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33CB0F1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napToGrid w:val="0"/>
                                <w:szCs w:val="24"/>
                                <w:lang w:eastAsia="en-US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napToGrid w:val="0"/>
                                <w:lang w:eastAsia="en-US"/>
                              </w:rPr>
                              <w:t>37</w:t>
                            </w:r>
                            <w:r w:rsidRPr="00966589"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  <w:lang w:eastAsia="en-US"/>
                              </w:rPr>
                              <w:t>Austalia</w:t>
                            </w:r>
                            <w:r w:rsidRPr="00966589"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  <w:lang w:eastAsia="en-US"/>
                              </w:rPr>
                              <w:tab/>
                            </w:r>
                            <w:r w:rsidR="00902E84" w:rsidRPr="00966589">
                              <w:rPr>
                                <w:rFonts w:ascii="Arial" w:hAnsi="Arial" w:cs="Arial"/>
                                <w:snapToGrid w:val="0"/>
                                <w:szCs w:val="24"/>
                                <w:lang w:eastAsia="en-US"/>
                              </w:rPr>
                              <w:t xml:space="preserve">Three Vineyards </w:t>
                            </w:r>
                            <w:r w:rsidR="0097659D" w:rsidRPr="00966589">
                              <w:rPr>
                                <w:rFonts w:ascii="Arial" w:hAnsi="Arial" w:cs="Arial"/>
                                <w:snapToGrid w:val="0"/>
                                <w:szCs w:val="24"/>
                                <w:lang w:eastAsia="en-US"/>
                              </w:rPr>
                              <w:t>Shiraz</w:t>
                            </w:r>
                            <w:r w:rsidR="0097659D" w:rsidRPr="00966589">
                              <w:rPr>
                                <w:rFonts w:ascii="Arial" w:hAnsi="Arial" w:cs="Arial"/>
                                <w:snapToGrid w:val="0"/>
                                <w:szCs w:val="24"/>
                                <w:lang w:eastAsia="en-US"/>
                              </w:rPr>
                              <w:tab/>
                            </w:r>
                            <w:r w:rsidR="00902E84" w:rsidRPr="00966589">
                              <w:rPr>
                                <w:rFonts w:ascii="Arial" w:hAnsi="Arial" w:cs="Arial"/>
                                <w:snapToGrid w:val="0"/>
                                <w:szCs w:val="24"/>
                                <w:lang w:eastAsia="en-US"/>
                              </w:rPr>
                              <w:tab/>
                            </w:r>
                            <w:r w:rsidR="007123B0" w:rsidRPr="00966589">
                              <w:rPr>
                                <w:rFonts w:ascii="Arial" w:hAnsi="Arial" w:cs="Arial"/>
                                <w:snapToGrid w:val="0"/>
                                <w:szCs w:val="24"/>
                                <w:lang w:eastAsia="en-US"/>
                              </w:rPr>
                              <w:tab/>
                            </w:r>
                            <w:r w:rsidR="00D24748" w:rsidRPr="00966589">
                              <w:rPr>
                                <w:rFonts w:ascii="Arial" w:hAnsi="Arial" w:cs="Arial"/>
                                <w:snapToGrid w:val="0"/>
                                <w:szCs w:val="24"/>
                                <w:lang w:eastAsia="en-US"/>
                              </w:rPr>
                              <w:tab/>
                            </w:r>
                            <w:r w:rsidR="007123B0" w:rsidRPr="00966589">
                              <w:rPr>
                                <w:rFonts w:ascii="Arial" w:hAnsi="Arial" w:cs="Arial"/>
                                <w:snapToGrid w:val="0"/>
                                <w:szCs w:val="24"/>
                                <w:lang w:eastAsia="en-US"/>
                              </w:rPr>
                              <w:t>£2</w:t>
                            </w:r>
                            <w:r w:rsidR="009E4DA1">
                              <w:rPr>
                                <w:rFonts w:ascii="Arial" w:hAnsi="Arial" w:cs="Arial"/>
                                <w:snapToGrid w:val="0"/>
                                <w:szCs w:val="24"/>
                                <w:lang w:eastAsia="en-US"/>
                              </w:rPr>
                              <w:t>6</w:t>
                            </w:r>
                            <w:r w:rsidRPr="00966589">
                              <w:rPr>
                                <w:rFonts w:ascii="Arial" w:hAnsi="Arial" w:cs="Arial"/>
                                <w:snapToGrid w:val="0"/>
                                <w:szCs w:val="24"/>
                                <w:lang w:eastAsia="en-US"/>
                              </w:rPr>
                              <w:t>.50</w:t>
                            </w:r>
                          </w:p>
                          <w:p w14:paraId="0A5CE226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napToGrid w:val="0"/>
                                <w:lang w:eastAsia="en-US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napToGrid w:val="0"/>
                                <w:lang w:eastAsia="en-US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napToGrid w:val="0"/>
                                <w:lang w:eastAsia="en-US"/>
                              </w:rPr>
                              <w:tab/>
                            </w:r>
                            <w:r w:rsidR="008F6393" w:rsidRPr="00966589">
                              <w:rPr>
                                <w:rFonts w:ascii="Arial" w:hAnsi="Arial" w:cs="Arial"/>
                                <w:snapToGrid w:val="0"/>
                                <w:lang w:eastAsia="en-US"/>
                              </w:rPr>
                              <w:t>Southeast</w:t>
                            </w:r>
                            <w:r w:rsidRPr="00966589">
                              <w:rPr>
                                <w:rFonts w:ascii="Arial" w:hAnsi="Arial" w:cs="Arial"/>
                                <w:snapToGrid w:val="0"/>
                                <w:lang w:eastAsia="en-US"/>
                              </w:rPr>
                              <w:t xml:space="preserve"> Australia</w:t>
                            </w:r>
                          </w:p>
                          <w:p w14:paraId="285C820E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napToGrid w:val="0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7FF61A0A" w14:textId="77777777" w:rsidR="000536A3" w:rsidRPr="00F53AE4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 xml:space="preserve">39 </w:t>
                            </w:r>
                            <w:r w:rsidRPr="00F53AE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Italy</w:t>
                            </w:r>
                            <w:r w:rsidR="00290503" w:rsidRPr="00F53AE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966589" w:rsidRPr="00F53AE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F15BD4"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Carlomagno Primitivo Appassimento</w:t>
                            </w:r>
                            <w:r w:rsidRPr="00F53AE4">
                              <w:rPr>
                                <w:rFonts w:ascii="Arial" w:hAnsi="Arial" w:cs="Arial"/>
                                <w:color w:val="339966"/>
                                <w:szCs w:val="24"/>
                                <w:lang w:val="pt-PT"/>
                              </w:rPr>
                              <w:tab/>
                            </w:r>
                            <w:r w:rsidR="00966589" w:rsidRPr="00F53AE4">
                              <w:rPr>
                                <w:rFonts w:ascii="Arial" w:hAnsi="Arial" w:cs="Arial"/>
                                <w:color w:val="339966"/>
                                <w:szCs w:val="24"/>
                                <w:lang w:val="pt-PT"/>
                              </w:rPr>
                              <w:tab/>
                            </w:r>
                            <w:r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£2</w:t>
                            </w:r>
                            <w:r w:rsidR="009E4DA1"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8</w:t>
                            </w:r>
                            <w:r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.95</w:t>
                            </w:r>
                          </w:p>
                          <w:p w14:paraId="1F51F25D" w14:textId="77777777" w:rsidR="000536A3" w:rsidRPr="00F53AE4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 w:firstLine="720"/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 xml:space="preserve"> Puligia</w:t>
                            </w:r>
                            <w:r w:rsidR="00FA1681"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 w:rsidR="001D4D24" w:rsidRPr="00F53AE4"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  <w:t>2</w:t>
                            </w:r>
                          </w:p>
                          <w:p w14:paraId="25CB8FA9" w14:textId="77777777" w:rsidR="009257D5" w:rsidRPr="00F53AE4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</w:r>
                          </w:p>
                          <w:p w14:paraId="0D5310E0" w14:textId="0CD47B73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napToGrid w:val="0"/>
                                <w:lang w:eastAsia="en-US"/>
                              </w:rPr>
                              <w:t xml:space="preserve">41 </w:t>
                            </w:r>
                            <w:r w:rsidRPr="00966589">
                              <w:rPr>
                                <w:rFonts w:ascii="Arial" w:hAnsi="Arial" w:cs="Arial"/>
                                <w:snapToGrid w:val="0"/>
                                <w:sz w:val="16"/>
                                <w:lang w:eastAsia="en-US"/>
                              </w:rPr>
                              <w:t>Rhone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Cote du </w:t>
                            </w:r>
                            <w:r w:rsidR="00290503" w:rsidRPr="00966589">
                              <w:rPr>
                                <w:rFonts w:ascii="Arial" w:hAnsi="Arial" w:cs="Arial"/>
                                <w:szCs w:val="24"/>
                              </w:rPr>
                              <w:t>Rhone 20</w:t>
                            </w:r>
                            <w:r w:rsidR="00031CDA">
                              <w:rPr>
                                <w:rFonts w:ascii="Arial" w:hAnsi="Arial" w:cs="Arial"/>
                                <w:szCs w:val="24"/>
                              </w:rPr>
                              <w:t>21</w:t>
                            </w:r>
                            <w:r w:rsidR="007123B0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7123B0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7123B0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290503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7123B0" w:rsidRPr="00966589">
                              <w:rPr>
                                <w:rFonts w:ascii="Arial" w:hAnsi="Arial" w:cs="Arial"/>
                                <w:szCs w:val="24"/>
                              </w:rPr>
                              <w:t>£</w:t>
                            </w:r>
                            <w:r w:rsidR="009E4DA1">
                              <w:rPr>
                                <w:rFonts w:ascii="Arial" w:hAnsi="Arial" w:cs="Arial"/>
                                <w:szCs w:val="24"/>
                              </w:rPr>
                              <w:t>3</w:t>
                            </w:r>
                            <w:r w:rsidR="009A6D56">
                              <w:rPr>
                                <w:rFonts w:ascii="Arial" w:hAnsi="Arial" w:cs="Arial"/>
                                <w:szCs w:val="24"/>
                              </w:rPr>
                              <w:t>1</w:t>
                            </w:r>
                            <w:r w:rsidR="006D4F9C" w:rsidRPr="00966589">
                              <w:rPr>
                                <w:rFonts w:ascii="Arial" w:hAnsi="Arial" w:cs="Arial"/>
                                <w:szCs w:val="24"/>
                              </w:rPr>
                              <w:t>.95</w:t>
                            </w:r>
                          </w:p>
                          <w:p w14:paraId="46BB29FB" w14:textId="77777777" w:rsidR="00164C02" w:rsidRPr="00966589" w:rsidRDefault="00FA1681" w:rsidP="00164C0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720"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proofErr w:type="spellStart"/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>Arbouse</w:t>
                            </w:r>
                            <w:proofErr w:type="spellEnd"/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Massif </w:t>
                            </w:r>
                            <w:proofErr w:type="spellStart"/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>D’</w:t>
                            </w:r>
                            <w:r w:rsidR="00A57E0C" w:rsidRPr="00966589">
                              <w:rPr>
                                <w:rFonts w:ascii="Arial" w:hAnsi="Arial" w:cs="Arial"/>
                                <w:szCs w:val="24"/>
                              </w:rPr>
                              <w:t>Uchaux</w:t>
                            </w:r>
                            <w:proofErr w:type="spellEnd"/>
                          </w:p>
                          <w:p w14:paraId="15465C66" w14:textId="77777777" w:rsidR="000536A3" w:rsidRDefault="000536A3" w:rsidP="000536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538334" w14:textId="77777777" w:rsidR="008F6393" w:rsidRPr="008F6393" w:rsidRDefault="008F6393" w:rsidP="000536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DD4D09" w14:textId="77777777" w:rsidR="000536A3" w:rsidRPr="00966589" w:rsidRDefault="000536A3" w:rsidP="007B647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Oaked, Intense Concentrated</w:t>
                            </w:r>
                          </w:p>
                          <w:p w14:paraId="69E148BB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02B00E72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43 </w:t>
                            </w:r>
                            <w:r w:rsidRPr="009665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hone</w:t>
                            </w:r>
                            <w:r w:rsidRPr="009665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>Chateauneuf du Pape 20</w:t>
                            </w:r>
                            <w:r w:rsidR="00031CDA">
                              <w:rPr>
                                <w:rFonts w:ascii="Arial" w:hAnsi="Arial" w:cs="Arial"/>
                                <w:szCs w:val="24"/>
                              </w:rPr>
                              <w:t>20</w:t>
                            </w:r>
                          </w:p>
                          <w:p w14:paraId="3726DD18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902E84" w:rsidRPr="00966589">
                              <w:rPr>
                                <w:rFonts w:ascii="Arial" w:hAnsi="Arial" w:cs="Arial"/>
                                <w:szCs w:val="24"/>
                              </w:rPr>
                              <w:t>Domaine Perrin</w:t>
                            </w:r>
                            <w:r w:rsidR="00902E84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290503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>£5</w:t>
                            </w:r>
                            <w:r w:rsidR="009E4DA1">
                              <w:rPr>
                                <w:rFonts w:ascii="Arial" w:hAnsi="Arial" w:cs="Arial"/>
                                <w:szCs w:val="24"/>
                              </w:rPr>
                              <w:t>5</w:t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>.00</w:t>
                            </w:r>
                          </w:p>
                          <w:p w14:paraId="68FCA59B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F6A0B84" w14:textId="77777777" w:rsidR="000536A3" w:rsidRPr="00F53AE4" w:rsidRDefault="000536A3" w:rsidP="00813E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44</w:t>
                            </w:r>
                            <w:r w:rsidRPr="00F53AE4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  <w:r w:rsidRPr="00F53AE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Spain</w:t>
                            </w:r>
                            <w:r w:rsidRPr="00F53AE4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  <w:r w:rsidR="00813E93" w:rsidRPr="00F53AE4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</w:r>
                            <w:r w:rsidR="006F41FA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PT"/>
                              </w:rPr>
                              <w:t xml:space="preserve">Rioja Reserva </w:t>
                            </w:r>
                            <w:r w:rsidR="00BB485A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Bodegas</w:t>
                            </w:r>
                            <w:r w:rsidR="00BB485A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="004B4C51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PT"/>
                              </w:rPr>
                              <w:t>Bagordi</w:t>
                            </w:r>
                            <w:r w:rsidR="00004CF4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="006F41FA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PT"/>
                              </w:rPr>
                              <w:t>20</w:t>
                            </w:r>
                            <w:r w:rsidR="00813E93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PT"/>
                              </w:rPr>
                              <w:t>1</w:t>
                            </w:r>
                            <w:r w:rsidR="004B4C51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PT"/>
                              </w:rPr>
                              <w:t>2</w:t>
                            </w:r>
                            <w:r w:rsidR="006F41FA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PT"/>
                              </w:rPr>
                              <w:tab/>
                            </w:r>
                            <w:r w:rsidR="00290503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PT"/>
                              </w:rPr>
                              <w:tab/>
                            </w:r>
                            <w:r w:rsidR="006F41FA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£</w:t>
                            </w:r>
                            <w:r w:rsidR="003F5B64"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43</w:t>
                            </w:r>
                            <w:r w:rsidRPr="00F53A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.00</w:t>
                            </w:r>
                          </w:p>
                          <w:p w14:paraId="6248A97B" w14:textId="77777777" w:rsidR="00941DA3" w:rsidRPr="00F53AE4" w:rsidRDefault="00D637A8" w:rsidP="00681DBF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  </w:t>
                            </w:r>
                            <w:r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="004B4C51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       </w:t>
                            </w:r>
                            <w:r w:rsidR="0097659D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4B4C51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 </w:t>
                            </w:r>
                            <w:r w:rsidR="00A702F2" w:rsidRPr="00F53AE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</w:p>
                          <w:p w14:paraId="189ACE6B" w14:textId="77777777" w:rsidR="00941DA3" w:rsidRPr="00966589" w:rsidRDefault="006B280A" w:rsidP="00681DBF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2</w:t>
                            </w:r>
                            <w:r w:rsidR="00941DA3"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1DA3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rdeaux</w:t>
                            </w:r>
                            <w:r w:rsidR="00941DA3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41DA3" w:rsidRPr="0096658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 Emillion Grand Cru Classe</w:t>
                            </w:r>
                          </w:p>
                          <w:p w14:paraId="05EDA695" w14:textId="77777777" w:rsidR="00941DA3" w:rsidRPr="00106D9F" w:rsidRDefault="00941DA3" w:rsidP="00681D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106D9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Chateaux L</w:t>
                            </w:r>
                            <w:r w:rsidR="00902E84" w:rsidRPr="00106D9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 w:rsidRPr="00106D9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roze Famiie Meslin 2012</w:t>
                            </w:r>
                            <w:r w:rsidRPr="00106D9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="00966589" w:rsidRPr="00106D9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Pr="00106D9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£</w:t>
                            </w:r>
                            <w:r w:rsidR="009E4DA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84</w:t>
                            </w:r>
                            <w:r w:rsidRPr="00106D9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.95</w:t>
                            </w:r>
                          </w:p>
                          <w:p w14:paraId="091C4F17" w14:textId="77777777" w:rsidR="00C25C76" w:rsidRPr="00106D9F" w:rsidRDefault="00C25C76" w:rsidP="00C25C76">
                            <w:pPr>
                              <w:ind w:left="720" w:firstLine="7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1E12D83C" w14:textId="77777777" w:rsidR="008F6393" w:rsidRDefault="000536A3" w:rsidP="00BB485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45</w:t>
                            </w:r>
                            <w:r w:rsidRPr="00106D9F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  <w:r w:rsidRPr="00106D9F"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>Ital</w:t>
                            </w:r>
                            <w:r w:rsidR="00290503" w:rsidRPr="00106D9F"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>y</w:t>
                            </w:r>
                            <w:r w:rsidR="00290503" w:rsidRPr="00106D9F"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ab/>
                            </w:r>
                            <w:r w:rsidR="00966589" w:rsidRPr="00106D9F"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ab/>
                            </w:r>
                            <w:r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Barolo D</w:t>
                            </w:r>
                            <w:r w:rsidR="006F41FA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O</w:t>
                            </w:r>
                            <w:r w:rsidR="006F41FA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C</w:t>
                            </w:r>
                            <w:r w:rsidR="006F41FA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G  Flori Piemon</w:t>
                            </w:r>
                            <w:r w:rsidR="00D637A8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te 201</w:t>
                            </w:r>
                            <w:r w:rsidR="001D4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9</w:t>
                            </w:r>
                            <w:r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="00966589"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£4</w:t>
                            </w:r>
                            <w:r w:rsidR="009E4DA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 w:rsidRPr="00106D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.00</w:t>
                            </w:r>
                          </w:p>
                          <w:p w14:paraId="3C6AAE8A" w14:textId="77777777" w:rsidR="00F84293" w:rsidRDefault="00F84293" w:rsidP="00BB485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552233D" w14:textId="77777777" w:rsidR="00F84293" w:rsidRPr="00BB485A" w:rsidRDefault="00F84293" w:rsidP="00BB485A">
                            <w:pPr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</w:p>
                          <w:p w14:paraId="53FE3616" w14:textId="77777777" w:rsidR="008F6393" w:rsidRPr="00C70145" w:rsidRDefault="008F6393" w:rsidP="007B647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C70145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__</w:t>
                            </w:r>
                            <w:r w:rsidR="00BB485A" w:rsidRPr="00C70145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__________</w:t>
                            </w:r>
                            <w:r w:rsidRPr="00C70145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__________________________________</w:t>
                            </w:r>
                          </w:p>
                          <w:p w14:paraId="5A6DBDFC" w14:textId="77777777" w:rsidR="008F6393" w:rsidRPr="00966589" w:rsidRDefault="008F6393" w:rsidP="007B647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9395FC" w14:textId="77777777" w:rsidR="00F84293" w:rsidRDefault="00F84293" w:rsidP="00902E8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6385578" w14:textId="77777777" w:rsidR="00F84293" w:rsidRDefault="00F84293" w:rsidP="00902E8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3F1E5E23" w14:textId="36EDA74F" w:rsidR="00837FF2" w:rsidRDefault="00837FF2" w:rsidP="00902E8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Half Red </w:t>
                            </w:r>
                          </w:p>
                          <w:p w14:paraId="0B0E4CA5" w14:textId="77777777" w:rsidR="00837FF2" w:rsidRDefault="00837FF2" w:rsidP="00902E8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3E9F06F2" w14:textId="77777777" w:rsidR="00837FF2" w:rsidRPr="00C70145" w:rsidRDefault="00837FF2" w:rsidP="00837F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 w:rsidRPr="00C7014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48</w:t>
                            </w:r>
                            <w:r w:rsidRPr="00C70145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7014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pain</w:t>
                            </w:r>
                            <w:proofErr w:type="spellEnd"/>
                            <w:r w:rsidRPr="00C7014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014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Bagordi</w:t>
                            </w:r>
                            <w:proofErr w:type="spellEnd"/>
                            <w:r w:rsidRPr="00C7014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Rioja Crianza</w:t>
                            </w:r>
                            <w:r w:rsidRPr="00C7014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r w:rsidRPr="00C7014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r w:rsidRPr="00C7014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bookmarkStart w:id="0" w:name="_Hlk183163145"/>
                            <w:r w:rsidRPr="00C70145">
                              <w:rPr>
                                <w:rFonts w:ascii="Arial" w:hAnsi="Arial" w:cs="Arial"/>
                                <w:szCs w:val="24"/>
                              </w:rPr>
                              <w:t>½</w:t>
                            </w:r>
                            <w:r w:rsidRPr="00C7014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Btl £14.95</w:t>
                            </w:r>
                            <w:bookmarkEnd w:id="0"/>
                          </w:p>
                          <w:p w14:paraId="75DA43CF" w14:textId="77777777" w:rsidR="00837FF2" w:rsidRPr="00C70145" w:rsidRDefault="00837FF2" w:rsidP="00837F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14:paraId="51684A7E" w14:textId="77777777" w:rsidR="00837FF2" w:rsidRDefault="00837FF2" w:rsidP="00837F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 w:rsidRPr="00837FF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49</w:t>
                            </w:r>
                            <w:r w:rsidRPr="00837F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France</w:t>
                            </w:r>
                            <w:r w:rsidRPr="00837F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B485A" w:rsidRPr="008F639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C</w:t>
                            </w:r>
                            <w:r w:rsidR="00BB485A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hateau </w:t>
                            </w:r>
                            <w:r w:rsidR="00BB485A" w:rsidRPr="008F639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Malbat</w:t>
                            </w:r>
                            <w:r w:rsidRPr="008F639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Bordeaux</w:t>
                            </w:r>
                            <w:r w:rsidR="008F639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r w:rsidR="008F639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r w:rsidR="008F639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r w:rsidR="008F6393" w:rsidRPr="008F6393">
                              <w:rPr>
                                <w:rFonts w:ascii="Arial" w:hAnsi="Arial" w:cs="Arial"/>
                                <w:szCs w:val="24"/>
                              </w:rPr>
                              <w:t>½</w:t>
                            </w:r>
                            <w:r w:rsidR="008F6393" w:rsidRPr="008F639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Btl £1</w:t>
                            </w:r>
                            <w:r w:rsidR="008F639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6.50</w:t>
                            </w:r>
                          </w:p>
                          <w:p w14:paraId="28FEAC00" w14:textId="77777777" w:rsidR="008F6393" w:rsidRPr="008F6393" w:rsidRDefault="008F6393" w:rsidP="00837F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1948E0" w14:textId="77777777" w:rsidR="00902E84" w:rsidRPr="00966589" w:rsidRDefault="00902E84" w:rsidP="00902E8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Half </w:t>
                            </w:r>
                            <w:r w:rsidRPr="009665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hite</w:t>
                            </w:r>
                            <w:r w:rsidRPr="009665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E0DA126" w14:textId="77777777" w:rsidR="00902E84" w:rsidRPr="00966589" w:rsidRDefault="00902E84" w:rsidP="00902E8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BEC1E99" w14:textId="77777777" w:rsidR="00902E84" w:rsidRPr="00966589" w:rsidRDefault="00BB485A" w:rsidP="00902E8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color w:val="000000"/>
                              </w:rPr>
                              <w:t>47 Spain</w:t>
                            </w:r>
                            <w:r w:rsidR="00902E84" w:rsidRPr="0096658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</w:t>
                            </w:r>
                            <w:proofErr w:type="spellStart"/>
                            <w:r w:rsidR="00902E84" w:rsidRPr="00966589">
                              <w:rPr>
                                <w:rFonts w:ascii="Arial" w:hAnsi="Arial" w:cs="Arial"/>
                                <w:color w:val="000000"/>
                              </w:rPr>
                              <w:t>Bagordi</w:t>
                            </w:r>
                            <w:proofErr w:type="spellEnd"/>
                            <w:r w:rsidR="00902E84" w:rsidRPr="0096658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Rioja Blanco</w:t>
                            </w:r>
                            <w:r w:rsidR="00902E84" w:rsidRPr="00966589"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 w:rsidR="00290503" w:rsidRPr="0096658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="0096658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="00902E84" w:rsidRPr="00966589">
                              <w:rPr>
                                <w:rFonts w:ascii="Arial" w:hAnsi="Arial" w:cs="Arial"/>
                              </w:rPr>
                              <w:t xml:space="preserve">½ Btl </w:t>
                            </w:r>
                            <w:r w:rsidR="00902E84" w:rsidRPr="00966589">
                              <w:rPr>
                                <w:rFonts w:ascii="Arial" w:hAnsi="Arial" w:cs="Arial"/>
                              </w:rPr>
                              <w:tab/>
                              <w:t>£14.95</w:t>
                            </w:r>
                          </w:p>
                          <w:p w14:paraId="3C5EADB9" w14:textId="77777777" w:rsidR="00902E84" w:rsidRPr="00966589" w:rsidRDefault="00902E84" w:rsidP="00902E8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</w:p>
                          <w:p w14:paraId="355EDD9E" w14:textId="77777777" w:rsidR="00902E84" w:rsidRPr="008F6393" w:rsidRDefault="00902E84" w:rsidP="00902E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1368B86A" w14:textId="77777777" w:rsidR="00902E84" w:rsidRPr="00C70145" w:rsidRDefault="00293572" w:rsidP="002935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C701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Dessert</w:t>
                            </w:r>
                          </w:p>
                          <w:p w14:paraId="33776EF5" w14:textId="77777777" w:rsidR="00293572" w:rsidRPr="00C70145" w:rsidRDefault="00293572" w:rsidP="00902E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</w:p>
                          <w:p w14:paraId="07E88C8B" w14:textId="77777777" w:rsidR="008F6393" w:rsidRPr="008F6393" w:rsidRDefault="00902E84" w:rsidP="008F6393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Cs w:val="24"/>
                                <w:lang w:val="pt-PT"/>
                              </w:rPr>
                            </w:pPr>
                            <w:r w:rsidRPr="008F6393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51 </w:t>
                            </w:r>
                            <w:r w:rsidRPr="008F63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Italy</w:t>
                            </w:r>
                            <w:r w:rsidRPr="008F6393">
                              <w:rPr>
                                <w:rFonts w:ascii="Arial" w:hAnsi="Arial" w:cs="Arial"/>
                                <w:lang w:val="pt-PT"/>
                              </w:rPr>
                              <w:tab/>
                              <w:t xml:space="preserve">Moscato 2013   </w:t>
                            </w:r>
                            <w:r w:rsidR="008F6393" w:rsidRPr="008F6393">
                              <w:rPr>
                                <w:rFonts w:ascii="Arial" w:hAnsi="Arial" w:cs="Arial"/>
                                <w:lang w:val="pt-PT" w:eastAsia="en-US"/>
                              </w:rPr>
                              <w:t>d’Asti Vendemmia Tardiva</w:t>
                            </w:r>
                          </w:p>
                          <w:p w14:paraId="7F64544F" w14:textId="77777777" w:rsidR="00902E84" w:rsidRPr="00966589" w:rsidRDefault="00902E84" w:rsidP="008F63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2160" w:firstLine="720"/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Glass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ml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£</w:t>
                            </w:r>
                            <w:r w:rsidR="009E4DA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BB485A" w:rsidRPr="00966589">
                              <w:rPr>
                                <w:rFonts w:ascii="Arial" w:hAnsi="Arial" w:cs="Arial"/>
                              </w:rPr>
                              <w:t xml:space="preserve">50 </w:t>
                            </w:r>
                            <w:r w:rsidR="00BB485A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>½ Btl £1</w:t>
                            </w:r>
                            <w:r w:rsidR="009E4DA1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>.50</w:t>
                            </w:r>
                          </w:p>
                          <w:p w14:paraId="47035428" w14:textId="77777777" w:rsidR="00966589" w:rsidRPr="008F6393" w:rsidRDefault="00902E84" w:rsidP="008F6393">
                            <w:pPr>
                              <w:pStyle w:val="BodyText2"/>
                              <w:jc w:val="left"/>
                              <w:rPr>
                                <w:lang w:val="pt-PT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5C06D4D" w14:textId="77777777" w:rsidR="008F6393" w:rsidRDefault="008F6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92B19" id=" 41" o:spid="_x0000_s1027" type="#_x0000_t202" style="position:absolute;margin-left:393pt;margin-top:323.15pt;width:387pt;height:80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" filled="f" strokeweight="2pt">
                <v:path arrowok="t"/>
                <v:textbox>
                  <w:txbxContent>
                    <w:p w14:paraId="7AE3D0E2" w14:textId="77777777" w:rsidR="000536A3" w:rsidRPr="00966589" w:rsidRDefault="007B6477" w:rsidP="000536A3">
                      <w:pPr>
                        <w:pStyle w:val="Heading5"/>
                        <w:jc w:val="left"/>
                        <w:rPr>
                          <w:rFonts w:ascii="Arial" w:hAnsi="Arial" w:cs="Arial"/>
                          <w:b w:val="0"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b w:val="0"/>
                          <w:sz w:val="20"/>
                          <w:u w:val="single"/>
                        </w:rPr>
                        <w:t xml:space="preserve">    </w:t>
                      </w:r>
                      <w:r w:rsidR="000536A3" w:rsidRPr="00966589">
                        <w:rPr>
                          <w:rFonts w:ascii="Arial" w:hAnsi="Arial" w:cs="Arial"/>
                          <w:b w:val="0"/>
                          <w:sz w:val="20"/>
                          <w:u w:val="single"/>
                        </w:rPr>
                        <w:t xml:space="preserve">Bin  </w:t>
                      </w:r>
                      <w:r w:rsidR="000536A3" w:rsidRPr="00966589">
                        <w:rPr>
                          <w:rFonts w:ascii="Arial" w:hAnsi="Arial" w:cs="Arial"/>
                          <w:b w:val="0"/>
                          <w:u w:val="single"/>
                        </w:rPr>
                        <w:t xml:space="preserve">                             </w:t>
                      </w:r>
                      <w:r w:rsidR="000536A3" w:rsidRPr="00966589">
                        <w:rPr>
                          <w:u w:val="single"/>
                        </w:rPr>
                        <w:t>Red Wines</w:t>
                      </w:r>
                      <w:r w:rsidR="000536A3" w:rsidRPr="00966589">
                        <w:rPr>
                          <w:rFonts w:ascii="Arial" w:hAnsi="Arial" w:cs="Arial"/>
                          <w:b w:val="0"/>
                          <w:u w:val="single"/>
                        </w:rPr>
                        <w:t xml:space="preserve">                      </w:t>
                      </w:r>
                      <w:r w:rsidR="00290503" w:rsidRPr="00966589">
                        <w:rPr>
                          <w:rFonts w:ascii="Arial" w:hAnsi="Arial" w:cs="Arial"/>
                          <w:b w:val="0"/>
                          <w:u w:val="single"/>
                        </w:rPr>
                        <w:t xml:space="preserve">     </w:t>
                      </w:r>
                      <w:r w:rsidR="000536A3" w:rsidRPr="00966589">
                        <w:rPr>
                          <w:rFonts w:ascii="Arial" w:hAnsi="Arial" w:cs="Arial"/>
                          <w:b w:val="0"/>
                          <w:u w:val="single"/>
                        </w:rPr>
                        <w:t xml:space="preserve">   </w:t>
                      </w:r>
                      <w:r w:rsidR="000536A3" w:rsidRPr="00966589">
                        <w:rPr>
                          <w:rFonts w:ascii="Arial" w:hAnsi="Arial" w:cs="Arial"/>
                          <w:b w:val="0"/>
                          <w:sz w:val="20"/>
                          <w:u w:val="single"/>
                        </w:rPr>
                        <w:t xml:space="preserve">Bottle </w:t>
                      </w:r>
                      <w:r w:rsidR="000536A3" w:rsidRPr="00966589">
                        <w:rPr>
                          <w:rFonts w:ascii="Arial" w:hAnsi="Arial" w:cs="Arial"/>
                          <w:b w:val="0"/>
                          <w:u w:val="single"/>
                        </w:rPr>
                        <w:t xml:space="preserve">                </w:t>
                      </w:r>
                    </w:p>
                    <w:p w14:paraId="10D179FF" w14:textId="77777777" w:rsidR="008F6393" w:rsidRDefault="008F6393" w:rsidP="000536A3">
                      <w:pPr>
                        <w:pStyle w:val="Heading5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4F41E3E8" w14:textId="77777777" w:rsidR="008F6393" w:rsidRDefault="008F6393" w:rsidP="000536A3">
                      <w:pPr>
                        <w:pStyle w:val="Heading5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2DD124EE" w14:textId="77777777" w:rsidR="000536A3" w:rsidRPr="00966589" w:rsidRDefault="000536A3" w:rsidP="000536A3">
                      <w:pPr>
                        <w:pStyle w:val="Heading5"/>
                        <w:rPr>
                          <w:rFonts w:ascii="Arial" w:hAnsi="Arial" w:cs="Arial"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u w:val="single"/>
                        </w:rPr>
                        <w:t>Medium, Fruit-Led Red</w:t>
                      </w:r>
                    </w:p>
                    <w:p w14:paraId="4B829CA5" w14:textId="77777777" w:rsidR="000536A3" w:rsidRPr="00966589" w:rsidRDefault="000536A3" w:rsidP="000536A3">
                      <w:pPr>
                        <w:rPr>
                          <w:rFonts w:ascii="Arial" w:hAnsi="Arial" w:cs="Arial"/>
                        </w:rPr>
                      </w:pPr>
                    </w:p>
                    <w:p w14:paraId="6CC04C24" w14:textId="77777777" w:rsidR="000536A3" w:rsidRPr="00106D9F" w:rsidRDefault="000536A3" w:rsidP="000536A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</w:pPr>
                      <w:r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3</w:t>
                      </w:r>
                      <w:r w:rsidR="00D637A8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3 </w:t>
                      </w:r>
                      <w:r w:rsidRPr="00106D9F"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  <w:t>Argentina</w:t>
                      </w:r>
                      <w:r w:rsidRPr="00106D9F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="0097659D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Gouguenheim Malbec</w:t>
                      </w:r>
                      <w:r w:rsidR="0097659D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ab/>
                      </w:r>
                      <w:r w:rsidR="0097659D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ab/>
                      </w:r>
                      <w:r w:rsidR="0097659D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ab/>
                      </w:r>
                      <w:r w:rsidR="00290503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ab/>
                      </w:r>
                      <w:r w:rsidR="007123B0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£2</w:t>
                      </w:r>
                      <w:r w:rsidR="009E4DA1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9.95</w:t>
                      </w:r>
                    </w:p>
                    <w:p w14:paraId="2835F7FE" w14:textId="77777777" w:rsidR="000536A3" w:rsidRPr="00106D9F" w:rsidRDefault="000536A3" w:rsidP="000536A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</w:pPr>
                      <w:r w:rsidRPr="00106D9F">
                        <w:rPr>
                          <w:rFonts w:ascii="Arial" w:hAnsi="Arial" w:cs="Arial"/>
                          <w:lang w:val="pt-PT"/>
                        </w:rPr>
                        <w:t xml:space="preserve">     </w:t>
                      </w:r>
                      <w:r w:rsidRPr="00106D9F"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  <w:t>Mendoza</w:t>
                      </w:r>
                      <w:r w:rsidRPr="00106D9F"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  <w:tab/>
                      </w:r>
                      <w:r w:rsidR="0097659D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Vallee Escondido</w:t>
                      </w:r>
                      <w:r w:rsidR="001D4D2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2022</w:t>
                      </w:r>
                    </w:p>
                    <w:p w14:paraId="397788F1" w14:textId="77777777" w:rsidR="0097659D" w:rsidRPr="00106D9F" w:rsidRDefault="0097659D" w:rsidP="000536A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</w:pPr>
                    </w:p>
                    <w:p w14:paraId="39CD4BD6" w14:textId="77777777" w:rsidR="000536A3" w:rsidRPr="00106D9F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</w:pPr>
                    </w:p>
                    <w:p w14:paraId="13E312C2" w14:textId="77777777" w:rsidR="000536A3" w:rsidRPr="00966589" w:rsidRDefault="000536A3" w:rsidP="00C761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>34</w:t>
                      </w:r>
                      <w:r w:rsidRPr="00966589">
                        <w:rPr>
                          <w:rFonts w:ascii="Arial" w:hAnsi="Arial" w:cs="Arial"/>
                          <w:szCs w:val="18"/>
                        </w:rPr>
                        <w:t xml:space="preserve"> </w:t>
                      </w:r>
                      <w:r w:rsidRPr="004315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nce   </w:t>
                      </w:r>
                      <w:r w:rsidRPr="00966589"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r w:rsidR="00467307">
                        <w:rPr>
                          <w:rFonts w:ascii="Arial" w:hAnsi="Arial" w:cs="Arial"/>
                          <w:sz w:val="16"/>
                        </w:rPr>
                        <w:t xml:space="preserve">      </w:t>
                      </w:r>
                      <w:r w:rsidR="00467307" w:rsidRPr="00431538">
                        <w:rPr>
                          <w:rFonts w:ascii="Arial" w:hAnsi="Arial" w:cs="Arial"/>
                          <w:sz w:val="24"/>
                          <w:szCs w:val="24"/>
                        </w:rPr>
                        <w:t>Ch Malb</w:t>
                      </w:r>
                      <w:r w:rsidR="00431538" w:rsidRPr="00431538">
                        <w:rPr>
                          <w:rFonts w:ascii="Arial" w:hAnsi="Arial" w:cs="Arial"/>
                          <w:sz w:val="24"/>
                          <w:szCs w:val="24"/>
                        </w:rPr>
                        <w:t>at Bordeaux</w:t>
                      </w:r>
                      <w:r w:rsidR="00431538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431538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431538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431538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431538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431538" w:rsidRPr="00431538">
                        <w:rPr>
                          <w:rFonts w:ascii="Arial" w:hAnsi="Arial" w:cs="Arial"/>
                          <w:sz w:val="24"/>
                          <w:szCs w:val="24"/>
                        </w:rPr>
                        <w:t>£29.95</w:t>
                      </w:r>
                    </w:p>
                    <w:p w14:paraId="095350EE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EE4D808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</w:p>
                    <w:p w14:paraId="1C407E01" w14:textId="77777777" w:rsidR="000536A3" w:rsidRPr="00F53AE4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F53AE4">
                        <w:rPr>
                          <w:rFonts w:ascii="Arial" w:hAnsi="Arial" w:cs="Arial"/>
                        </w:rPr>
                        <w:t xml:space="preserve">36 </w:t>
                      </w:r>
                      <w:r w:rsidRPr="00F53AE4">
                        <w:rPr>
                          <w:rFonts w:ascii="Arial" w:hAnsi="Arial" w:cs="Arial"/>
                          <w:sz w:val="18"/>
                        </w:rPr>
                        <w:t>Italy</w:t>
                      </w:r>
                      <w:r w:rsidRPr="00F53AE4">
                        <w:rPr>
                          <w:rFonts w:ascii="Arial" w:hAnsi="Arial" w:cs="Arial"/>
                          <w:sz w:val="18"/>
                        </w:rPr>
                        <w:tab/>
                        <w:t xml:space="preserve"> </w:t>
                      </w:r>
                      <w:r w:rsidR="00966589" w:rsidRPr="00F53AE4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6B280A" w:rsidRPr="00F53AE4">
                        <w:rPr>
                          <w:rFonts w:ascii="Arial" w:hAnsi="Arial" w:cs="Arial"/>
                        </w:rPr>
                        <w:t>Monte</w:t>
                      </w:r>
                      <w:r w:rsidR="00FA1681" w:rsidRPr="00F53AE4">
                        <w:rPr>
                          <w:rFonts w:ascii="Arial" w:hAnsi="Arial" w:cs="Arial"/>
                        </w:rPr>
                        <w:t xml:space="preserve">pulciano </w:t>
                      </w:r>
                      <w:proofErr w:type="spellStart"/>
                      <w:r w:rsidR="00FA1681" w:rsidRPr="00F53AE4">
                        <w:rPr>
                          <w:rFonts w:ascii="Arial" w:hAnsi="Arial" w:cs="Arial"/>
                        </w:rPr>
                        <w:t>d’Abruzzo</w:t>
                      </w:r>
                      <w:proofErr w:type="spellEnd"/>
                      <w:r w:rsidR="00FA1681" w:rsidRPr="00F53AE4">
                        <w:rPr>
                          <w:rFonts w:ascii="Arial" w:hAnsi="Arial" w:cs="Arial"/>
                        </w:rPr>
                        <w:t xml:space="preserve"> </w:t>
                      </w:r>
                      <w:r w:rsidR="0090202E" w:rsidRPr="00F53AE4">
                        <w:rPr>
                          <w:rFonts w:ascii="Arial" w:hAnsi="Arial" w:cs="Arial"/>
                        </w:rPr>
                        <w:tab/>
                      </w:r>
                      <w:r w:rsidRPr="00F53AE4">
                        <w:rPr>
                          <w:rFonts w:ascii="Arial" w:hAnsi="Arial" w:cs="Arial"/>
                        </w:rPr>
                        <w:tab/>
                      </w:r>
                      <w:r w:rsidRPr="00F53AE4">
                        <w:rPr>
                          <w:rFonts w:ascii="Arial" w:hAnsi="Arial" w:cs="Arial"/>
                        </w:rPr>
                        <w:tab/>
                      </w:r>
                      <w:r w:rsidR="00966589" w:rsidRPr="00F53AE4">
                        <w:rPr>
                          <w:rFonts w:ascii="Arial" w:hAnsi="Arial" w:cs="Arial"/>
                        </w:rPr>
                        <w:tab/>
                      </w:r>
                      <w:r w:rsidRPr="00F53AE4">
                        <w:rPr>
                          <w:rFonts w:ascii="Arial" w:hAnsi="Arial" w:cs="Arial"/>
                        </w:rPr>
                        <w:t>£2</w:t>
                      </w:r>
                      <w:r w:rsidR="003F5B64" w:rsidRPr="00F53AE4">
                        <w:rPr>
                          <w:rFonts w:ascii="Arial" w:hAnsi="Arial" w:cs="Arial"/>
                        </w:rPr>
                        <w:t>5.50</w:t>
                      </w:r>
                    </w:p>
                    <w:p w14:paraId="712EB0B2" w14:textId="77777777" w:rsidR="000536A3" w:rsidRPr="00F53AE4" w:rsidRDefault="007123B0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 w:firstLine="720"/>
                        <w:rPr>
                          <w:rFonts w:ascii="Arial" w:hAnsi="Arial" w:cs="Arial"/>
                          <w:szCs w:val="24"/>
                        </w:rPr>
                      </w:pPr>
                      <w:r w:rsidRPr="00F53AE4">
                        <w:rPr>
                          <w:rFonts w:ascii="Arial" w:hAnsi="Arial" w:cs="Arial"/>
                          <w:szCs w:val="24"/>
                        </w:rPr>
                        <w:t>Roxan N</w:t>
                      </w:r>
                      <w:r w:rsidR="00FA1681" w:rsidRPr="00F53AE4">
                        <w:rPr>
                          <w:rFonts w:ascii="Arial" w:hAnsi="Arial" w:cs="Arial"/>
                          <w:szCs w:val="24"/>
                        </w:rPr>
                        <w:t xml:space="preserve">oi Cento </w:t>
                      </w:r>
                    </w:p>
                    <w:p w14:paraId="273D8FAE" w14:textId="77777777" w:rsidR="000536A3" w:rsidRPr="00F53AE4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FBDD927" w14:textId="77777777" w:rsidR="008F6393" w:rsidRPr="00F53AE4" w:rsidRDefault="008F639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140B04B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Spicy, Warm Red </w:t>
                      </w:r>
                    </w:p>
                    <w:p w14:paraId="19B8024B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433CB0F1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napToGrid w:val="0"/>
                          <w:szCs w:val="24"/>
                          <w:lang w:eastAsia="en-US"/>
                        </w:rPr>
                      </w:pPr>
                      <w:r w:rsidRPr="00966589">
                        <w:rPr>
                          <w:rFonts w:ascii="Arial" w:hAnsi="Arial" w:cs="Arial"/>
                          <w:snapToGrid w:val="0"/>
                          <w:lang w:eastAsia="en-US"/>
                        </w:rPr>
                        <w:t>37</w:t>
                      </w:r>
                      <w:r w:rsidRPr="00966589"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  <w:lang w:eastAsia="en-US"/>
                        </w:rPr>
                        <w:t>Austalia</w:t>
                      </w:r>
                      <w:r w:rsidRPr="00966589"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  <w:lang w:eastAsia="en-US"/>
                        </w:rPr>
                        <w:tab/>
                      </w:r>
                      <w:r w:rsidR="00902E84" w:rsidRPr="00966589">
                        <w:rPr>
                          <w:rFonts w:ascii="Arial" w:hAnsi="Arial" w:cs="Arial"/>
                          <w:snapToGrid w:val="0"/>
                          <w:szCs w:val="24"/>
                          <w:lang w:eastAsia="en-US"/>
                        </w:rPr>
                        <w:t xml:space="preserve">Three Vineyards </w:t>
                      </w:r>
                      <w:r w:rsidR="0097659D" w:rsidRPr="00966589">
                        <w:rPr>
                          <w:rFonts w:ascii="Arial" w:hAnsi="Arial" w:cs="Arial"/>
                          <w:snapToGrid w:val="0"/>
                          <w:szCs w:val="24"/>
                          <w:lang w:eastAsia="en-US"/>
                        </w:rPr>
                        <w:t>Shiraz</w:t>
                      </w:r>
                      <w:r w:rsidR="0097659D" w:rsidRPr="00966589">
                        <w:rPr>
                          <w:rFonts w:ascii="Arial" w:hAnsi="Arial" w:cs="Arial"/>
                          <w:snapToGrid w:val="0"/>
                          <w:szCs w:val="24"/>
                          <w:lang w:eastAsia="en-US"/>
                        </w:rPr>
                        <w:tab/>
                      </w:r>
                      <w:r w:rsidR="00902E84" w:rsidRPr="00966589">
                        <w:rPr>
                          <w:rFonts w:ascii="Arial" w:hAnsi="Arial" w:cs="Arial"/>
                          <w:snapToGrid w:val="0"/>
                          <w:szCs w:val="24"/>
                          <w:lang w:eastAsia="en-US"/>
                        </w:rPr>
                        <w:tab/>
                      </w:r>
                      <w:r w:rsidR="007123B0" w:rsidRPr="00966589">
                        <w:rPr>
                          <w:rFonts w:ascii="Arial" w:hAnsi="Arial" w:cs="Arial"/>
                          <w:snapToGrid w:val="0"/>
                          <w:szCs w:val="24"/>
                          <w:lang w:eastAsia="en-US"/>
                        </w:rPr>
                        <w:tab/>
                      </w:r>
                      <w:r w:rsidR="00D24748" w:rsidRPr="00966589">
                        <w:rPr>
                          <w:rFonts w:ascii="Arial" w:hAnsi="Arial" w:cs="Arial"/>
                          <w:snapToGrid w:val="0"/>
                          <w:szCs w:val="24"/>
                          <w:lang w:eastAsia="en-US"/>
                        </w:rPr>
                        <w:tab/>
                      </w:r>
                      <w:r w:rsidR="007123B0" w:rsidRPr="00966589">
                        <w:rPr>
                          <w:rFonts w:ascii="Arial" w:hAnsi="Arial" w:cs="Arial"/>
                          <w:snapToGrid w:val="0"/>
                          <w:szCs w:val="24"/>
                          <w:lang w:eastAsia="en-US"/>
                        </w:rPr>
                        <w:t>£2</w:t>
                      </w:r>
                      <w:r w:rsidR="009E4DA1">
                        <w:rPr>
                          <w:rFonts w:ascii="Arial" w:hAnsi="Arial" w:cs="Arial"/>
                          <w:snapToGrid w:val="0"/>
                          <w:szCs w:val="24"/>
                          <w:lang w:eastAsia="en-US"/>
                        </w:rPr>
                        <w:t>6</w:t>
                      </w:r>
                      <w:r w:rsidRPr="00966589">
                        <w:rPr>
                          <w:rFonts w:ascii="Arial" w:hAnsi="Arial" w:cs="Arial"/>
                          <w:snapToGrid w:val="0"/>
                          <w:szCs w:val="24"/>
                          <w:lang w:eastAsia="en-US"/>
                        </w:rPr>
                        <w:t>.50</w:t>
                      </w:r>
                    </w:p>
                    <w:p w14:paraId="0A5CE226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napToGrid w:val="0"/>
                          <w:lang w:eastAsia="en-US"/>
                        </w:rPr>
                      </w:pPr>
                      <w:r w:rsidRPr="00966589">
                        <w:rPr>
                          <w:rFonts w:ascii="Arial" w:hAnsi="Arial" w:cs="Arial"/>
                          <w:snapToGrid w:val="0"/>
                          <w:lang w:eastAsia="en-US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napToGrid w:val="0"/>
                          <w:lang w:eastAsia="en-US"/>
                        </w:rPr>
                        <w:tab/>
                      </w:r>
                      <w:r w:rsidR="008F6393" w:rsidRPr="00966589">
                        <w:rPr>
                          <w:rFonts w:ascii="Arial" w:hAnsi="Arial" w:cs="Arial"/>
                          <w:snapToGrid w:val="0"/>
                          <w:lang w:eastAsia="en-US"/>
                        </w:rPr>
                        <w:t>Southeast</w:t>
                      </w:r>
                      <w:r w:rsidRPr="00966589">
                        <w:rPr>
                          <w:rFonts w:ascii="Arial" w:hAnsi="Arial" w:cs="Arial"/>
                          <w:snapToGrid w:val="0"/>
                          <w:lang w:eastAsia="en-US"/>
                        </w:rPr>
                        <w:t xml:space="preserve"> Australia</w:t>
                      </w:r>
                    </w:p>
                    <w:p w14:paraId="285C820E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napToGrid w:val="0"/>
                          <w:sz w:val="10"/>
                          <w:szCs w:val="10"/>
                          <w:lang w:eastAsia="en-US"/>
                        </w:rPr>
                      </w:pPr>
                    </w:p>
                    <w:p w14:paraId="7FF61A0A" w14:textId="77777777" w:rsidR="000536A3" w:rsidRPr="00F53AE4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  <w:r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 xml:space="preserve">39 </w:t>
                      </w:r>
                      <w:r w:rsidRPr="00F53AE4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Italy</w:t>
                      </w:r>
                      <w:r w:rsidR="00290503" w:rsidRPr="00F53AE4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ab/>
                      </w:r>
                      <w:r w:rsidR="00966589" w:rsidRPr="00F53AE4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ab/>
                      </w:r>
                      <w:r w:rsidR="00F15BD4"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>Carlomagno Primitivo Appassimento</w:t>
                      </w:r>
                      <w:r w:rsidRPr="00F53AE4">
                        <w:rPr>
                          <w:rFonts w:ascii="Arial" w:hAnsi="Arial" w:cs="Arial"/>
                          <w:color w:val="339966"/>
                          <w:szCs w:val="24"/>
                          <w:lang w:val="pt-PT"/>
                        </w:rPr>
                        <w:tab/>
                      </w:r>
                      <w:r w:rsidR="00966589" w:rsidRPr="00F53AE4">
                        <w:rPr>
                          <w:rFonts w:ascii="Arial" w:hAnsi="Arial" w:cs="Arial"/>
                          <w:color w:val="339966"/>
                          <w:szCs w:val="24"/>
                          <w:lang w:val="pt-PT"/>
                        </w:rPr>
                        <w:tab/>
                      </w:r>
                      <w:r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>£2</w:t>
                      </w:r>
                      <w:r w:rsidR="009E4DA1"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>8</w:t>
                      </w:r>
                      <w:r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>.95</w:t>
                      </w:r>
                    </w:p>
                    <w:p w14:paraId="1F51F25D" w14:textId="77777777" w:rsidR="000536A3" w:rsidRPr="00F53AE4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 w:firstLine="720"/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  <w:r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 xml:space="preserve"> Puligia</w:t>
                      </w:r>
                      <w:r w:rsidR="00FA1681"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 xml:space="preserve"> 202</w:t>
                      </w:r>
                      <w:r w:rsidR="001D4D24" w:rsidRPr="00F53AE4">
                        <w:rPr>
                          <w:rFonts w:ascii="Arial" w:hAnsi="Arial" w:cs="Arial"/>
                          <w:szCs w:val="24"/>
                          <w:lang w:val="pt-PT"/>
                        </w:rPr>
                        <w:t>2</w:t>
                      </w:r>
                    </w:p>
                    <w:p w14:paraId="25CB8FA9" w14:textId="77777777" w:rsidR="009257D5" w:rsidRPr="00F53AE4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lang w:val="pt-PT"/>
                        </w:rPr>
                      </w:pPr>
                      <w:r w:rsidRPr="00F53AE4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</w:p>
                    <w:p w14:paraId="0D5310E0" w14:textId="0CD47B73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</w:rPr>
                      </w:pPr>
                      <w:r w:rsidRPr="00966589">
                        <w:rPr>
                          <w:rFonts w:ascii="Arial" w:hAnsi="Arial" w:cs="Arial"/>
                          <w:snapToGrid w:val="0"/>
                          <w:lang w:eastAsia="en-US"/>
                        </w:rPr>
                        <w:t xml:space="preserve">41 </w:t>
                      </w:r>
                      <w:r w:rsidRPr="00966589">
                        <w:rPr>
                          <w:rFonts w:ascii="Arial" w:hAnsi="Arial" w:cs="Arial"/>
                          <w:snapToGrid w:val="0"/>
                          <w:sz w:val="16"/>
                          <w:lang w:eastAsia="en-US"/>
                        </w:rPr>
                        <w:t>Rhone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 xml:space="preserve">Cote du </w:t>
                      </w:r>
                      <w:r w:rsidR="00290503" w:rsidRPr="00966589">
                        <w:rPr>
                          <w:rFonts w:ascii="Arial" w:hAnsi="Arial" w:cs="Arial"/>
                          <w:szCs w:val="24"/>
                        </w:rPr>
                        <w:t>Rhone 20</w:t>
                      </w:r>
                      <w:r w:rsidR="00031CDA">
                        <w:rPr>
                          <w:rFonts w:ascii="Arial" w:hAnsi="Arial" w:cs="Arial"/>
                          <w:szCs w:val="24"/>
                        </w:rPr>
                        <w:t>21</w:t>
                      </w:r>
                      <w:r w:rsidR="007123B0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7123B0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7123B0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290503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7123B0" w:rsidRPr="00966589">
                        <w:rPr>
                          <w:rFonts w:ascii="Arial" w:hAnsi="Arial" w:cs="Arial"/>
                          <w:szCs w:val="24"/>
                        </w:rPr>
                        <w:t>£</w:t>
                      </w:r>
                      <w:r w:rsidR="009E4DA1">
                        <w:rPr>
                          <w:rFonts w:ascii="Arial" w:hAnsi="Arial" w:cs="Arial"/>
                          <w:szCs w:val="24"/>
                        </w:rPr>
                        <w:t>3</w:t>
                      </w:r>
                      <w:r w:rsidR="009A6D56">
                        <w:rPr>
                          <w:rFonts w:ascii="Arial" w:hAnsi="Arial" w:cs="Arial"/>
                          <w:szCs w:val="24"/>
                        </w:rPr>
                        <w:t>1</w:t>
                      </w:r>
                      <w:r w:rsidR="006D4F9C" w:rsidRPr="00966589">
                        <w:rPr>
                          <w:rFonts w:ascii="Arial" w:hAnsi="Arial" w:cs="Arial"/>
                          <w:szCs w:val="24"/>
                        </w:rPr>
                        <w:t>.95</w:t>
                      </w:r>
                    </w:p>
                    <w:p w14:paraId="46BB29FB" w14:textId="77777777" w:rsidR="00164C02" w:rsidRPr="00966589" w:rsidRDefault="00FA1681" w:rsidP="00164C0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720" w:firstLine="720"/>
                        <w:rPr>
                          <w:rFonts w:ascii="Arial" w:hAnsi="Arial" w:cs="Arial"/>
                          <w:szCs w:val="24"/>
                        </w:rPr>
                      </w:pPr>
                      <w:proofErr w:type="spellStart"/>
                      <w:r w:rsidRPr="00966589">
                        <w:rPr>
                          <w:rFonts w:ascii="Arial" w:hAnsi="Arial" w:cs="Arial"/>
                          <w:szCs w:val="24"/>
                        </w:rPr>
                        <w:t>Arbouse</w:t>
                      </w:r>
                      <w:proofErr w:type="spellEnd"/>
                      <w:r w:rsidRPr="00966589">
                        <w:rPr>
                          <w:rFonts w:ascii="Arial" w:hAnsi="Arial" w:cs="Arial"/>
                          <w:szCs w:val="24"/>
                        </w:rPr>
                        <w:t xml:space="preserve"> Massif </w:t>
                      </w:r>
                      <w:proofErr w:type="spellStart"/>
                      <w:r w:rsidRPr="00966589">
                        <w:rPr>
                          <w:rFonts w:ascii="Arial" w:hAnsi="Arial" w:cs="Arial"/>
                          <w:szCs w:val="24"/>
                        </w:rPr>
                        <w:t>D’</w:t>
                      </w:r>
                      <w:r w:rsidR="00A57E0C" w:rsidRPr="00966589">
                        <w:rPr>
                          <w:rFonts w:ascii="Arial" w:hAnsi="Arial" w:cs="Arial"/>
                          <w:szCs w:val="24"/>
                        </w:rPr>
                        <w:t>Uchaux</w:t>
                      </w:r>
                      <w:proofErr w:type="spellEnd"/>
                    </w:p>
                    <w:p w14:paraId="15465C66" w14:textId="77777777" w:rsidR="000536A3" w:rsidRDefault="000536A3" w:rsidP="000536A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538334" w14:textId="77777777" w:rsidR="008F6393" w:rsidRPr="008F6393" w:rsidRDefault="008F6393" w:rsidP="000536A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DD4D09" w14:textId="77777777" w:rsidR="000536A3" w:rsidRPr="00966589" w:rsidRDefault="000536A3" w:rsidP="007B647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Oaked, Intense Concentrated</w:t>
                      </w:r>
                    </w:p>
                    <w:p w14:paraId="69E148BB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14:paraId="02B00E72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966589">
                        <w:rPr>
                          <w:rFonts w:ascii="Arial" w:hAnsi="Arial" w:cs="Arial"/>
                          <w:szCs w:val="24"/>
                        </w:rPr>
                        <w:t xml:space="preserve">43 </w:t>
                      </w:r>
                      <w:r w:rsidRPr="00966589">
                        <w:rPr>
                          <w:rFonts w:ascii="Arial" w:hAnsi="Arial" w:cs="Arial"/>
                          <w:sz w:val="16"/>
                          <w:szCs w:val="16"/>
                        </w:rPr>
                        <w:t>Rhone</w:t>
                      </w:r>
                      <w:r w:rsidRPr="009665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>Chateauneuf du Pape 20</w:t>
                      </w:r>
                      <w:r w:rsidR="00031CDA">
                        <w:rPr>
                          <w:rFonts w:ascii="Arial" w:hAnsi="Arial" w:cs="Arial"/>
                          <w:szCs w:val="24"/>
                        </w:rPr>
                        <w:t>20</w:t>
                      </w:r>
                    </w:p>
                    <w:p w14:paraId="3726DD18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</w:rPr>
                      </w:pPr>
                      <w:r w:rsidRPr="0096658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902E84" w:rsidRPr="00966589">
                        <w:rPr>
                          <w:rFonts w:ascii="Arial" w:hAnsi="Arial" w:cs="Arial"/>
                          <w:szCs w:val="24"/>
                        </w:rPr>
                        <w:t>Domaine Perrin</w:t>
                      </w:r>
                      <w:r w:rsidR="00902E84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290503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>£5</w:t>
                      </w:r>
                      <w:r w:rsidR="009E4DA1">
                        <w:rPr>
                          <w:rFonts w:ascii="Arial" w:hAnsi="Arial" w:cs="Arial"/>
                          <w:szCs w:val="24"/>
                        </w:rPr>
                        <w:t>5</w:t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>.00</w:t>
                      </w:r>
                    </w:p>
                    <w:p w14:paraId="68FCA59B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F6A0B84" w14:textId="77777777" w:rsidR="000536A3" w:rsidRPr="00F53AE4" w:rsidRDefault="000536A3" w:rsidP="00813E9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44</w:t>
                      </w:r>
                      <w:r w:rsidRPr="00F53AE4"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  <w:r w:rsidRPr="00F53AE4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Spain</w:t>
                      </w:r>
                      <w:r w:rsidRPr="00F53AE4"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  <w:r w:rsidR="00813E93" w:rsidRPr="00F53AE4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="006F41FA" w:rsidRPr="00F53AE4">
                        <w:rPr>
                          <w:rFonts w:ascii="Arial" w:hAnsi="Arial" w:cs="Arial"/>
                          <w:color w:val="000000"/>
                          <w:sz w:val="24"/>
                          <w:lang w:val="pt-PT"/>
                        </w:rPr>
                        <w:t xml:space="preserve">Rioja Reserva </w:t>
                      </w:r>
                      <w:r w:rsidR="00BB485A" w:rsidRPr="00F53AE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>Bodegas</w:t>
                      </w:r>
                      <w:r w:rsidR="00BB485A" w:rsidRPr="00F53AE4">
                        <w:rPr>
                          <w:rFonts w:ascii="Arial" w:hAnsi="Arial" w:cs="Arial"/>
                          <w:color w:val="000000"/>
                          <w:sz w:val="24"/>
                          <w:lang w:val="pt-PT"/>
                        </w:rPr>
                        <w:t xml:space="preserve"> </w:t>
                      </w:r>
                      <w:r w:rsidR="004B4C51" w:rsidRPr="00F53AE4">
                        <w:rPr>
                          <w:rFonts w:ascii="Arial" w:hAnsi="Arial" w:cs="Arial"/>
                          <w:color w:val="000000"/>
                          <w:sz w:val="24"/>
                          <w:lang w:val="pt-PT"/>
                        </w:rPr>
                        <w:t>Bagordi</w:t>
                      </w:r>
                      <w:r w:rsidR="00004CF4" w:rsidRPr="00F53AE4">
                        <w:rPr>
                          <w:rFonts w:ascii="Arial" w:hAnsi="Arial" w:cs="Arial"/>
                          <w:color w:val="000000"/>
                          <w:sz w:val="24"/>
                          <w:lang w:val="pt-PT"/>
                        </w:rPr>
                        <w:t xml:space="preserve"> </w:t>
                      </w:r>
                      <w:r w:rsidR="006F41FA" w:rsidRPr="00F53AE4">
                        <w:rPr>
                          <w:rFonts w:ascii="Arial" w:hAnsi="Arial" w:cs="Arial"/>
                          <w:color w:val="000000"/>
                          <w:sz w:val="24"/>
                          <w:lang w:val="pt-PT"/>
                        </w:rPr>
                        <w:t>20</w:t>
                      </w:r>
                      <w:r w:rsidR="00813E93" w:rsidRPr="00F53AE4">
                        <w:rPr>
                          <w:rFonts w:ascii="Arial" w:hAnsi="Arial" w:cs="Arial"/>
                          <w:color w:val="000000"/>
                          <w:sz w:val="24"/>
                          <w:lang w:val="pt-PT"/>
                        </w:rPr>
                        <w:t>1</w:t>
                      </w:r>
                      <w:r w:rsidR="004B4C51" w:rsidRPr="00F53AE4">
                        <w:rPr>
                          <w:rFonts w:ascii="Arial" w:hAnsi="Arial" w:cs="Arial"/>
                          <w:color w:val="000000"/>
                          <w:sz w:val="24"/>
                          <w:lang w:val="pt-PT"/>
                        </w:rPr>
                        <w:t>2</w:t>
                      </w:r>
                      <w:r w:rsidR="006F41FA" w:rsidRPr="00F53AE4">
                        <w:rPr>
                          <w:rFonts w:ascii="Arial" w:hAnsi="Arial" w:cs="Arial"/>
                          <w:color w:val="000000"/>
                          <w:sz w:val="24"/>
                          <w:lang w:val="pt-PT"/>
                        </w:rPr>
                        <w:tab/>
                      </w:r>
                      <w:r w:rsidR="00290503" w:rsidRPr="00F53AE4">
                        <w:rPr>
                          <w:rFonts w:ascii="Arial" w:hAnsi="Arial" w:cs="Arial"/>
                          <w:color w:val="000000"/>
                          <w:sz w:val="24"/>
                          <w:lang w:val="pt-PT"/>
                        </w:rPr>
                        <w:tab/>
                      </w:r>
                      <w:r w:rsidR="006F41FA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£</w:t>
                      </w:r>
                      <w:r w:rsidR="003F5B64"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43</w:t>
                      </w:r>
                      <w:r w:rsidRPr="00F53AE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.00</w:t>
                      </w:r>
                    </w:p>
                    <w:p w14:paraId="6248A97B" w14:textId="77777777" w:rsidR="00941DA3" w:rsidRPr="00F53AE4" w:rsidRDefault="00D637A8" w:rsidP="00681DBF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F53AE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  </w:t>
                      </w:r>
                      <w:r w:rsidRPr="00F53AE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ab/>
                      </w:r>
                      <w:r w:rsidR="004B4C51" w:rsidRPr="00F53AE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       </w:t>
                      </w:r>
                      <w:r w:rsidR="0097659D" w:rsidRPr="00F53AE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4B4C51" w:rsidRPr="00F53AE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 </w:t>
                      </w:r>
                      <w:r w:rsidR="00A702F2" w:rsidRPr="00F53AE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</w:p>
                    <w:p w14:paraId="189ACE6B" w14:textId="77777777" w:rsidR="00941DA3" w:rsidRPr="00966589" w:rsidRDefault="006B280A" w:rsidP="00681DBF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>42</w:t>
                      </w:r>
                      <w:r w:rsidR="00941DA3"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41DA3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>Bordeaux</w:t>
                      </w:r>
                      <w:r w:rsidR="00941DA3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41DA3" w:rsidRPr="0096658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 Emillion Grand Cru Classe</w:t>
                      </w:r>
                    </w:p>
                    <w:p w14:paraId="05EDA695" w14:textId="77777777" w:rsidR="00941DA3" w:rsidRPr="00106D9F" w:rsidRDefault="00941DA3" w:rsidP="00681DB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</w:pPr>
                      <w:r w:rsidRPr="0096658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106D9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>Chateaux L</w:t>
                      </w:r>
                      <w:r w:rsidR="00902E84" w:rsidRPr="00106D9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>a</w:t>
                      </w:r>
                      <w:r w:rsidRPr="00106D9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>roze Famiie Meslin 2012</w:t>
                      </w:r>
                      <w:r w:rsidRPr="00106D9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ab/>
                      </w:r>
                      <w:r w:rsidR="00966589" w:rsidRPr="00106D9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ab/>
                      </w:r>
                      <w:r w:rsidRPr="00106D9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>£</w:t>
                      </w:r>
                      <w:r w:rsidR="009E4DA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>84</w:t>
                      </w:r>
                      <w:r w:rsidRPr="00106D9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  <w:t>.95</w:t>
                      </w:r>
                    </w:p>
                    <w:p w14:paraId="091C4F17" w14:textId="77777777" w:rsidR="00C25C76" w:rsidRPr="00106D9F" w:rsidRDefault="00C25C76" w:rsidP="00C25C76">
                      <w:pPr>
                        <w:ind w:left="720" w:firstLine="72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</w:p>
                    <w:p w14:paraId="1E12D83C" w14:textId="77777777" w:rsidR="008F6393" w:rsidRDefault="000536A3" w:rsidP="00BB485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</w:pPr>
                      <w:r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45</w:t>
                      </w:r>
                      <w:r w:rsidRPr="00106D9F"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  <w:r w:rsidRPr="00106D9F">
                        <w:rPr>
                          <w:rFonts w:ascii="Arial" w:hAnsi="Arial" w:cs="Arial"/>
                          <w:sz w:val="18"/>
                          <w:lang w:val="pt-PT"/>
                        </w:rPr>
                        <w:t>Ital</w:t>
                      </w:r>
                      <w:r w:rsidR="00290503" w:rsidRPr="00106D9F">
                        <w:rPr>
                          <w:rFonts w:ascii="Arial" w:hAnsi="Arial" w:cs="Arial"/>
                          <w:sz w:val="18"/>
                          <w:lang w:val="pt-PT"/>
                        </w:rPr>
                        <w:t>y</w:t>
                      </w:r>
                      <w:r w:rsidR="00290503" w:rsidRPr="00106D9F">
                        <w:rPr>
                          <w:rFonts w:ascii="Arial" w:hAnsi="Arial" w:cs="Arial"/>
                          <w:sz w:val="18"/>
                          <w:lang w:val="pt-PT"/>
                        </w:rPr>
                        <w:tab/>
                      </w:r>
                      <w:r w:rsidR="00966589" w:rsidRPr="00106D9F">
                        <w:rPr>
                          <w:rFonts w:ascii="Arial" w:hAnsi="Arial" w:cs="Arial"/>
                          <w:sz w:val="18"/>
                          <w:lang w:val="pt-PT"/>
                        </w:rPr>
                        <w:tab/>
                      </w:r>
                      <w:r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Barolo D</w:t>
                      </w:r>
                      <w:r w:rsidR="006F41FA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O</w:t>
                      </w:r>
                      <w:r w:rsidR="006F41FA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C</w:t>
                      </w:r>
                      <w:r w:rsidR="006F41FA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G  Flori Piemon</w:t>
                      </w:r>
                      <w:r w:rsidR="00D637A8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te 201</w:t>
                      </w:r>
                      <w:r w:rsidR="001D4D24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9</w:t>
                      </w:r>
                      <w:r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ab/>
                      </w:r>
                      <w:r w:rsidR="00966589"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ab/>
                      </w:r>
                      <w:r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£4</w:t>
                      </w:r>
                      <w:r w:rsidR="009E4DA1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2</w:t>
                      </w:r>
                      <w:r w:rsidRPr="00106D9F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.00</w:t>
                      </w:r>
                    </w:p>
                    <w:p w14:paraId="3C6AAE8A" w14:textId="77777777" w:rsidR="00F84293" w:rsidRDefault="00F84293" w:rsidP="00BB485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</w:pPr>
                    </w:p>
                    <w:p w14:paraId="7552233D" w14:textId="77777777" w:rsidR="00F84293" w:rsidRPr="00BB485A" w:rsidRDefault="00F84293" w:rsidP="00BB485A">
                      <w:pPr>
                        <w:rPr>
                          <w:rFonts w:ascii="Arial" w:hAnsi="Arial" w:cs="Arial"/>
                          <w:lang w:val="pt-PT"/>
                        </w:rPr>
                      </w:pPr>
                    </w:p>
                    <w:p w14:paraId="53FE3616" w14:textId="77777777" w:rsidR="008F6393" w:rsidRPr="00C70145" w:rsidRDefault="008F6393" w:rsidP="007B647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C70145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__</w:t>
                      </w:r>
                      <w:r w:rsidR="00BB485A" w:rsidRPr="00C70145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__________</w:t>
                      </w:r>
                      <w:r w:rsidRPr="00C70145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__________________________________</w:t>
                      </w:r>
                    </w:p>
                    <w:p w14:paraId="5A6DBDFC" w14:textId="77777777" w:rsidR="008F6393" w:rsidRPr="00966589" w:rsidRDefault="008F6393" w:rsidP="007B647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69395FC" w14:textId="77777777" w:rsidR="00F84293" w:rsidRDefault="00F84293" w:rsidP="00902E8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56385578" w14:textId="77777777" w:rsidR="00F84293" w:rsidRDefault="00F84293" w:rsidP="00902E8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3F1E5E23" w14:textId="36EDA74F" w:rsidR="00837FF2" w:rsidRDefault="00837FF2" w:rsidP="00902E8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Half Red </w:t>
                      </w:r>
                    </w:p>
                    <w:p w14:paraId="0B0E4CA5" w14:textId="77777777" w:rsidR="00837FF2" w:rsidRDefault="00837FF2" w:rsidP="00902E8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3E9F06F2" w14:textId="77777777" w:rsidR="00837FF2" w:rsidRPr="00C70145" w:rsidRDefault="00837FF2" w:rsidP="00837FF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 w:rsidRPr="00C70145">
                        <w:rPr>
                          <w:rFonts w:ascii="Arial" w:hAnsi="Arial" w:cs="Arial"/>
                          <w:bCs/>
                          <w:szCs w:val="24"/>
                        </w:rPr>
                        <w:t>48</w:t>
                      </w:r>
                      <w:r w:rsidRPr="00C70145"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C7014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pain</w:t>
                      </w:r>
                      <w:proofErr w:type="spellEnd"/>
                      <w:r w:rsidRPr="00C7014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0145">
                        <w:rPr>
                          <w:rFonts w:ascii="Arial" w:hAnsi="Arial" w:cs="Arial"/>
                          <w:bCs/>
                          <w:szCs w:val="24"/>
                        </w:rPr>
                        <w:t>Bagordi</w:t>
                      </w:r>
                      <w:proofErr w:type="spellEnd"/>
                      <w:r w:rsidRPr="00C70145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Rioja Crianza</w:t>
                      </w:r>
                      <w:r w:rsidRPr="00C70145"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r w:rsidRPr="00C70145"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r w:rsidRPr="00C70145"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bookmarkStart w:id="1" w:name="_Hlk183163145"/>
                      <w:r w:rsidRPr="00C70145">
                        <w:rPr>
                          <w:rFonts w:ascii="Arial" w:hAnsi="Arial" w:cs="Arial"/>
                          <w:szCs w:val="24"/>
                        </w:rPr>
                        <w:t>½</w:t>
                      </w:r>
                      <w:r w:rsidRPr="00C70145">
                        <w:rPr>
                          <w:rFonts w:ascii="Arial" w:hAnsi="Arial" w:cs="Arial"/>
                          <w:bCs/>
                          <w:szCs w:val="24"/>
                        </w:rPr>
                        <w:t>Btl £14.95</w:t>
                      </w:r>
                      <w:bookmarkEnd w:id="1"/>
                    </w:p>
                    <w:p w14:paraId="75DA43CF" w14:textId="77777777" w:rsidR="00837FF2" w:rsidRPr="00C70145" w:rsidRDefault="00837FF2" w:rsidP="00837FF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14:paraId="51684A7E" w14:textId="77777777" w:rsidR="00837FF2" w:rsidRDefault="00837FF2" w:rsidP="00837FF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 w:rsidRPr="00837FF2">
                        <w:rPr>
                          <w:rFonts w:ascii="Arial" w:hAnsi="Arial" w:cs="Arial"/>
                          <w:bCs/>
                          <w:szCs w:val="24"/>
                        </w:rPr>
                        <w:t>49</w:t>
                      </w:r>
                      <w:r w:rsidRPr="00837F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France</w:t>
                      </w:r>
                      <w:r w:rsidRPr="00837F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BB485A" w:rsidRPr="008F6393">
                        <w:rPr>
                          <w:rFonts w:ascii="Arial" w:hAnsi="Arial" w:cs="Arial"/>
                          <w:bCs/>
                          <w:szCs w:val="24"/>
                        </w:rPr>
                        <w:t>C</w:t>
                      </w:r>
                      <w:r w:rsidR="00BB485A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hateau </w:t>
                      </w:r>
                      <w:r w:rsidR="00BB485A" w:rsidRPr="008F6393">
                        <w:rPr>
                          <w:rFonts w:ascii="Arial" w:hAnsi="Arial" w:cs="Arial"/>
                          <w:bCs/>
                          <w:szCs w:val="24"/>
                        </w:rPr>
                        <w:t>Malbat</w:t>
                      </w:r>
                      <w:r w:rsidRPr="008F639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Bordeaux</w:t>
                      </w:r>
                      <w:r w:rsidR="008F6393"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r w:rsidR="008F6393"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r w:rsidR="008F6393"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r w:rsidR="008F6393" w:rsidRPr="008F6393">
                        <w:rPr>
                          <w:rFonts w:ascii="Arial" w:hAnsi="Arial" w:cs="Arial"/>
                          <w:szCs w:val="24"/>
                        </w:rPr>
                        <w:t>½</w:t>
                      </w:r>
                      <w:r w:rsidR="008F6393" w:rsidRPr="008F6393">
                        <w:rPr>
                          <w:rFonts w:ascii="Arial" w:hAnsi="Arial" w:cs="Arial"/>
                          <w:bCs/>
                          <w:szCs w:val="24"/>
                        </w:rPr>
                        <w:t>Btl £1</w:t>
                      </w:r>
                      <w:r w:rsidR="008F6393">
                        <w:rPr>
                          <w:rFonts w:ascii="Arial" w:hAnsi="Arial" w:cs="Arial"/>
                          <w:bCs/>
                          <w:szCs w:val="24"/>
                        </w:rPr>
                        <w:t>6.50</w:t>
                      </w:r>
                    </w:p>
                    <w:p w14:paraId="28FEAC00" w14:textId="77777777" w:rsidR="008F6393" w:rsidRPr="008F6393" w:rsidRDefault="008F6393" w:rsidP="00837FF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4D1948E0" w14:textId="77777777" w:rsidR="00902E84" w:rsidRPr="00966589" w:rsidRDefault="00902E84" w:rsidP="00902E8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Half </w:t>
                      </w:r>
                      <w:r w:rsidRPr="0096658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White</w:t>
                      </w:r>
                      <w:r w:rsidRPr="0096658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E0DA126" w14:textId="77777777" w:rsidR="00902E84" w:rsidRPr="00966589" w:rsidRDefault="00902E84" w:rsidP="00902E8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4BEC1E99" w14:textId="77777777" w:rsidR="00902E84" w:rsidRPr="00966589" w:rsidRDefault="00BB485A" w:rsidP="00902E8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  <w:color w:val="000000"/>
                        </w:rPr>
                        <w:t>47 Spain</w:t>
                      </w:r>
                      <w:r w:rsidR="00902E84" w:rsidRPr="00966589">
                        <w:rPr>
                          <w:rFonts w:ascii="Arial" w:hAnsi="Arial" w:cs="Arial"/>
                          <w:color w:val="000000"/>
                        </w:rPr>
                        <w:t xml:space="preserve">       </w:t>
                      </w:r>
                      <w:proofErr w:type="spellStart"/>
                      <w:r w:rsidR="00902E84" w:rsidRPr="00966589">
                        <w:rPr>
                          <w:rFonts w:ascii="Arial" w:hAnsi="Arial" w:cs="Arial"/>
                          <w:color w:val="000000"/>
                        </w:rPr>
                        <w:t>Bagordi</w:t>
                      </w:r>
                      <w:proofErr w:type="spellEnd"/>
                      <w:r w:rsidR="00902E84" w:rsidRPr="00966589">
                        <w:rPr>
                          <w:rFonts w:ascii="Arial" w:hAnsi="Arial" w:cs="Arial"/>
                          <w:color w:val="000000"/>
                        </w:rPr>
                        <w:t xml:space="preserve"> Rioja Blanco</w:t>
                      </w:r>
                      <w:r w:rsidR="00902E84" w:rsidRPr="00966589"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 w:rsidR="00290503" w:rsidRPr="00966589">
                        <w:rPr>
                          <w:rFonts w:ascii="Arial" w:hAnsi="Arial" w:cs="Arial"/>
                          <w:color w:val="000000"/>
                          <w:sz w:val="18"/>
                        </w:rPr>
                        <w:tab/>
                      </w:r>
                      <w:r w:rsidR="00966589">
                        <w:rPr>
                          <w:rFonts w:ascii="Arial" w:hAnsi="Arial" w:cs="Arial"/>
                          <w:color w:val="000000"/>
                          <w:sz w:val="18"/>
                        </w:rPr>
                        <w:tab/>
                      </w:r>
                      <w:r w:rsidR="00902E84" w:rsidRPr="00966589">
                        <w:rPr>
                          <w:rFonts w:ascii="Arial" w:hAnsi="Arial" w:cs="Arial"/>
                        </w:rPr>
                        <w:t xml:space="preserve">½ Btl </w:t>
                      </w:r>
                      <w:r w:rsidR="00902E84" w:rsidRPr="00966589">
                        <w:rPr>
                          <w:rFonts w:ascii="Arial" w:hAnsi="Arial" w:cs="Arial"/>
                        </w:rPr>
                        <w:tab/>
                        <w:t>£14.95</w:t>
                      </w:r>
                    </w:p>
                    <w:p w14:paraId="3C5EADB9" w14:textId="77777777" w:rsidR="00902E84" w:rsidRPr="00966589" w:rsidRDefault="00902E84" w:rsidP="00902E8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                     </w:t>
                      </w:r>
                    </w:p>
                    <w:p w14:paraId="355EDD9E" w14:textId="77777777" w:rsidR="00902E84" w:rsidRPr="008F6393" w:rsidRDefault="00902E84" w:rsidP="00902E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1368B86A" w14:textId="77777777" w:rsidR="00902E84" w:rsidRPr="00C70145" w:rsidRDefault="00293572" w:rsidP="002935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C7014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pt-PT"/>
                        </w:rPr>
                        <w:t>Dessert</w:t>
                      </w:r>
                    </w:p>
                    <w:p w14:paraId="33776EF5" w14:textId="77777777" w:rsidR="00293572" w:rsidRPr="00C70145" w:rsidRDefault="00293572" w:rsidP="00902E84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pt-PT"/>
                        </w:rPr>
                      </w:pPr>
                    </w:p>
                    <w:p w14:paraId="07E88C8B" w14:textId="77777777" w:rsidR="008F6393" w:rsidRPr="008F6393" w:rsidRDefault="00902E84" w:rsidP="008F6393">
                      <w:pPr>
                        <w:pStyle w:val="BodyText2"/>
                        <w:jc w:val="left"/>
                        <w:rPr>
                          <w:rFonts w:ascii="Arial" w:hAnsi="Arial" w:cs="Arial"/>
                          <w:szCs w:val="24"/>
                          <w:lang w:val="pt-PT"/>
                        </w:rPr>
                      </w:pPr>
                      <w:r w:rsidRPr="008F6393">
                        <w:rPr>
                          <w:rFonts w:ascii="Arial" w:hAnsi="Arial" w:cs="Arial"/>
                          <w:lang w:val="pt-PT"/>
                        </w:rPr>
                        <w:t xml:space="preserve">51 </w:t>
                      </w:r>
                      <w:r w:rsidRPr="008F6393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Italy</w:t>
                      </w:r>
                      <w:r w:rsidRPr="008F6393">
                        <w:rPr>
                          <w:rFonts w:ascii="Arial" w:hAnsi="Arial" w:cs="Arial"/>
                          <w:lang w:val="pt-PT"/>
                        </w:rPr>
                        <w:tab/>
                        <w:t xml:space="preserve">Moscato 2013   </w:t>
                      </w:r>
                      <w:r w:rsidR="008F6393" w:rsidRPr="008F6393">
                        <w:rPr>
                          <w:rFonts w:ascii="Arial" w:hAnsi="Arial" w:cs="Arial"/>
                          <w:lang w:val="pt-PT" w:eastAsia="en-US"/>
                        </w:rPr>
                        <w:t>d’Asti Vendemmia Tardiva</w:t>
                      </w:r>
                    </w:p>
                    <w:p w14:paraId="7F64544F" w14:textId="77777777" w:rsidR="00902E84" w:rsidRPr="00966589" w:rsidRDefault="00902E84" w:rsidP="008F63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2160" w:firstLine="720"/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Glass 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>50ml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£</w:t>
                      </w:r>
                      <w:r w:rsidR="009E4DA1">
                        <w:rPr>
                          <w:rFonts w:ascii="Arial" w:hAnsi="Arial" w:cs="Arial"/>
                        </w:rPr>
                        <w:t>5</w:t>
                      </w:r>
                      <w:r w:rsidRPr="00966589">
                        <w:rPr>
                          <w:rFonts w:ascii="Arial" w:hAnsi="Arial" w:cs="Arial"/>
                        </w:rPr>
                        <w:t>.</w:t>
                      </w:r>
                      <w:r w:rsidR="00BB485A" w:rsidRPr="00966589">
                        <w:rPr>
                          <w:rFonts w:ascii="Arial" w:hAnsi="Arial" w:cs="Arial"/>
                        </w:rPr>
                        <w:t xml:space="preserve">50 </w:t>
                      </w:r>
                      <w:r w:rsidR="00BB485A" w:rsidRPr="00966589">
                        <w:rPr>
                          <w:rFonts w:ascii="Arial" w:hAnsi="Arial" w:cs="Arial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="00966589">
                        <w:rPr>
                          <w:rFonts w:ascii="Arial" w:hAnsi="Arial" w:cs="Arial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</w:rPr>
                        <w:t>½ Btl £1</w:t>
                      </w:r>
                      <w:r w:rsidR="009E4DA1">
                        <w:rPr>
                          <w:rFonts w:ascii="Arial" w:hAnsi="Arial" w:cs="Arial"/>
                        </w:rPr>
                        <w:t>9</w:t>
                      </w:r>
                      <w:r w:rsidRPr="00966589">
                        <w:rPr>
                          <w:rFonts w:ascii="Arial" w:hAnsi="Arial" w:cs="Arial"/>
                        </w:rPr>
                        <w:t>.50</w:t>
                      </w:r>
                    </w:p>
                    <w:p w14:paraId="47035428" w14:textId="77777777" w:rsidR="00966589" w:rsidRPr="008F6393" w:rsidRDefault="00902E84" w:rsidP="008F6393">
                      <w:pPr>
                        <w:pStyle w:val="BodyText2"/>
                        <w:jc w:val="left"/>
                        <w:rPr>
                          <w:lang w:val="pt-PT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</w:p>
                    <w:p w14:paraId="65C06D4D" w14:textId="77777777" w:rsidR="008F6393" w:rsidRDefault="008F6393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013FFC" wp14:editId="00E3C4E9">
                <wp:simplePos x="0" y="0"/>
                <wp:positionH relativeFrom="column">
                  <wp:posOffset>-175260</wp:posOffset>
                </wp:positionH>
                <wp:positionV relativeFrom="paragraph">
                  <wp:posOffset>15240</wp:posOffset>
                </wp:positionV>
                <wp:extent cx="5005070" cy="4000500"/>
                <wp:effectExtent l="0" t="0" r="24130" b="19050"/>
                <wp:wrapTopAndBottom/>
                <wp:docPr id="537790649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5070" cy="400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21122" w14:textId="77777777" w:rsidR="0069731F" w:rsidRDefault="0069731F" w:rsidP="0069731F">
                            <w:pPr>
                              <w:pBdr>
                                <w:bottom w:val="single" w:sz="6" w:space="1" w:color="auto"/>
                              </w:pBdr>
                              <w:ind w:left="-180"/>
                            </w:pPr>
                            <w:r>
                              <w:t xml:space="preserve"> </w:t>
                            </w:r>
                          </w:p>
                          <w:p w14:paraId="52A82662" w14:textId="77777777" w:rsidR="0069731F" w:rsidRPr="00CD7B76" w:rsidRDefault="0069731F" w:rsidP="0069731F">
                            <w:pPr>
                              <w:pBdr>
                                <w:bottom w:val="single" w:sz="6" w:space="1" w:color="auto"/>
                              </w:pBdr>
                              <w:ind w:left="-180" w:firstLine="180"/>
                              <w:rPr>
                                <w:rFonts w:ascii="Arial" w:hAnsi="Arial" w:cs="Arial"/>
                              </w:rPr>
                            </w:pPr>
                            <w:r w:rsidRPr="00CD7B76">
                              <w:t xml:space="preserve"> </w:t>
                            </w:r>
                            <w:r w:rsidRPr="00CD7B76">
                              <w:rPr>
                                <w:rFonts w:ascii="Arial" w:hAnsi="Arial" w:cs="Arial"/>
                              </w:rPr>
                              <w:t>Bin</w:t>
                            </w:r>
                            <w:r w:rsidRPr="00CD7B7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D7B7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D7B7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6589" w:rsidRPr="00CD7B7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D7B76">
                              <w:t xml:space="preserve"> </w:t>
                            </w:r>
                            <w:r w:rsidRPr="00CD7B76">
                              <w:rPr>
                                <w:b/>
                                <w:sz w:val="28"/>
                              </w:rPr>
                              <w:t>House Wines</w:t>
                            </w:r>
                            <w:r w:rsidRPr="00CD7B7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D7B7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D7B76">
                              <w:rPr>
                                <w:rFonts w:ascii="Arial" w:hAnsi="Arial" w:cs="Arial"/>
                              </w:rPr>
                              <w:tab/>
                              <w:t>Bottle</w:t>
                            </w:r>
                          </w:p>
                          <w:p w14:paraId="17D5600F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D2ECD9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4</w:t>
                            </w:r>
                            <w:r w:rsidRPr="0096658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</w:rPr>
                              <w:t>Chile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  <w:t xml:space="preserve">      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C7AC9" w:rsidRPr="00966589">
                              <w:rPr>
                                <w:rFonts w:ascii="Arial" w:hAnsi="Arial" w:cs="Arial"/>
                              </w:rPr>
                              <w:t>Ladera</w:t>
                            </w:r>
                            <w:r w:rsidR="00082305" w:rsidRPr="00966589">
                              <w:rPr>
                                <w:rFonts w:ascii="Arial" w:hAnsi="Arial" w:cs="Arial"/>
                              </w:rPr>
                              <w:t xml:space="preserve"> Verde </w:t>
                            </w:r>
                            <w:r w:rsidR="00324755" w:rsidRPr="00966589">
                              <w:rPr>
                                <w:rFonts w:ascii="Arial" w:hAnsi="Arial" w:cs="Arial"/>
                              </w:rPr>
                              <w:t>Sauvignon Blanc</w:t>
                            </w:r>
                          </w:p>
                          <w:p w14:paraId="09D53307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White</w:t>
                            </w:r>
                            <w:r w:rsidRPr="009665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  <w:t>Gla</w:t>
                            </w:r>
                            <w:r w:rsidR="007156B2" w:rsidRPr="00966589">
                              <w:rPr>
                                <w:rFonts w:ascii="Arial" w:hAnsi="Arial" w:cs="Arial"/>
                              </w:rPr>
                              <w:t>ss    175ml £</w:t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7156B2" w:rsidRPr="00966589">
                              <w:rPr>
                                <w:rFonts w:ascii="Arial" w:hAnsi="Arial" w:cs="Arial"/>
                              </w:rPr>
                              <w:t xml:space="preserve">.25   250ml £ </w:t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>7.50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04A8F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156B2" w:rsidRPr="00966589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FF47D1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="00F13593" w:rsidRPr="0096658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E51DE9"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  <w:p w14:paraId="53134020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8FE863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1560"/>
                                <w:tab w:val="left" w:pos="1843"/>
                                <w:tab w:val="left" w:pos="1985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5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</w:rPr>
                              <w:t xml:space="preserve"> Chile </w:t>
                            </w:r>
                            <w:r w:rsidR="00004CF4" w:rsidRPr="00966589">
                              <w:rPr>
                                <w:rFonts w:ascii="Arial" w:hAnsi="Arial" w:cs="Arial"/>
                              </w:rPr>
                              <w:tab/>
                              <w:t xml:space="preserve">             </w:t>
                            </w:r>
                            <w:r w:rsidR="002A2F9E" w:rsidRPr="0096658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082305" w:rsidRPr="00966589">
                              <w:rPr>
                                <w:rFonts w:ascii="Arial" w:hAnsi="Arial" w:cs="Arial"/>
                              </w:rPr>
                              <w:t>Ladera Verde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Merlot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FD2F2DC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d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  <w:t>Glas</w:t>
                            </w:r>
                            <w:r w:rsidR="007156B2" w:rsidRPr="00966589">
                              <w:rPr>
                                <w:rFonts w:ascii="Arial" w:hAnsi="Arial" w:cs="Arial"/>
                              </w:rPr>
                              <w:t>s    175ml £</w:t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7156B2" w:rsidRPr="00966589">
                              <w:rPr>
                                <w:rFonts w:ascii="Arial" w:hAnsi="Arial" w:cs="Arial"/>
                              </w:rPr>
                              <w:t xml:space="preserve">.25   250ml £ </w:t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>7.50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04A8F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13593" w:rsidRPr="00966589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F47D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F13593" w:rsidRPr="0096658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E51DE9"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  <w:p w14:paraId="1ABBB40C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2DF6E6D5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6 </w:t>
                            </w:r>
                            <w:r w:rsidR="008D4633" w:rsidRPr="00966589">
                              <w:rPr>
                                <w:rFonts w:ascii="Arial" w:hAnsi="Arial" w:cs="Arial"/>
                                <w:sz w:val="18"/>
                              </w:rPr>
                              <w:t xml:space="preserve">S Africa </w:t>
                            </w:r>
                            <w:r w:rsidRPr="00966589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</w:t>
                            </w:r>
                            <w:r w:rsidRPr="0096658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2A2F9E" w:rsidRPr="00966589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9073C4" w:rsidRPr="00966589">
                              <w:rPr>
                                <w:rFonts w:ascii="Arial" w:hAnsi="Arial" w:cs="Arial"/>
                              </w:rPr>
                              <w:t xml:space="preserve">Wide </w:t>
                            </w:r>
                            <w:r w:rsidR="00BB485A" w:rsidRPr="00966589">
                              <w:rPr>
                                <w:rFonts w:ascii="Arial" w:hAnsi="Arial" w:cs="Arial"/>
                              </w:rPr>
                              <w:t>River Chenin</w:t>
                            </w:r>
                            <w:r w:rsidR="008D4633" w:rsidRPr="00966589">
                              <w:rPr>
                                <w:rFonts w:ascii="Arial" w:hAnsi="Arial" w:cs="Arial"/>
                              </w:rPr>
                              <w:t xml:space="preserve"> Blanc</w:t>
                            </w:r>
                          </w:p>
                          <w:p w14:paraId="7402553D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1418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ite  </w:t>
                            </w:r>
                            <w:r w:rsidR="002A2F9E" w:rsidRPr="00966589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2A2F9E" w:rsidRPr="00966589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="00F13593" w:rsidRPr="00966589">
                              <w:rPr>
                                <w:rFonts w:ascii="Arial" w:hAnsi="Arial" w:cs="Arial"/>
                              </w:rPr>
                              <w:t>Glass    175ml £</w:t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F13593" w:rsidRPr="00966589">
                              <w:rPr>
                                <w:rFonts w:ascii="Arial" w:hAnsi="Arial" w:cs="Arial"/>
                              </w:rPr>
                              <w:t>.25 250ml £</w:t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>7.50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04A8F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000CE" w:rsidRPr="00966589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F47D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000CE" w:rsidRPr="0096658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E51DE9"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  <w:p w14:paraId="188CF987" w14:textId="77777777" w:rsidR="0069731F" w:rsidRPr="00966589" w:rsidRDefault="0069731F" w:rsidP="00164C0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D66F6" w14:textId="77777777" w:rsidR="0069731F" w:rsidRPr="00966589" w:rsidRDefault="00610492" w:rsidP="00164C02">
                            <w:pPr>
                              <w:pStyle w:val="Header"/>
                              <w:tabs>
                                <w:tab w:val="left" w:pos="720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  <w:r w:rsidRPr="0061049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69731F" w:rsidRPr="00610492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096FB0" w:rsidRPr="006104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il</w:t>
                            </w:r>
                            <w:r w:rsidR="00AC7AC9" w:rsidRPr="006104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69731F" w:rsidRPr="0096658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9731F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64C02" w:rsidRPr="00966589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 w:rsidR="0097659D" w:rsidRPr="00966589">
                              <w:rPr>
                                <w:rFonts w:ascii="Arial" w:hAnsi="Arial" w:cs="Arial"/>
                              </w:rPr>
                              <w:t>Pato Torrente Cabernet Sauvignon</w:t>
                            </w:r>
                          </w:p>
                          <w:p w14:paraId="7B73F109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Red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96116D" w:rsidRPr="00966589">
                              <w:rPr>
                                <w:rFonts w:ascii="Arial" w:hAnsi="Arial" w:cs="Arial"/>
                              </w:rPr>
                              <w:t>Glass    175ml £</w:t>
                            </w:r>
                            <w:r w:rsidR="00EB2829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96116D" w:rsidRPr="0096658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BB485A" w:rsidRPr="00966589">
                              <w:rPr>
                                <w:rFonts w:ascii="Arial" w:hAnsi="Arial" w:cs="Arial"/>
                              </w:rPr>
                              <w:t>25 250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F13593" w:rsidRPr="00966589">
                              <w:rPr>
                                <w:rFonts w:ascii="Arial" w:hAnsi="Arial" w:cs="Arial"/>
                              </w:rPr>
                              <w:t>l £</w:t>
                            </w:r>
                            <w:r w:rsidR="00EB2829">
                              <w:rPr>
                                <w:rFonts w:ascii="Arial" w:hAnsi="Arial" w:cs="Arial"/>
                              </w:rPr>
                              <w:t>7.50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04A8F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000CE" w:rsidRPr="00966589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3913F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F47D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000CE" w:rsidRPr="0096658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E51DE9"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  <w:p w14:paraId="29F2E846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66C57E99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u w:val="single"/>
                              </w:rPr>
                              <w:t>Rosé</w:t>
                            </w:r>
                          </w:p>
                          <w:p w14:paraId="4196A420" w14:textId="7B259DA0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8</w:t>
                            </w:r>
                            <w:r w:rsidR="00096FB0" w:rsidRPr="0096658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440FD" w:rsidRPr="007440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nce</w:t>
                            </w:r>
                            <w:r w:rsidR="009073C4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F5FAA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F5FAA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 xml:space="preserve">Chants De </w:t>
                            </w:r>
                            <w:proofErr w:type="spellStart"/>
                            <w:r w:rsidR="00B02B1D">
                              <w:rPr>
                                <w:rFonts w:ascii="Arial" w:hAnsi="Arial" w:cs="Arial"/>
                              </w:rPr>
                              <w:t>Closeau</w:t>
                            </w:r>
                            <w:proofErr w:type="spellEnd"/>
                            <w:r w:rsidR="00B02B1D">
                              <w:rPr>
                                <w:rFonts w:ascii="Arial" w:hAnsi="Arial" w:cs="Arial"/>
                              </w:rPr>
                              <w:t xml:space="preserve"> Cinsault</w:t>
                            </w:r>
                            <w:r w:rsidR="00BF5FAA"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073C4" w:rsidRPr="00966589">
                              <w:rPr>
                                <w:rFonts w:ascii="Arial" w:hAnsi="Arial" w:cs="Arial"/>
                              </w:rPr>
                              <w:t>Rosé</w:t>
                            </w:r>
                            <w:r w:rsidR="00293572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000CE" w:rsidRPr="00966589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>22.</w:t>
                            </w:r>
                            <w:r w:rsidR="00FF47D1"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  <w:p w14:paraId="4B2332B8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1418"/>
                              </w:tabs>
                              <w:ind w:left="-180"/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</w:t>
                            </w:r>
                            <w:r w:rsidR="00D3219B" w:rsidRPr="00966589">
                              <w:rPr>
                                <w:rFonts w:ascii="Arial" w:hAnsi="Arial" w:cs="Arial"/>
                              </w:rPr>
                              <w:t>Glass    175ml £</w:t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>6.50</w:t>
                            </w:r>
                            <w:r w:rsidR="00F13593" w:rsidRPr="00966589">
                              <w:rPr>
                                <w:rFonts w:ascii="Arial" w:hAnsi="Arial" w:cs="Arial"/>
                              </w:rPr>
                              <w:t xml:space="preserve">   250ml £ </w:t>
                            </w:r>
                            <w:r w:rsidR="00B02B1D">
                              <w:rPr>
                                <w:rFonts w:ascii="Arial" w:hAnsi="Arial" w:cs="Arial"/>
                              </w:rPr>
                              <w:t>7.95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05DA78B" w14:textId="77777777" w:rsidR="0069731F" w:rsidRPr="00966589" w:rsidRDefault="0069731F" w:rsidP="0069731F">
                            <w:pPr>
                              <w:pStyle w:val="Header"/>
                              <w:pBdr>
                                <w:bottom w:val="single" w:sz="6" w:space="0" w:color="auto"/>
                              </w:pBdr>
                              <w:tabs>
                                <w:tab w:val="clear" w:pos="4153"/>
                                <w:tab w:val="clear" w:pos="8306"/>
                                <w:tab w:val="left" w:pos="1418"/>
                              </w:tabs>
                              <w:ind w:left="-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3F14C26" w14:textId="77777777" w:rsidR="0069731F" w:rsidRPr="00966589" w:rsidRDefault="0069731F" w:rsidP="0069731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80" w:firstLine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B0320AE" w14:textId="77777777" w:rsidR="0069731F" w:rsidRPr="00966589" w:rsidRDefault="0069731F" w:rsidP="0069731F">
                            <w:pPr>
                              <w:pStyle w:val="Heading2"/>
                              <w:ind w:left="-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use Wines also available in </w:t>
                            </w:r>
                            <w:r w:rsidR="00F13593" w:rsidRPr="009665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maller 125ml Measure      £</w:t>
                            </w:r>
                            <w:r w:rsidR="00B02B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F13593" w:rsidRPr="009665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9</w:t>
                            </w:r>
                            <w:r w:rsidRPr="009665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3FFC" id=" 34" o:spid="_x0000_s1028" type="#_x0000_t202" style="position:absolute;margin-left:-13.8pt;margin-top:1.2pt;width:394.1pt;height:3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" filled="f" strokeweight="2pt">
                <v:path arrowok="t"/>
                <v:textbox>
                  <w:txbxContent>
                    <w:p w14:paraId="64921122" w14:textId="77777777" w:rsidR="0069731F" w:rsidRDefault="0069731F" w:rsidP="0069731F">
                      <w:pPr>
                        <w:pBdr>
                          <w:bottom w:val="single" w:sz="6" w:space="1" w:color="auto"/>
                        </w:pBdr>
                        <w:ind w:left="-180"/>
                      </w:pPr>
                      <w:r>
                        <w:t xml:space="preserve"> </w:t>
                      </w:r>
                    </w:p>
                    <w:p w14:paraId="52A82662" w14:textId="77777777" w:rsidR="0069731F" w:rsidRPr="00CD7B76" w:rsidRDefault="0069731F" w:rsidP="0069731F">
                      <w:pPr>
                        <w:pBdr>
                          <w:bottom w:val="single" w:sz="6" w:space="1" w:color="auto"/>
                        </w:pBdr>
                        <w:ind w:left="-180" w:firstLine="180"/>
                        <w:rPr>
                          <w:rFonts w:ascii="Arial" w:hAnsi="Arial" w:cs="Arial"/>
                        </w:rPr>
                      </w:pPr>
                      <w:r w:rsidRPr="00CD7B76">
                        <w:t xml:space="preserve"> </w:t>
                      </w:r>
                      <w:r w:rsidRPr="00CD7B76">
                        <w:rPr>
                          <w:rFonts w:ascii="Arial" w:hAnsi="Arial" w:cs="Arial"/>
                        </w:rPr>
                        <w:t>Bin</w:t>
                      </w:r>
                      <w:r w:rsidRPr="00CD7B76">
                        <w:rPr>
                          <w:rFonts w:ascii="Arial" w:hAnsi="Arial" w:cs="Arial"/>
                        </w:rPr>
                        <w:tab/>
                      </w:r>
                      <w:r w:rsidRPr="00CD7B76">
                        <w:rPr>
                          <w:rFonts w:ascii="Arial" w:hAnsi="Arial" w:cs="Arial"/>
                        </w:rPr>
                        <w:tab/>
                      </w:r>
                      <w:r w:rsidRPr="00CD7B76">
                        <w:rPr>
                          <w:rFonts w:ascii="Arial" w:hAnsi="Arial" w:cs="Arial"/>
                        </w:rPr>
                        <w:tab/>
                      </w:r>
                      <w:r w:rsidR="00966589" w:rsidRPr="00CD7B76">
                        <w:rPr>
                          <w:rFonts w:ascii="Arial" w:hAnsi="Arial" w:cs="Arial"/>
                        </w:rPr>
                        <w:tab/>
                      </w:r>
                      <w:r w:rsidRPr="00CD7B76">
                        <w:t xml:space="preserve"> </w:t>
                      </w:r>
                      <w:r w:rsidRPr="00CD7B76">
                        <w:rPr>
                          <w:b/>
                          <w:sz w:val="28"/>
                        </w:rPr>
                        <w:t>House Wines</w:t>
                      </w:r>
                      <w:r w:rsidRPr="00CD7B76">
                        <w:rPr>
                          <w:rFonts w:ascii="Arial" w:hAnsi="Arial" w:cs="Arial"/>
                        </w:rPr>
                        <w:tab/>
                      </w:r>
                      <w:r w:rsidRPr="00CD7B76">
                        <w:rPr>
                          <w:rFonts w:ascii="Arial" w:hAnsi="Arial" w:cs="Arial"/>
                        </w:rPr>
                        <w:tab/>
                      </w:r>
                      <w:r w:rsidRPr="00CD7B76">
                        <w:rPr>
                          <w:rFonts w:ascii="Arial" w:hAnsi="Arial" w:cs="Arial"/>
                        </w:rPr>
                        <w:tab/>
                        <w:t>Bottle</w:t>
                      </w:r>
                    </w:p>
                    <w:p w14:paraId="17D5600F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</w:p>
                    <w:p w14:paraId="6FD2ECD9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  4</w:t>
                      </w:r>
                      <w:r w:rsidRPr="0096658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966589">
                        <w:rPr>
                          <w:rFonts w:ascii="Arial" w:hAnsi="Arial" w:cs="Arial"/>
                          <w:sz w:val="18"/>
                        </w:rPr>
                        <w:t>Chile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  <w:t xml:space="preserve">       </w:t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="00AC7AC9" w:rsidRPr="00966589">
                        <w:rPr>
                          <w:rFonts w:ascii="Arial" w:hAnsi="Arial" w:cs="Arial"/>
                        </w:rPr>
                        <w:t>Ladera</w:t>
                      </w:r>
                      <w:r w:rsidR="00082305" w:rsidRPr="00966589">
                        <w:rPr>
                          <w:rFonts w:ascii="Arial" w:hAnsi="Arial" w:cs="Arial"/>
                        </w:rPr>
                        <w:t xml:space="preserve"> Verde </w:t>
                      </w:r>
                      <w:r w:rsidR="00324755" w:rsidRPr="00966589">
                        <w:rPr>
                          <w:rFonts w:ascii="Arial" w:hAnsi="Arial" w:cs="Arial"/>
                        </w:rPr>
                        <w:t>Sauvignon Blanc</w:t>
                      </w:r>
                    </w:p>
                    <w:p w14:paraId="09D53307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White</w:t>
                      </w:r>
                      <w:r w:rsidRPr="009665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  <w:t>Gla</w:t>
                      </w:r>
                      <w:r w:rsidR="007156B2" w:rsidRPr="00966589">
                        <w:rPr>
                          <w:rFonts w:ascii="Arial" w:hAnsi="Arial" w:cs="Arial"/>
                        </w:rPr>
                        <w:t>ss    175ml £</w:t>
                      </w:r>
                      <w:r w:rsidR="00B02B1D">
                        <w:rPr>
                          <w:rFonts w:ascii="Arial" w:hAnsi="Arial" w:cs="Arial"/>
                        </w:rPr>
                        <w:t>6</w:t>
                      </w:r>
                      <w:r w:rsidR="007156B2" w:rsidRPr="00966589">
                        <w:rPr>
                          <w:rFonts w:ascii="Arial" w:hAnsi="Arial" w:cs="Arial"/>
                        </w:rPr>
                        <w:t xml:space="preserve">.25   250ml £ </w:t>
                      </w:r>
                      <w:r w:rsidR="00B02B1D">
                        <w:rPr>
                          <w:rFonts w:ascii="Arial" w:hAnsi="Arial" w:cs="Arial"/>
                        </w:rPr>
                        <w:t>7.50</w:t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="00A04A8F" w:rsidRPr="00966589">
                        <w:rPr>
                          <w:rFonts w:ascii="Arial" w:hAnsi="Arial" w:cs="Arial"/>
                        </w:rPr>
                        <w:tab/>
                      </w:r>
                      <w:r w:rsidR="007156B2" w:rsidRPr="00966589">
                        <w:rPr>
                          <w:rFonts w:ascii="Arial" w:hAnsi="Arial" w:cs="Arial"/>
                        </w:rPr>
                        <w:t>£</w:t>
                      </w:r>
                      <w:r w:rsidR="00FF47D1">
                        <w:rPr>
                          <w:rFonts w:ascii="Arial" w:hAnsi="Arial" w:cs="Arial"/>
                        </w:rPr>
                        <w:t>21</w:t>
                      </w:r>
                      <w:r w:rsidR="00F13593" w:rsidRPr="00966589">
                        <w:rPr>
                          <w:rFonts w:ascii="Arial" w:hAnsi="Arial" w:cs="Arial"/>
                        </w:rPr>
                        <w:t>.</w:t>
                      </w:r>
                      <w:r w:rsidR="00E51DE9">
                        <w:rPr>
                          <w:rFonts w:ascii="Arial" w:hAnsi="Arial" w:cs="Arial"/>
                        </w:rPr>
                        <w:t>50</w:t>
                      </w:r>
                    </w:p>
                    <w:p w14:paraId="53134020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</w:p>
                    <w:p w14:paraId="248FE863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1560"/>
                          <w:tab w:val="left" w:pos="1843"/>
                          <w:tab w:val="left" w:pos="1985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  5</w:t>
                      </w:r>
                      <w:r w:rsidRPr="00966589">
                        <w:rPr>
                          <w:rFonts w:ascii="Arial" w:hAnsi="Arial" w:cs="Arial"/>
                          <w:sz w:val="18"/>
                        </w:rPr>
                        <w:t xml:space="preserve"> Chile </w:t>
                      </w:r>
                      <w:r w:rsidR="00004CF4" w:rsidRPr="00966589">
                        <w:rPr>
                          <w:rFonts w:ascii="Arial" w:hAnsi="Arial" w:cs="Arial"/>
                        </w:rPr>
                        <w:tab/>
                        <w:t xml:space="preserve">             </w:t>
                      </w:r>
                      <w:r w:rsidR="002A2F9E" w:rsidRPr="00966589">
                        <w:rPr>
                          <w:rFonts w:ascii="Arial" w:hAnsi="Arial" w:cs="Arial"/>
                        </w:rPr>
                        <w:t xml:space="preserve">   </w:t>
                      </w:r>
                      <w:r w:rsidR="00082305" w:rsidRPr="00966589">
                        <w:rPr>
                          <w:rFonts w:ascii="Arial" w:hAnsi="Arial" w:cs="Arial"/>
                        </w:rPr>
                        <w:t>Ladera Verde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Merlot</w:t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</w:p>
                    <w:p w14:paraId="3FD2F2DC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d 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  <w:t>Glas</w:t>
                      </w:r>
                      <w:r w:rsidR="007156B2" w:rsidRPr="00966589">
                        <w:rPr>
                          <w:rFonts w:ascii="Arial" w:hAnsi="Arial" w:cs="Arial"/>
                        </w:rPr>
                        <w:t>s    175ml £</w:t>
                      </w:r>
                      <w:r w:rsidR="00B02B1D">
                        <w:rPr>
                          <w:rFonts w:ascii="Arial" w:hAnsi="Arial" w:cs="Arial"/>
                        </w:rPr>
                        <w:t>6</w:t>
                      </w:r>
                      <w:r w:rsidR="007156B2" w:rsidRPr="00966589">
                        <w:rPr>
                          <w:rFonts w:ascii="Arial" w:hAnsi="Arial" w:cs="Arial"/>
                        </w:rPr>
                        <w:t xml:space="preserve">.25   250ml £ </w:t>
                      </w:r>
                      <w:r w:rsidR="00B02B1D">
                        <w:rPr>
                          <w:rFonts w:ascii="Arial" w:hAnsi="Arial" w:cs="Arial"/>
                        </w:rPr>
                        <w:t>7.50</w:t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="00A04A8F" w:rsidRPr="00966589">
                        <w:rPr>
                          <w:rFonts w:ascii="Arial" w:hAnsi="Arial" w:cs="Arial"/>
                        </w:rPr>
                        <w:tab/>
                      </w:r>
                      <w:r w:rsidR="00F13593" w:rsidRPr="00966589">
                        <w:rPr>
                          <w:rFonts w:ascii="Arial" w:hAnsi="Arial" w:cs="Arial"/>
                        </w:rPr>
                        <w:t>£</w:t>
                      </w:r>
                      <w:r w:rsidR="00B02B1D">
                        <w:rPr>
                          <w:rFonts w:ascii="Arial" w:hAnsi="Arial" w:cs="Arial"/>
                        </w:rPr>
                        <w:t>2</w:t>
                      </w:r>
                      <w:r w:rsidR="00FF47D1">
                        <w:rPr>
                          <w:rFonts w:ascii="Arial" w:hAnsi="Arial" w:cs="Arial"/>
                        </w:rPr>
                        <w:t>1</w:t>
                      </w:r>
                      <w:r w:rsidR="00F13593" w:rsidRPr="00966589">
                        <w:rPr>
                          <w:rFonts w:ascii="Arial" w:hAnsi="Arial" w:cs="Arial"/>
                        </w:rPr>
                        <w:t>.</w:t>
                      </w:r>
                      <w:r w:rsidR="00E51DE9">
                        <w:rPr>
                          <w:rFonts w:ascii="Arial" w:hAnsi="Arial" w:cs="Arial"/>
                        </w:rPr>
                        <w:t>50</w:t>
                      </w:r>
                    </w:p>
                    <w:p w14:paraId="1ABBB40C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2DF6E6D5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  6 </w:t>
                      </w:r>
                      <w:r w:rsidR="008D4633" w:rsidRPr="00966589">
                        <w:rPr>
                          <w:rFonts w:ascii="Arial" w:hAnsi="Arial" w:cs="Arial"/>
                          <w:sz w:val="18"/>
                        </w:rPr>
                        <w:t xml:space="preserve">S Africa </w:t>
                      </w:r>
                      <w:r w:rsidRPr="00966589">
                        <w:rPr>
                          <w:rFonts w:ascii="Arial" w:hAnsi="Arial" w:cs="Arial"/>
                          <w:sz w:val="20"/>
                        </w:rPr>
                        <w:t xml:space="preserve">               </w:t>
                      </w:r>
                      <w:r w:rsidRPr="0096658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2A2F9E" w:rsidRPr="00966589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="009073C4" w:rsidRPr="00966589">
                        <w:rPr>
                          <w:rFonts w:ascii="Arial" w:hAnsi="Arial" w:cs="Arial"/>
                        </w:rPr>
                        <w:t xml:space="preserve">Wide </w:t>
                      </w:r>
                      <w:r w:rsidR="00BB485A" w:rsidRPr="00966589">
                        <w:rPr>
                          <w:rFonts w:ascii="Arial" w:hAnsi="Arial" w:cs="Arial"/>
                        </w:rPr>
                        <w:t>River Chenin</w:t>
                      </w:r>
                      <w:r w:rsidR="008D4633" w:rsidRPr="00966589">
                        <w:rPr>
                          <w:rFonts w:ascii="Arial" w:hAnsi="Arial" w:cs="Arial"/>
                        </w:rPr>
                        <w:t xml:space="preserve"> Blanc</w:t>
                      </w:r>
                    </w:p>
                    <w:p w14:paraId="7402553D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1418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ite  </w:t>
                      </w:r>
                      <w:r w:rsidR="002A2F9E" w:rsidRPr="00966589">
                        <w:rPr>
                          <w:rFonts w:ascii="Arial" w:hAnsi="Arial" w:cs="Arial"/>
                        </w:rPr>
                        <w:t xml:space="preserve">    </w:t>
                      </w:r>
                      <w:r w:rsidR="002A2F9E" w:rsidRPr="00966589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="00F13593" w:rsidRPr="00966589">
                        <w:rPr>
                          <w:rFonts w:ascii="Arial" w:hAnsi="Arial" w:cs="Arial"/>
                        </w:rPr>
                        <w:t>Glass    175ml £</w:t>
                      </w:r>
                      <w:r w:rsidR="00B02B1D">
                        <w:rPr>
                          <w:rFonts w:ascii="Arial" w:hAnsi="Arial" w:cs="Arial"/>
                        </w:rPr>
                        <w:t>6</w:t>
                      </w:r>
                      <w:r w:rsidR="00F13593" w:rsidRPr="00966589">
                        <w:rPr>
                          <w:rFonts w:ascii="Arial" w:hAnsi="Arial" w:cs="Arial"/>
                        </w:rPr>
                        <w:t>.25 250ml £</w:t>
                      </w:r>
                      <w:r w:rsidR="00B02B1D">
                        <w:rPr>
                          <w:rFonts w:ascii="Arial" w:hAnsi="Arial" w:cs="Arial"/>
                        </w:rPr>
                        <w:t>7.50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="00A04A8F" w:rsidRPr="00966589">
                        <w:rPr>
                          <w:rFonts w:ascii="Arial" w:hAnsi="Arial" w:cs="Arial"/>
                        </w:rPr>
                        <w:tab/>
                      </w:r>
                      <w:r w:rsidR="001000CE" w:rsidRPr="00966589">
                        <w:rPr>
                          <w:rFonts w:ascii="Arial" w:hAnsi="Arial" w:cs="Arial"/>
                        </w:rPr>
                        <w:t>£</w:t>
                      </w:r>
                      <w:r w:rsidR="00B02B1D">
                        <w:rPr>
                          <w:rFonts w:ascii="Arial" w:hAnsi="Arial" w:cs="Arial"/>
                        </w:rPr>
                        <w:t>2</w:t>
                      </w:r>
                      <w:r w:rsidR="00FF47D1">
                        <w:rPr>
                          <w:rFonts w:ascii="Arial" w:hAnsi="Arial" w:cs="Arial"/>
                        </w:rPr>
                        <w:t>1</w:t>
                      </w:r>
                      <w:r w:rsidR="001000CE" w:rsidRPr="00966589">
                        <w:rPr>
                          <w:rFonts w:ascii="Arial" w:hAnsi="Arial" w:cs="Arial"/>
                        </w:rPr>
                        <w:t>.</w:t>
                      </w:r>
                      <w:r w:rsidR="00E51DE9">
                        <w:rPr>
                          <w:rFonts w:ascii="Arial" w:hAnsi="Arial" w:cs="Arial"/>
                        </w:rPr>
                        <w:t>50</w:t>
                      </w:r>
                    </w:p>
                    <w:p w14:paraId="188CF987" w14:textId="77777777" w:rsidR="0069731F" w:rsidRPr="00966589" w:rsidRDefault="0069731F" w:rsidP="00164C0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</w:p>
                    <w:p w14:paraId="734D66F6" w14:textId="77777777" w:rsidR="0069731F" w:rsidRPr="00966589" w:rsidRDefault="00610492" w:rsidP="00164C02">
                      <w:pPr>
                        <w:pStyle w:val="Header"/>
                        <w:tabs>
                          <w:tab w:val="left" w:pos="720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  <w:r w:rsidRPr="00610492">
                        <w:rPr>
                          <w:rFonts w:ascii="Arial" w:hAnsi="Arial" w:cs="Arial"/>
                        </w:rPr>
                        <w:t xml:space="preserve">  </w:t>
                      </w:r>
                      <w:r w:rsidR="0069731F" w:rsidRPr="00610492">
                        <w:rPr>
                          <w:rFonts w:ascii="Arial" w:hAnsi="Arial" w:cs="Arial"/>
                        </w:rPr>
                        <w:t>7</w:t>
                      </w:r>
                      <w:r w:rsidR="00096FB0" w:rsidRPr="006104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hil</w:t>
                      </w:r>
                      <w:r w:rsidR="00AC7AC9" w:rsidRPr="0061049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69731F" w:rsidRPr="0096658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9731F" w:rsidRPr="00966589">
                        <w:rPr>
                          <w:rFonts w:ascii="Arial" w:hAnsi="Arial" w:cs="Arial"/>
                        </w:rPr>
                        <w:tab/>
                      </w:r>
                      <w:r w:rsidR="00164C02" w:rsidRPr="00966589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 w:rsidR="0097659D" w:rsidRPr="00966589">
                        <w:rPr>
                          <w:rFonts w:ascii="Arial" w:hAnsi="Arial" w:cs="Arial"/>
                        </w:rPr>
                        <w:t>Pato Torrente Cabernet Sauvignon</w:t>
                      </w:r>
                    </w:p>
                    <w:p w14:paraId="7B73F109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Red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96116D" w:rsidRPr="00966589">
                        <w:rPr>
                          <w:rFonts w:ascii="Arial" w:hAnsi="Arial" w:cs="Arial"/>
                        </w:rPr>
                        <w:t>Glass    175ml £</w:t>
                      </w:r>
                      <w:r w:rsidR="00EB2829">
                        <w:rPr>
                          <w:rFonts w:ascii="Arial" w:hAnsi="Arial" w:cs="Arial"/>
                        </w:rPr>
                        <w:t>6</w:t>
                      </w:r>
                      <w:r w:rsidR="0096116D" w:rsidRPr="00966589">
                        <w:rPr>
                          <w:rFonts w:ascii="Arial" w:hAnsi="Arial" w:cs="Arial"/>
                        </w:rPr>
                        <w:t>.</w:t>
                      </w:r>
                      <w:r w:rsidR="00BB485A" w:rsidRPr="00966589">
                        <w:rPr>
                          <w:rFonts w:ascii="Arial" w:hAnsi="Arial" w:cs="Arial"/>
                        </w:rPr>
                        <w:t>25 250</w:t>
                      </w:r>
                      <w:r w:rsidRPr="00966589">
                        <w:rPr>
                          <w:rFonts w:ascii="Arial" w:hAnsi="Arial" w:cs="Arial"/>
                        </w:rPr>
                        <w:t>m</w:t>
                      </w:r>
                      <w:r w:rsidR="00F13593" w:rsidRPr="00966589">
                        <w:rPr>
                          <w:rFonts w:ascii="Arial" w:hAnsi="Arial" w:cs="Arial"/>
                        </w:rPr>
                        <w:t>l £</w:t>
                      </w:r>
                      <w:r w:rsidR="00EB2829">
                        <w:rPr>
                          <w:rFonts w:ascii="Arial" w:hAnsi="Arial" w:cs="Arial"/>
                        </w:rPr>
                        <w:t>7.50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="00A04A8F" w:rsidRPr="00966589">
                        <w:rPr>
                          <w:rFonts w:ascii="Arial" w:hAnsi="Arial" w:cs="Arial"/>
                        </w:rPr>
                        <w:tab/>
                      </w:r>
                      <w:r w:rsidR="001000CE" w:rsidRPr="00966589">
                        <w:rPr>
                          <w:rFonts w:ascii="Arial" w:hAnsi="Arial" w:cs="Arial"/>
                        </w:rPr>
                        <w:t>£</w:t>
                      </w:r>
                      <w:r w:rsidR="003913FC">
                        <w:rPr>
                          <w:rFonts w:ascii="Arial" w:hAnsi="Arial" w:cs="Arial"/>
                        </w:rPr>
                        <w:t>2</w:t>
                      </w:r>
                      <w:r w:rsidR="00FF47D1">
                        <w:rPr>
                          <w:rFonts w:ascii="Arial" w:hAnsi="Arial" w:cs="Arial"/>
                        </w:rPr>
                        <w:t>1</w:t>
                      </w:r>
                      <w:r w:rsidR="001000CE" w:rsidRPr="00966589">
                        <w:rPr>
                          <w:rFonts w:ascii="Arial" w:hAnsi="Arial" w:cs="Arial"/>
                        </w:rPr>
                        <w:t>.</w:t>
                      </w:r>
                      <w:r w:rsidR="00E51DE9">
                        <w:rPr>
                          <w:rFonts w:ascii="Arial" w:hAnsi="Arial" w:cs="Arial"/>
                        </w:rPr>
                        <w:t>50</w:t>
                      </w:r>
                    </w:p>
                    <w:p w14:paraId="29F2E846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66C57E99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u w:val="single"/>
                        </w:rPr>
                        <w:t>Rosé</w:t>
                      </w:r>
                    </w:p>
                    <w:p w14:paraId="4196A420" w14:textId="7B259DA0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/>
                        <w:rPr>
                          <w:rFonts w:ascii="Arial" w:hAnsi="Arial" w:cs="Arial"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szCs w:val="24"/>
                        </w:rPr>
                        <w:t xml:space="preserve">  8</w:t>
                      </w:r>
                      <w:r w:rsidR="00096FB0" w:rsidRPr="0096658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440FD" w:rsidRPr="007440FD">
                        <w:rPr>
                          <w:rFonts w:ascii="Arial" w:hAnsi="Arial" w:cs="Arial"/>
                          <w:sz w:val="18"/>
                          <w:szCs w:val="18"/>
                        </w:rPr>
                        <w:t>France</w:t>
                      </w:r>
                      <w:r w:rsidR="009073C4" w:rsidRPr="00966589">
                        <w:rPr>
                          <w:rFonts w:ascii="Arial" w:hAnsi="Arial" w:cs="Arial"/>
                        </w:rPr>
                        <w:tab/>
                      </w:r>
                      <w:r w:rsidR="00BF5FAA" w:rsidRPr="00966589">
                        <w:rPr>
                          <w:rFonts w:ascii="Arial" w:hAnsi="Arial" w:cs="Arial"/>
                        </w:rPr>
                        <w:tab/>
                      </w:r>
                      <w:r w:rsidR="00BF5FAA" w:rsidRPr="00966589">
                        <w:rPr>
                          <w:rFonts w:ascii="Arial" w:hAnsi="Arial" w:cs="Arial"/>
                        </w:rPr>
                        <w:tab/>
                      </w:r>
                      <w:r w:rsidR="00B02B1D">
                        <w:rPr>
                          <w:rFonts w:ascii="Arial" w:hAnsi="Arial" w:cs="Arial"/>
                        </w:rPr>
                        <w:t xml:space="preserve">Chants De </w:t>
                      </w:r>
                      <w:proofErr w:type="spellStart"/>
                      <w:r w:rsidR="00B02B1D">
                        <w:rPr>
                          <w:rFonts w:ascii="Arial" w:hAnsi="Arial" w:cs="Arial"/>
                        </w:rPr>
                        <w:t>Closeau</w:t>
                      </w:r>
                      <w:proofErr w:type="spellEnd"/>
                      <w:r w:rsidR="00B02B1D">
                        <w:rPr>
                          <w:rFonts w:ascii="Arial" w:hAnsi="Arial" w:cs="Arial"/>
                        </w:rPr>
                        <w:t xml:space="preserve"> Cinsault</w:t>
                      </w:r>
                      <w:r w:rsidR="00BF5FAA"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="009073C4" w:rsidRPr="00966589">
                        <w:rPr>
                          <w:rFonts w:ascii="Arial" w:hAnsi="Arial" w:cs="Arial"/>
                        </w:rPr>
                        <w:t>Rosé</w:t>
                      </w:r>
                      <w:r w:rsidR="00293572" w:rsidRPr="00966589">
                        <w:rPr>
                          <w:rFonts w:ascii="Arial" w:hAnsi="Arial" w:cs="Arial"/>
                        </w:rPr>
                        <w:tab/>
                      </w:r>
                      <w:r w:rsidR="001000CE" w:rsidRPr="00966589">
                        <w:rPr>
                          <w:rFonts w:ascii="Arial" w:hAnsi="Arial" w:cs="Arial"/>
                        </w:rPr>
                        <w:t>£</w:t>
                      </w:r>
                      <w:r w:rsidR="00B02B1D">
                        <w:rPr>
                          <w:rFonts w:ascii="Arial" w:hAnsi="Arial" w:cs="Arial"/>
                        </w:rPr>
                        <w:t>22.</w:t>
                      </w:r>
                      <w:r w:rsidR="00FF47D1">
                        <w:rPr>
                          <w:rFonts w:ascii="Arial" w:hAnsi="Arial" w:cs="Arial"/>
                        </w:rPr>
                        <w:t>50</w:t>
                      </w:r>
                    </w:p>
                    <w:p w14:paraId="4B2332B8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1418"/>
                        </w:tabs>
                        <w:ind w:left="-180"/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</w:t>
                      </w:r>
                      <w:r w:rsidR="00D3219B" w:rsidRPr="00966589">
                        <w:rPr>
                          <w:rFonts w:ascii="Arial" w:hAnsi="Arial" w:cs="Arial"/>
                        </w:rPr>
                        <w:t>Glass    175ml £</w:t>
                      </w:r>
                      <w:r w:rsidR="00B02B1D">
                        <w:rPr>
                          <w:rFonts w:ascii="Arial" w:hAnsi="Arial" w:cs="Arial"/>
                        </w:rPr>
                        <w:t>6.50</w:t>
                      </w:r>
                      <w:r w:rsidR="00F13593" w:rsidRPr="00966589">
                        <w:rPr>
                          <w:rFonts w:ascii="Arial" w:hAnsi="Arial" w:cs="Arial"/>
                        </w:rPr>
                        <w:t xml:space="preserve">   250ml £ </w:t>
                      </w:r>
                      <w:r w:rsidR="00B02B1D">
                        <w:rPr>
                          <w:rFonts w:ascii="Arial" w:hAnsi="Arial" w:cs="Arial"/>
                        </w:rPr>
                        <w:t>7.95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</w:p>
                    <w:p w14:paraId="205DA78B" w14:textId="77777777" w:rsidR="0069731F" w:rsidRPr="00966589" w:rsidRDefault="0069731F" w:rsidP="0069731F">
                      <w:pPr>
                        <w:pStyle w:val="Header"/>
                        <w:pBdr>
                          <w:bottom w:val="single" w:sz="6" w:space="0" w:color="auto"/>
                        </w:pBdr>
                        <w:tabs>
                          <w:tab w:val="clear" w:pos="4153"/>
                          <w:tab w:val="clear" w:pos="8306"/>
                          <w:tab w:val="left" w:pos="1418"/>
                        </w:tabs>
                        <w:ind w:left="-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3F14C26" w14:textId="77777777" w:rsidR="0069731F" w:rsidRPr="00966589" w:rsidRDefault="0069731F" w:rsidP="0069731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80" w:firstLine="72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B0320AE" w14:textId="77777777" w:rsidR="0069731F" w:rsidRPr="00966589" w:rsidRDefault="0069731F" w:rsidP="0069731F">
                      <w:pPr>
                        <w:pStyle w:val="Heading2"/>
                        <w:ind w:left="-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65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use Wines also available in </w:t>
                      </w:r>
                      <w:r w:rsidR="00F13593" w:rsidRPr="00966589">
                        <w:rPr>
                          <w:rFonts w:ascii="Arial" w:hAnsi="Arial" w:cs="Arial"/>
                          <w:sz w:val="22"/>
                          <w:szCs w:val="22"/>
                        </w:rPr>
                        <w:t>smaller 125ml Measure      £</w:t>
                      </w:r>
                      <w:r w:rsidR="00B02B1D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F13593" w:rsidRPr="00966589">
                        <w:rPr>
                          <w:rFonts w:ascii="Arial" w:hAnsi="Arial" w:cs="Arial"/>
                          <w:sz w:val="22"/>
                          <w:szCs w:val="22"/>
                        </w:rPr>
                        <w:t>.9</w:t>
                      </w:r>
                      <w:r w:rsidRPr="00966589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50033" wp14:editId="7F0ADB76">
                <wp:simplePos x="0" y="0"/>
                <wp:positionH relativeFrom="column">
                  <wp:posOffset>4983480</wp:posOffset>
                </wp:positionH>
                <wp:positionV relativeFrom="paragraph">
                  <wp:posOffset>0</wp:posOffset>
                </wp:positionV>
                <wp:extent cx="4914900" cy="4000500"/>
                <wp:effectExtent l="0" t="0" r="19050" b="19050"/>
                <wp:wrapTopAndBottom/>
                <wp:docPr id="2117721255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400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9B8887" w14:textId="77777777" w:rsidR="00BA1C35" w:rsidRDefault="00BA1C35" w:rsidP="000536A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AD1844D" w14:textId="77777777" w:rsidR="000536A3" w:rsidRPr="00966589" w:rsidRDefault="000536A3" w:rsidP="000536A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t>B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D7B76">
                              <w:rPr>
                                <w:b/>
                                <w:sz w:val="28"/>
                              </w:rPr>
                              <w:t xml:space="preserve">Champagne and Sparkling </w:t>
                            </w:r>
                            <w:r w:rsidR="00CD7B76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 w:rsidRPr="00CD7B76">
                              <w:rPr>
                                <w:b/>
                                <w:sz w:val="28"/>
                              </w:rPr>
                              <w:t>ines</w:t>
                            </w:r>
                            <w:r w:rsidR="00966589" w:rsidRPr="0096658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CD7B76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Bottle</w:t>
                            </w:r>
                          </w:p>
                          <w:p w14:paraId="72CD4EF8" w14:textId="77777777" w:rsidR="00D61D5C" w:rsidRPr="00966589" w:rsidRDefault="00D61D5C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495B677F" w14:textId="77777777" w:rsidR="00D61D5C" w:rsidRPr="00966589" w:rsidRDefault="00D61D5C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529E4016" w14:textId="77777777" w:rsidR="000536A3" w:rsidRPr="00966589" w:rsidRDefault="00D3219B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536A3" w:rsidRPr="00966589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 w:rsidR="000536A3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ims </w:t>
                            </w:r>
                            <w:r w:rsidR="006104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536A3" w:rsidRPr="00966589">
                              <w:rPr>
                                <w:rFonts w:ascii="Arial" w:hAnsi="Arial" w:cs="Arial"/>
                              </w:rPr>
                              <w:t xml:space="preserve">Joseph Perrier Champagne Cuvee Royale </w:t>
                            </w:r>
                            <w:r w:rsidR="00610492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0536A3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00CE" w:rsidRPr="00966589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C63740">
                              <w:rPr>
                                <w:rFonts w:ascii="Arial" w:hAnsi="Arial" w:cs="Arial"/>
                              </w:rPr>
                              <w:t>60</w:t>
                            </w:r>
                            <w:r w:rsidR="000536A3" w:rsidRPr="00966589">
                              <w:rPr>
                                <w:rFonts w:ascii="Arial" w:hAnsi="Arial" w:cs="Arial"/>
                              </w:rPr>
                              <w:t xml:space="preserve">.00  </w:t>
                            </w:r>
                          </w:p>
                          <w:p w14:paraId="1C0D7ABD" w14:textId="77777777" w:rsidR="009C50CC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 w:rsidRPr="00966589">
                              <w:rPr>
                                <w:rFonts w:ascii="Arial" w:hAnsi="Arial" w:cs="Arial"/>
                                <w:sz w:val="20"/>
                              </w:rPr>
                              <w:t>As supplied to her Majesty Queen Victoria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D3219B" w:rsidRPr="0096658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96658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610492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D3219B" w:rsidRPr="00966589">
                              <w:rPr>
                                <w:rFonts w:ascii="Arial" w:hAnsi="Arial" w:cs="Arial"/>
                              </w:rPr>
                              <w:t>½</w:t>
                            </w:r>
                            <w:r w:rsidR="00CD7B7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1000CE" w:rsidRPr="00966589">
                              <w:rPr>
                                <w:rFonts w:ascii="Arial" w:hAnsi="Arial" w:cs="Arial"/>
                                <w:szCs w:val="24"/>
                              </w:rPr>
                              <w:t>£</w:t>
                            </w:r>
                            <w:r w:rsidR="00C63740">
                              <w:rPr>
                                <w:rFonts w:ascii="Arial" w:hAnsi="Arial" w:cs="Arial"/>
                                <w:szCs w:val="24"/>
                              </w:rPr>
                              <w:t>30</w:t>
                            </w:r>
                            <w:r w:rsidR="004C4110" w:rsidRPr="00966589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  <w:r w:rsidR="00C63740">
                              <w:rPr>
                                <w:rFonts w:ascii="Arial" w:hAnsi="Arial" w:cs="Arial"/>
                                <w:szCs w:val="24"/>
                              </w:rPr>
                              <w:t>0</w:t>
                            </w:r>
                            <w:r w:rsidR="00D3219B" w:rsidRPr="00966589">
                              <w:rPr>
                                <w:rFonts w:ascii="Arial" w:hAnsi="Arial" w:cs="Arial"/>
                                <w:szCs w:val="24"/>
                              </w:rPr>
                              <w:t>0</w:t>
                            </w:r>
                          </w:p>
                          <w:p w14:paraId="4C2A69F8" w14:textId="77777777" w:rsidR="00D61D5C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14:paraId="1230299C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85A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ms</w:t>
                            </w:r>
                            <w:r w:rsidR="00BB485A"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485A" w:rsidRPr="0096658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>Joseph Perrier Blanc De Blancs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104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0503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000CE" w:rsidRPr="00966589">
                              <w:rPr>
                                <w:rFonts w:ascii="Arial" w:hAnsi="Arial" w:cs="Arial"/>
                                <w:szCs w:val="24"/>
                              </w:rPr>
                              <w:t>£89</w:t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>.00</w:t>
                            </w:r>
                          </w:p>
                          <w:p w14:paraId="5CB90955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  <w:p w14:paraId="41A7DC8B" w14:textId="77777777" w:rsidR="009C50CC" w:rsidRPr="00966589" w:rsidRDefault="009C50CC" w:rsidP="009C50CC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nglish Sparkling</w:t>
                            </w:r>
                          </w:p>
                          <w:p w14:paraId="5FC49217" w14:textId="77777777" w:rsidR="009C50CC" w:rsidRPr="00966589" w:rsidRDefault="009C50CC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3257525" w14:textId="67166F3A" w:rsidR="008D4633" w:rsidRPr="00966589" w:rsidRDefault="000536A3" w:rsidP="008D463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9E4DA1">
                              <w:rPr>
                                <w:rFonts w:ascii="Arial" w:hAnsi="Arial" w:cs="Arial"/>
                              </w:rPr>
                              <w:t>Coates &amp; Se</w:t>
                            </w:r>
                            <w:r w:rsidR="00F76762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9E4DA1">
                              <w:rPr>
                                <w:rFonts w:ascii="Arial" w:hAnsi="Arial" w:cs="Arial"/>
                              </w:rPr>
                              <w:t>ly Brut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6589"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="00610492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D7B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4DA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E4DA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E4DA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7B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000CE" w:rsidRPr="00966589">
                              <w:rPr>
                                <w:rFonts w:ascii="Arial" w:hAnsi="Arial" w:cs="Arial"/>
                                <w:szCs w:val="24"/>
                              </w:rPr>
                              <w:t>£4</w:t>
                            </w:r>
                            <w:r w:rsidR="003F5B64">
                              <w:rPr>
                                <w:rFonts w:ascii="Arial" w:hAnsi="Arial" w:cs="Arial"/>
                                <w:szCs w:val="24"/>
                              </w:rPr>
                              <w:t>9</w:t>
                            </w:r>
                            <w:r w:rsidR="004C4110" w:rsidRPr="00966589">
                              <w:rPr>
                                <w:rFonts w:ascii="Arial" w:hAnsi="Arial" w:cs="Arial"/>
                                <w:szCs w:val="24"/>
                              </w:rPr>
                              <w:t>.5</w:t>
                            </w:r>
                            <w:r w:rsidRPr="00966589">
                              <w:rPr>
                                <w:rFonts w:ascii="Arial" w:hAnsi="Arial" w:cs="Arial"/>
                                <w:szCs w:val="24"/>
                              </w:rPr>
                              <w:t>0</w:t>
                            </w:r>
                            <w:r w:rsidR="008D4633" w:rsidRPr="00966589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8D4633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D4633" w:rsidRPr="00966589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</w:p>
                          <w:p w14:paraId="1F0BB86D" w14:textId="77777777" w:rsidR="008D4633" w:rsidRPr="00966589" w:rsidRDefault="00672911" w:rsidP="008D463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FAEF8FA" w14:textId="7FB5B1D2" w:rsidR="000536A3" w:rsidRPr="00966589" w:rsidRDefault="00DF2475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9 </w:t>
                            </w:r>
                            <w:r w:rsidR="002B42F0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glish</w:t>
                            </w:r>
                            <w:r w:rsidR="002B42F0" w:rsidRPr="00966589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9E4DA1">
                              <w:rPr>
                                <w:rFonts w:ascii="Arial" w:hAnsi="Arial" w:cs="Arial"/>
                              </w:rPr>
                              <w:t xml:space="preserve"> Coates &amp; Se</w:t>
                            </w:r>
                            <w:r w:rsidR="00F76762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9E4DA1">
                              <w:rPr>
                                <w:rFonts w:ascii="Arial" w:hAnsi="Arial" w:cs="Arial"/>
                              </w:rPr>
                              <w:t>ly Rose Brut</w:t>
                            </w:r>
                            <w:r w:rsidR="009E4DA1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="008D4633" w:rsidRPr="0096658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8D4633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E4D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4633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2B42F0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E4D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B42F0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90503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104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D7B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000CE" w:rsidRPr="0096658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£4</w:t>
                            </w:r>
                            <w:r w:rsidR="003F5B64">
                              <w:rPr>
                                <w:rFonts w:ascii="Arial" w:hAnsi="Arial" w:cs="Arial"/>
                                <w:szCs w:val="24"/>
                              </w:rPr>
                              <w:t>9</w:t>
                            </w:r>
                            <w:r w:rsidR="004C4110" w:rsidRPr="00966589">
                              <w:rPr>
                                <w:rFonts w:ascii="Arial" w:hAnsi="Arial" w:cs="Arial"/>
                                <w:szCs w:val="24"/>
                              </w:rPr>
                              <w:t>.5</w:t>
                            </w:r>
                            <w:r w:rsidR="008D4633" w:rsidRPr="00966589">
                              <w:rPr>
                                <w:rFonts w:ascii="Arial" w:hAnsi="Arial" w:cs="Arial"/>
                                <w:szCs w:val="24"/>
                              </w:rPr>
                              <w:t>0</w:t>
                            </w:r>
                          </w:p>
                          <w:p w14:paraId="16925E52" w14:textId="77777777" w:rsidR="009C50CC" w:rsidRPr="00966589" w:rsidRDefault="000536A3" w:rsidP="00664115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ab/>
                            </w:r>
                            <w:r w:rsidRPr="00966589"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ab/>
                            </w:r>
                            <w:r w:rsidR="00610492"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 </w:t>
                            </w:r>
                          </w:p>
                          <w:p w14:paraId="08393EEB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arkling</w:t>
                            </w:r>
                          </w:p>
                          <w:p w14:paraId="172F69A8" w14:textId="77777777" w:rsidR="000536A3" w:rsidRPr="00966589" w:rsidRDefault="000536A3" w:rsidP="000536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10F512EC" w14:textId="16850ADA" w:rsidR="000536A3" w:rsidRPr="00966589" w:rsidRDefault="002B42F0" w:rsidP="000536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0536A3"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36A3" w:rsidRPr="009665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aly</w:t>
                            </w:r>
                            <w:r w:rsidR="000536A3" w:rsidRPr="009665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536A3" w:rsidRP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658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0202E" w:rsidRPr="009020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rilla </w:t>
                            </w:r>
                            <w:r w:rsidR="001B4371" w:rsidRPr="009020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secco</w:t>
                            </w:r>
                            <w:r w:rsidR="009020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te or Rosé</w:t>
                            </w:r>
                            <w:r w:rsidR="00FA44C3"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6104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4110" w:rsidRPr="009665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9E4D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2.00</w:t>
                            </w:r>
                          </w:p>
                          <w:p w14:paraId="24E3A6C0" w14:textId="77777777" w:rsidR="00664115" w:rsidRDefault="00467307" w:rsidP="00467307">
                            <w:pPr>
                              <w:pStyle w:val="BodyText3"/>
                              <w:pBdr>
                                <w:bottom w:val="single" w:sz="6" w:space="0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A777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777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8D4633" w:rsidRPr="00966589">
                              <w:rPr>
                                <w:rFonts w:ascii="Arial" w:hAnsi="Arial" w:cs="Arial"/>
                              </w:rPr>
                              <w:t>Spumante Extra Dry</w:t>
                            </w:r>
                          </w:p>
                          <w:p w14:paraId="4C80E45F" w14:textId="77777777" w:rsidR="00467307" w:rsidRDefault="00467307" w:rsidP="00467307">
                            <w:pPr>
                              <w:pStyle w:val="BodyText3"/>
                              <w:pBdr>
                                <w:bottom w:val="single" w:sz="6" w:space="0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C5FB70" w14:textId="77777777" w:rsidR="00467307" w:rsidRDefault="00467307" w:rsidP="004673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4BB2E1" w14:textId="77777777" w:rsidR="00664115" w:rsidRPr="00966589" w:rsidRDefault="00467307" w:rsidP="00467307">
                            <w:pPr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64115" w:rsidRPr="00966589">
                              <w:rPr>
                                <w:sz w:val="24"/>
                                <w:szCs w:val="24"/>
                              </w:rPr>
                              <w:t>For Extensive Wine List Tasting Notes</w:t>
                            </w:r>
                          </w:p>
                          <w:p w14:paraId="601A4E9C" w14:textId="77777777" w:rsidR="00664115" w:rsidRPr="00106D9F" w:rsidRDefault="00664115" w:rsidP="00664115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06D9F"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  <w:t xml:space="preserve">vist   </w:t>
                            </w:r>
                            <w:hyperlink r:id="rId5" w:history="1">
                              <w:r w:rsidRPr="00106D9F">
                                <w:rPr>
                                  <w:rStyle w:val="Hyperlink"/>
                                  <w:noProof/>
                                  <w:sz w:val="24"/>
                                  <w:szCs w:val="24"/>
                                  <w:lang w:val="pt-PT"/>
                                </w:rPr>
                                <w:t>www.murrays.co/wine-tasting-notes</w:t>
                              </w:r>
                            </w:hyperlink>
                          </w:p>
                          <w:p w14:paraId="6C468D96" w14:textId="77777777" w:rsidR="00664115" w:rsidRPr="00106D9F" w:rsidRDefault="00664115" w:rsidP="00664115">
                            <w:pPr>
                              <w:rPr>
                                <w:noProof/>
                                <w:sz w:val="8"/>
                                <w:szCs w:val="8"/>
                                <w:lang w:val="pt-PT"/>
                              </w:rPr>
                            </w:pPr>
                          </w:p>
                          <w:p w14:paraId="69B2A84E" w14:textId="77777777" w:rsidR="00664115" w:rsidRPr="00966589" w:rsidRDefault="00664115" w:rsidP="00664115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66589">
                              <w:rPr>
                                <w:noProof/>
                                <w:sz w:val="24"/>
                                <w:szCs w:val="24"/>
                              </w:rPr>
                              <w:t>A.B.V.% &amp; Vintages subject to change</w:t>
                            </w:r>
                          </w:p>
                          <w:p w14:paraId="05EF9912" w14:textId="77777777" w:rsidR="000536A3" w:rsidRPr="00966589" w:rsidRDefault="000536A3" w:rsidP="000536A3">
                            <w:pPr>
                              <w:jc w:val="center"/>
                            </w:pPr>
                          </w:p>
                          <w:p w14:paraId="53D00E1F" w14:textId="77777777" w:rsidR="000536A3" w:rsidRDefault="000536A3" w:rsidP="000536A3">
                            <w:pPr>
                              <w:jc w:val="center"/>
                              <w:rPr>
                                <w:rFonts w:ascii="Cooper Md BT" w:hAnsi="Cooper Md B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0033" id=" 39" o:spid="_x0000_s1029" type="#_x0000_t202" style="position:absolute;margin-left:392.4pt;margin-top:0;width:387pt;height:3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" filled="f" strokeweight="2pt">
                <v:path arrowok="t"/>
                <v:textbox>
                  <w:txbxContent>
                    <w:p w14:paraId="659B8887" w14:textId="77777777" w:rsidR="00BA1C35" w:rsidRDefault="00BA1C35" w:rsidP="000536A3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AD1844D" w14:textId="77777777" w:rsidR="000536A3" w:rsidRPr="00966589" w:rsidRDefault="000536A3" w:rsidP="000536A3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t>Bin</w:t>
                      </w:r>
                      <w:r>
                        <w:tab/>
                      </w:r>
                      <w:r>
                        <w:tab/>
                      </w:r>
                      <w:r w:rsidRPr="00CD7B76">
                        <w:rPr>
                          <w:b/>
                          <w:sz w:val="28"/>
                        </w:rPr>
                        <w:t xml:space="preserve">Champagne and Sparkling </w:t>
                      </w:r>
                      <w:r w:rsidR="00CD7B76">
                        <w:rPr>
                          <w:b/>
                          <w:sz w:val="28"/>
                        </w:rPr>
                        <w:t>W</w:t>
                      </w:r>
                      <w:r w:rsidRPr="00CD7B76">
                        <w:rPr>
                          <w:b/>
                          <w:sz w:val="28"/>
                        </w:rPr>
                        <w:t>ines</w:t>
                      </w:r>
                      <w:r w:rsidR="00966589" w:rsidRPr="00966589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   </w:t>
                      </w:r>
                      <w:r w:rsidR="00CD7B76"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Bottle</w:t>
                      </w:r>
                    </w:p>
                    <w:p w14:paraId="72CD4EF8" w14:textId="77777777" w:rsidR="00D61D5C" w:rsidRPr="00966589" w:rsidRDefault="00D61D5C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495B677F" w14:textId="77777777" w:rsidR="00D61D5C" w:rsidRPr="00966589" w:rsidRDefault="00D61D5C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529E4016" w14:textId="77777777" w:rsidR="000536A3" w:rsidRPr="00966589" w:rsidRDefault="00D3219B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="000536A3" w:rsidRPr="00966589">
                        <w:rPr>
                          <w:rFonts w:ascii="Arial" w:hAnsi="Arial" w:cs="Arial"/>
                        </w:rPr>
                        <w:t xml:space="preserve">1 </w:t>
                      </w:r>
                      <w:r w:rsidR="000536A3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ims </w:t>
                      </w:r>
                      <w:r w:rsidR="0061049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536A3" w:rsidRPr="00966589">
                        <w:rPr>
                          <w:rFonts w:ascii="Arial" w:hAnsi="Arial" w:cs="Arial"/>
                        </w:rPr>
                        <w:t xml:space="preserve">Joseph Perrier Champagne Cuvee Royale </w:t>
                      </w:r>
                      <w:r w:rsidR="00610492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0536A3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000CE" w:rsidRPr="00966589">
                        <w:rPr>
                          <w:rFonts w:ascii="Arial" w:hAnsi="Arial" w:cs="Arial"/>
                        </w:rPr>
                        <w:t>£</w:t>
                      </w:r>
                      <w:r w:rsidR="00C63740">
                        <w:rPr>
                          <w:rFonts w:ascii="Arial" w:hAnsi="Arial" w:cs="Arial"/>
                        </w:rPr>
                        <w:t>60</w:t>
                      </w:r>
                      <w:r w:rsidR="000536A3" w:rsidRPr="00966589">
                        <w:rPr>
                          <w:rFonts w:ascii="Arial" w:hAnsi="Arial" w:cs="Arial"/>
                        </w:rPr>
                        <w:t xml:space="preserve">.00  </w:t>
                      </w:r>
                    </w:p>
                    <w:p w14:paraId="1C0D7ABD" w14:textId="77777777" w:rsidR="009C50CC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Cs w:val="24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                     </w:t>
                      </w:r>
                      <w:r w:rsidRPr="00966589">
                        <w:rPr>
                          <w:rFonts w:ascii="Arial" w:hAnsi="Arial" w:cs="Arial"/>
                          <w:sz w:val="20"/>
                        </w:rPr>
                        <w:t>As supplied to her Majesty Queen Victoria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  </w:t>
                      </w:r>
                      <w:r w:rsidR="00D3219B" w:rsidRPr="00966589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966589">
                        <w:rPr>
                          <w:rFonts w:ascii="Arial" w:hAnsi="Arial" w:cs="Arial"/>
                        </w:rPr>
                        <w:t xml:space="preserve">  </w:t>
                      </w:r>
                      <w:r w:rsidR="00610492">
                        <w:rPr>
                          <w:rFonts w:ascii="Arial" w:hAnsi="Arial" w:cs="Arial"/>
                        </w:rPr>
                        <w:t xml:space="preserve">    </w:t>
                      </w:r>
                      <w:r w:rsidR="00D3219B" w:rsidRPr="00966589">
                        <w:rPr>
                          <w:rFonts w:ascii="Arial" w:hAnsi="Arial" w:cs="Arial"/>
                        </w:rPr>
                        <w:t>½</w:t>
                      </w:r>
                      <w:r w:rsidR="00CD7B76">
                        <w:rPr>
                          <w:rFonts w:ascii="Arial" w:hAnsi="Arial" w:cs="Arial"/>
                        </w:rPr>
                        <w:t xml:space="preserve">  </w:t>
                      </w:r>
                      <w:r w:rsidR="001000CE" w:rsidRPr="00966589">
                        <w:rPr>
                          <w:rFonts w:ascii="Arial" w:hAnsi="Arial" w:cs="Arial"/>
                          <w:szCs w:val="24"/>
                        </w:rPr>
                        <w:t>£</w:t>
                      </w:r>
                      <w:r w:rsidR="00C63740">
                        <w:rPr>
                          <w:rFonts w:ascii="Arial" w:hAnsi="Arial" w:cs="Arial"/>
                          <w:szCs w:val="24"/>
                        </w:rPr>
                        <w:t>30</w:t>
                      </w:r>
                      <w:r w:rsidR="004C4110" w:rsidRPr="00966589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  <w:r w:rsidR="00C63740">
                        <w:rPr>
                          <w:rFonts w:ascii="Arial" w:hAnsi="Arial" w:cs="Arial"/>
                          <w:szCs w:val="24"/>
                        </w:rPr>
                        <w:t>0</w:t>
                      </w:r>
                      <w:r w:rsidR="00D3219B" w:rsidRPr="00966589">
                        <w:rPr>
                          <w:rFonts w:ascii="Arial" w:hAnsi="Arial" w:cs="Arial"/>
                          <w:szCs w:val="24"/>
                        </w:rPr>
                        <w:t>0</w:t>
                      </w:r>
                    </w:p>
                    <w:p w14:paraId="4C2A69F8" w14:textId="77777777" w:rsidR="00D61D5C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14:paraId="1230299C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>12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B485A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>Reims</w:t>
                      </w:r>
                      <w:r w:rsidR="00BB485A"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="00BB485A" w:rsidRPr="0096658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>Joseph Perrier Blanc De Blancs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6104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90503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1000CE" w:rsidRPr="00966589">
                        <w:rPr>
                          <w:rFonts w:ascii="Arial" w:hAnsi="Arial" w:cs="Arial"/>
                          <w:szCs w:val="24"/>
                        </w:rPr>
                        <w:t>£89</w:t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>.00</w:t>
                      </w:r>
                    </w:p>
                    <w:p w14:paraId="5CB90955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  <w:p w14:paraId="41A7DC8B" w14:textId="77777777" w:rsidR="009C50CC" w:rsidRPr="00966589" w:rsidRDefault="009C50CC" w:rsidP="009C50CC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b/>
                          <w:u w:val="single"/>
                        </w:rPr>
                        <w:t>English Sparkling</w:t>
                      </w:r>
                    </w:p>
                    <w:p w14:paraId="5FC49217" w14:textId="77777777" w:rsidR="009C50CC" w:rsidRPr="00966589" w:rsidRDefault="009C50CC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3257525" w14:textId="67166F3A" w:rsidR="008D4633" w:rsidRPr="00966589" w:rsidRDefault="000536A3" w:rsidP="008D463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2 </w:t>
                      </w:r>
                      <w:r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glish 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9E4DA1">
                        <w:rPr>
                          <w:rFonts w:ascii="Arial" w:hAnsi="Arial" w:cs="Arial"/>
                        </w:rPr>
                        <w:t>Coates &amp; Se</w:t>
                      </w:r>
                      <w:r w:rsidR="00F76762">
                        <w:rPr>
                          <w:rFonts w:ascii="Arial" w:hAnsi="Arial" w:cs="Arial"/>
                        </w:rPr>
                        <w:t>e</w:t>
                      </w:r>
                      <w:r w:rsidR="009E4DA1">
                        <w:rPr>
                          <w:rFonts w:ascii="Arial" w:hAnsi="Arial" w:cs="Arial"/>
                        </w:rPr>
                        <w:t>ly Brut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="00966589"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="00610492">
                        <w:rPr>
                          <w:rFonts w:ascii="Arial" w:hAnsi="Arial" w:cs="Arial"/>
                        </w:rPr>
                        <w:t xml:space="preserve">   </w:t>
                      </w:r>
                      <w:r w:rsid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="00CD7B76">
                        <w:rPr>
                          <w:rFonts w:ascii="Arial" w:hAnsi="Arial" w:cs="Arial"/>
                        </w:rPr>
                        <w:t xml:space="preserve"> </w:t>
                      </w:r>
                      <w:r w:rsidR="009E4DA1">
                        <w:rPr>
                          <w:rFonts w:ascii="Arial" w:hAnsi="Arial" w:cs="Arial"/>
                        </w:rPr>
                        <w:tab/>
                      </w:r>
                      <w:r w:rsidR="009E4DA1">
                        <w:rPr>
                          <w:rFonts w:ascii="Arial" w:hAnsi="Arial" w:cs="Arial"/>
                        </w:rPr>
                        <w:tab/>
                      </w:r>
                      <w:r w:rsidR="009E4DA1">
                        <w:rPr>
                          <w:rFonts w:ascii="Arial" w:hAnsi="Arial" w:cs="Arial"/>
                        </w:rPr>
                        <w:tab/>
                      </w:r>
                      <w:r w:rsidR="00CD7B76">
                        <w:rPr>
                          <w:rFonts w:ascii="Arial" w:hAnsi="Arial" w:cs="Arial"/>
                        </w:rPr>
                        <w:t xml:space="preserve"> </w:t>
                      </w:r>
                      <w:r w:rsidR="001000CE" w:rsidRPr="00966589">
                        <w:rPr>
                          <w:rFonts w:ascii="Arial" w:hAnsi="Arial" w:cs="Arial"/>
                          <w:szCs w:val="24"/>
                        </w:rPr>
                        <w:t>£4</w:t>
                      </w:r>
                      <w:r w:rsidR="003F5B64">
                        <w:rPr>
                          <w:rFonts w:ascii="Arial" w:hAnsi="Arial" w:cs="Arial"/>
                          <w:szCs w:val="24"/>
                        </w:rPr>
                        <w:t>9</w:t>
                      </w:r>
                      <w:r w:rsidR="004C4110" w:rsidRPr="00966589">
                        <w:rPr>
                          <w:rFonts w:ascii="Arial" w:hAnsi="Arial" w:cs="Arial"/>
                          <w:szCs w:val="24"/>
                        </w:rPr>
                        <w:t>.5</w:t>
                      </w:r>
                      <w:r w:rsidRPr="00966589">
                        <w:rPr>
                          <w:rFonts w:ascii="Arial" w:hAnsi="Arial" w:cs="Arial"/>
                          <w:szCs w:val="24"/>
                        </w:rPr>
                        <w:t>0</w:t>
                      </w:r>
                      <w:r w:rsidR="008D4633" w:rsidRPr="00966589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8D4633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</w:t>
                      </w:r>
                      <w:r w:rsidR="008D4633" w:rsidRPr="00966589">
                        <w:rPr>
                          <w:rFonts w:ascii="Arial" w:hAnsi="Arial" w:cs="Arial"/>
                        </w:rPr>
                        <w:t xml:space="preserve">       </w:t>
                      </w:r>
                    </w:p>
                    <w:p w14:paraId="1F0BB86D" w14:textId="77777777" w:rsidR="008D4633" w:rsidRPr="00966589" w:rsidRDefault="00672911" w:rsidP="008D463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color w:val="008000"/>
                          <w:sz w:val="20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</w:p>
                    <w:p w14:paraId="1FAEF8FA" w14:textId="7FB5B1D2" w:rsidR="000536A3" w:rsidRPr="00966589" w:rsidRDefault="00DF2475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9 </w:t>
                      </w:r>
                      <w:r w:rsidR="002B42F0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>English</w:t>
                      </w:r>
                      <w:r w:rsidR="002B42F0" w:rsidRPr="00966589"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9E4DA1">
                        <w:rPr>
                          <w:rFonts w:ascii="Arial" w:hAnsi="Arial" w:cs="Arial"/>
                        </w:rPr>
                        <w:t xml:space="preserve"> Coates &amp; Se</w:t>
                      </w:r>
                      <w:r w:rsidR="00F76762">
                        <w:rPr>
                          <w:rFonts w:ascii="Arial" w:hAnsi="Arial" w:cs="Arial"/>
                        </w:rPr>
                        <w:t>e</w:t>
                      </w:r>
                      <w:r w:rsidR="009E4DA1">
                        <w:rPr>
                          <w:rFonts w:ascii="Arial" w:hAnsi="Arial" w:cs="Arial"/>
                        </w:rPr>
                        <w:t>ly Rose Brut</w:t>
                      </w:r>
                      <w:r w:rsidR="009E4DA1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="008D4633" w:rsidRPr="00966589">
                        <w:rPr>
                          <w:rFonts w:ascii="Arial" w:hAnsi="Arial" w:cs="Arial"/>
                        </w:rPr>
                        <w:t xml:space="preserve">  </w:t>
                      </w:r>
                      <w:r w:rsidR="008D4633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9E4D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8D4633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2B42F0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E4D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2B42F0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290503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6104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CD7B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1000CE" w:rsidRPr="00966589">
                        <w:rPr>
                          <w:rFonts w:ascii="Arial" w:hAnsi="Arial" w:cs="Arial"/>
                          <w:szCs w:val="24"/>
                        </w:rPr>
                        <w:t xml:space="preserve"> £4</w:t>
                      </w:r>
                      <w:r w:rsidR="003F5B64">
                        <w:rPr>
                          <w:rFonts w:ascii="Arial" w:hAnsi="Arial" w:cs="Arial"/>
                          <w:szCs w:val="24"/>
                        </w:rPr>
                        <w:t>9</w:t>
                      </w:r>
                      <w:r w:rsidR="004C4110" w:rsidRPr="00966589">
                        <w:rPr>
                          <w:rFonts w:ascii="Arial" w:hAnsi="Arial" w:cs="Arial"/>
                          <w:szCs w:val="24"/>
                        </w:rPr>
                        <w:t>.5</w:t>
                      </w:r>
                      <w:r w:rsidR="008D4633" w:rsidRPr="00966589">
                        <w:rPr>
                          <w:rFonts w:ascii="Arial" w:hAnsi="Arial" w:cs="Arial"/>
                          <w:szCs w:val="24"/>
                        </w:rPr>
                        <w:t>0</w:t>
                      </w:r>
                    </w:p>
                    <w:p w14:paraId="16925E52" w14:textId="77777777" w:rsidR="009C50CC" w:rsidRPr="00966589" w:rsidRDefault="000536A3" w:rsidP="00664115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color w:val="008000"/>
                          <w:sz w:val="20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color w:val="008000"/>
                          <w:sz w:val="20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color w:val="008000"/>
                          <w:sz w:val="20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color w:val="008000"/>
                          <w:sz w:val="20"/>
                        </w:rPr>
                        <w:tab/>
                      </w:r>
                      <w:r w:rsidRPr="00966589">
                        <w:rPr>
                          <w:rFonts w:ascii="Arial" w:hAnsi="Arial" w:cs="Arial"/>
                          <w:color w:val="008000"/>
                          <w:sz w:val="20"/>
                        </w:rPr>
                        <w:tab/>
                      </w:r>
                      <w:r w:rsidR="00610492">
                        <w:rPr>
                          <w:rFonts w:ascii="Arial" w:hAnsi="Arial" w:cs="Arial"/>
                          <w:color w:val="008000"/>
                          <w:sz w:val="20"/>
                        </w:rPr>
                        <w:t xml:space="preserve">  </w:t>
                      </w:r>
                    </w:p>
                    <w:p w14:paraId="08393EEB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66589">
                        <w:rPr>
                          <w:rFonts w:ascii="Arial" w:hAnsi="Arial" w:cs="Arial"/>
                          <w:b/>
                          <w:u w:val="single"/>
                        </w:rPr>
                        <w:t>Sparkling</w:t>
                      </w:r>
                    </w:p>
                    <w:p w14:paraId="172F69A8" w14:textId="77777777" w:rsidR="000536A3" w:rsidRPr="00966589" w:rsidRDefault="000536A3" w:rsidP="000536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10F512EC" w14:textId="16850ADA" w:rsidR="000536A3" w:rsidRPr="00966589" w:rsidRDefault="002B42F0" w:rsidP="000536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0536A3"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536A3" w:rsidRPr="00966589">
                        <w:rPr>
                          <w:rFonts w:ascii="Arial" w:hAnsi="Arial" w:cs="Arial"/>
                          <w:sz w:val="18"/>
                          <w:szCs w:val="18"/>
                        </w:rPr>
                        <w:t>Italy</w:t>
                      </w:r>
                      <w:r w:rsidR="000536A3" w:rsidRPr="00966589">
                        <w:rPr>
                          <w:rFonts w:ascii="Arial" w:hAnsi="Arial" w:cs="Arial"/>
                        </w:rPr>
                        <w:t xml:space="preserve"> </w:t>
                      </w:r>
                      <w:r w:rsidR="000536A3" w:rsidRPr="00966589">
                        <w:rPr>
                          <w:rFonts w:ascii="Arial" w:hAnsi="Arial" w:cs="Arial"/>
                        </w:rPr>
                        <w:tab/>
                      </w:r>
                      <w:r w:rsidR="00966589">
                        <w:rPr>
                          <w:rFonts w:ascii="Arial" w:hAnsi="Arial" w:cs="Arial"/>
                        </w:rPr>
                        <w:tab/>
                      </w:r>
                      <w:r w:rsidR="0090202E" w:rsidRPr="009020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rilla </w:t>
                      </w:r>
                      <w:r w:rsidR="001B4371" w:rsidRPr="0090202E">
                        <w:rPr>
                          <w:rFonts w:ascii="Arial" w:hAnsi="Arial" w:cs="Arial"/>
                          <w:sz w:val="24"/>
                          <w:szCs w:val="24"/>
                        </w:rPr>
                        <w:t>Prosecco</w:t>
                      </w:r>
                      <w:r w:rsidR="009020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te or Rosé</w:t>
                      </w:r>
                      <w:r w:rsidR="00FA44C3"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6104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4C4110" w:rsidRPr="00966589">
                        <w:rPr>
                          <w:rFonts w:ascii="Arial" w:hAnsi="Arial" w:cs="Arial"/>
                          <w:sz w:val="24"/>
                          <w:szCs w:val="24"/>
                        </w:rPr>
                        <w:t>£</w:t>
                      </w:r>
                      <w:r w:rsidR="009E4DA1">
                        <w:rPr>
                          <w:rFonts w:ascii="Arial" w:hAnsi="Arial" w:cs="Arial"/>
                          <w:sz w:val="24"/>
                          <w:szCs w:val="24"/>
                        </w:rPr>
                        <w:t>32.00</w:t>
                      </w:r>
                    </w:p>
                    <w:p w14:paraId="24E3A6C0" w14:textId="77777777" w:rsidR="00664115" w:rsidRDefault="00467307" w:rsidP="00467307">
                      <w:pPr>
                        <w:pStyle w:val="BodyText3"/>
                        <w:pBdr>
                          <w:bottom w:val="single" w:sz="6" w:space="0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A777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777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8D4633" w:rsidRPr="00966589">
                        <w:rPr>
                          <w:rFonts w:ascii="Arial" w:hAnsi="Arial" w:cs="Arial"/>
                        </w:rPr>
                        <w:t>Spumante Extra Dry</w:t>
                      </w:r>
                    </w:p>
                    <w:p w14:paraId="4C80E45F" w14:textId="77777777" w:rsidR="00467307" w:rsidRDefault="00467307" w:rsidP="00467307">
                      <w:pPr>
                        <w:pStyle w:val="BodyText3"/>
                        <w:pBdr>
                          <w:bottom w:val="single" w:sz="6" w:space="0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7C5FB70" w14:textId="77777777" w:rsidR="00467307" w:rsidRDefault="00467307" w:rsidP="0046730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4BB2E1" w14:textId="77777777" w:rsidR="00664115" w:rsidRPr="00966589" w:rsidRDefault="00467307" w:rsidP="00467307">
                      <w:pPr>
                        <w:ind w:left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664115" w:rsidRPr="00966589">
                        <w:rPr>
                          <w:sz w:val="24"/>
                          <w:szCs w:val="24"/>
                        </w:rPr>
                        <w:t>For Extensive Wine List Tasting Notes</w:t>
                      </w:r>
                    </w:p>
                    <w:p w14:paraId="601A4E9C" w14:textId="77777777" w:rsidR="00664115" w:rsidRPr="00106D9F" w:rsidRDefault="00664115" w:rsidP="00664115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r w:rsidRPr="00106D9F">
                        <w:rPr>
                          <w:noProof/>
                          <w:sz w:val="24"/>
                          <w:szCs w:val="24"/>
                          <w:lang w:val="pt-PT"/>
                        </w:rPr>
                        <w:t xml:space="preserve">vist   </w:t>
                      </w:r>
                      <w:hyperlink r:id="rId6" w:history="1">
                        <w:r w:rsidRPr="00106D9F">
                          <w:rPr>
                            <w:rStyle w:val="Hyperlink"/>
                            <w:noProof/>
                            <w:sz w:val="24"/>
                            <w:szCs w:val="24"/>
                            <w:lang w:val="pt-PT"/>
                          </w:rPr>
                          <w:t>www.murrays.co/wine-tasting-notes</w:t>
                        </w:r>
                      </w:hyperlink>
                    </w:p>
                    <w:p w14:paraId="6C468D96" w14:textId="77777777" w:rsidR="00664115" w:rsidRPr="00106D9F" w:rsidRDefault="00664115" w:rsidP="00664115">
                      <w:pPr>
                        <w:rPr>
                          <w:noProof/>
                          <w:sz w:val="8"/>
                          <w:szCs w:val="8"/>
                          <w:lang w:val="pt-PT"/>
                        </w:rPr>
                      </w:pPr>
                    </w:p>
                    <w:p w14:paraId="69B2A84E" w14:textId="77777777" w:rsidR="00664115" w:rsidRPr="00966589" w:rsidRDefault="00664115" w:rsidP="00664115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966589">
                        <w:rPr>
                          <w:noProof/>
                          <w:sz w:val="24"/>
                          <w:szCs w:val="24"/>
                        </w:rPr>
                        <w:t>A.B.V.% &amp; Vintages subject to change</w:t>
                      </w:r>
                    </w:p>
                    <w:p w14:paraId="05EF9912" w14:textId="77777777" w:rsidR="000536A3" w:rsidRPr="00966589" w:rsidRDefault="000536A3" w:rsidP="000536A3">
                      <w:pPr>
                        <w:jc w:val="center"/>
                      </w:pPr>
                    </w:p>
                    <w:p w14:paraId="53D00E1F" w14:textId="77777777" w:rsidR="000536A3" w:rsidRDefault="000536A3" w:rsidP="000536A3">
                      <w:pPr>
                        <w:jc w:val="center"/>
                        <w:rPr>
                          <w:rFonts w:ascii="Cooper Md BT" w:hAnsi="Cooper Md BT"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E0753" w:rsidSect="001F4DAB">
      <w:pgSz w:w="16840" w:h="23814" w:code="8"/>
      <w:pgMar w:top="624" w:right="720" w:bottom="62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Md BT">
    <w:altName w:val="Arial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9A"/>
    <w:rsid w:val="00004CF4"/>
    <w:rsid w:val="00011621"/>
    <w:rsid w:val="00015B8E"/>
    <w:rsid w:val="00031CDA"/>
    <w:rsid w:val="00043BAB"/>
    <w:rsid w:val="000536A3"/>
    <w:rsid w:val="00082305"/>
    <w:rsid w:val="000910BE"/>
    <w:rsid w:val="00095DF8"/>
    <w:rsid w:val="00096FB0"/>
    <w:rsid w:val="000A4481"/>
    <w:rsid w:val="000A59F8"/>
    <w:rsid w:val="000B73EA"/>
    <w:rsid w:val="000D7FA7"/>
    <w:rsid w:val="000E3C8E"/>
    <w:rsid w:val="001000CE"/>
    <w:rsid w:val="001006A7"/>
    <w:rsid w:val="00103531"/>
    <w:rsid w:val="00106D9F"/>
    <w:rsid w:val="00122187"/>
    <w:rsid w:val="00160A7E"/>
    <w:rsid w:val="00164C02"/>
    <w:rsid w:val="00194BA3"/>
    <w:rsid w:val="001A3535"/>
    <w:rsid w:val="001A4030"/>
    <w:rsid w:val="001B1939"/>
    <w:rsid w:val="001B4371"/>
    <w:rsid w:val="001C372A"/>
    <w:rsid w:val="001D4D24"/>
    <w:rsid w:val="001D5757"/>
    <w:rsid w:val="001D6769"/>
    <w:rsid w:val="001E0753"/>
    <w:rsid w:val="001E1761"/>
    <w:rsid w:val="001E25FB"/>
    <w:rsid w:val="001E31FC"/>
    <w:rsid w:val="001F4DAB"/>
    <w:rsid w:val="002051B9"/>
    <w:rsid w:val="002070E7"/>
    <w:rsid w:val="00220BC5"/>
    <w:rsid w:val="00220CD2"/>
    <w:rsid w:val="002346A8"/>
    <w:rsid w:val="00251FAC"/>
    <w:rsid w:val="00256E40"/>
    <w:rsid w:val="00290503"/>
    <w:rsid w:val="00293572"/>
    <w:rsid w:val="0029530A"/>
    <w:rsid w:val="00295427"/>
    <w:rsid w:val="002A2F9E"/>
    <w:rsid w:val="002A4433"/>
    <w:rsid w:val="002B42F0"/>
    <w:rsid w:val="002B45B0"/>
    <w:rsid w:val="002B6109"/>
    <w:rsid w:val="002D3F09"/>
    <w:rsid w:val="002D5DA9"/>
    <w:rsid w:val="002E229A"/>
    <w:rsid w:val="002F105F"/>
    <w:rsid w:val="002F3A1A"/>
    <w:rsid w:val="003036EB"/>
    <w:rsid w:val="003120DF"/>
    <w:rsid w:val="00320DB9"/>
    <w:rsid w:val="00324755"/>
    <w:rsid w:val="00343997"/>
    <w:rsid w:val="003913FC"/>
    <w:rsid w:val="003A1B3B"/>
    <w:rsid w:val="003F5B64"/>
    <w:rsid w:val="003F786A"/>
    <w:rsid w:val="0040394B"/>
    <w:rsid w:val="00430E71"/>
    <w:rsid w:val="00431538"/>
    <w:rsid w:val="00443BB2"/>
    <w:rsid w:val="00467307"/>
    <w:rsid w:val="0047280B"/>
    <w:rsid w:val="004A32C8"/>
    <w:rsid w:val="004A4B75"/>
    <w:rsid w:val="004A7D43"/>
    <w:rsid w:val="004B4C51"/>
    <w:rsid w:val="004C4110"/>
    <w:rsid w:val="004D36AE"/>
    <w:rsid w:val="004D4A45"/>
    <w:rsid w:val="004D5362"/>
    <w:rsid w:val="00511549"/>
    <w:rsid w:val="00520E70"/>
    <w:rsid w:val="005232AA"/>
    <w:rsid w:val="0054299F"/>
    <w:rsid w:val="00545B87"/>
    <w:rsid w:val="00545F95"/>
    <w:rsid w:val="0055617A"/>
    <w:rsid w:val="00566866"/>
    <w:rsid w:val="0059445A"/>
    <w:rsid w:val="005A43D3"/>
    <w:rsid w:val="005F0D38"/>
    <w:rsid w:val="00610492"/>
    <w:rsid w:val="0061116A"/>
    <w:rsid w:val="00620F58"/>
    <w:rsid w:val="0063276E"/>
    <w:rsid w:val="006432E5"/>
    <w:rsid w:val="006459AE"/>
    <w:rsid w:val="00662331"/>
    <w:rsid w:val="00664115"/>
    <w:rsid w:val="00672911"/>
    <w:rsid w:val="0067513A"/>
    <w:rsid w:val="00681DBF"/>
    <w:rsid w:val="0069731F"/>
    <w:rsid w:val="006B280A"/>
    <w:rsid w:val="006B5A39"/>
    <w:rsid w:val="006D461C"/>
    <w:rsid w:val="006D4F9C"/>
    <w:rsid w:val="006D662F"/>
    <w:rsid w:val="006F41FA"/>
    <w:rsid w:val="00710138"/>
    <w:rsid w:val="007123B0"/>
    <w:rsid w:val="007146BB"/>
    <w:rsid w:val="007156B2"/>
    <w:rsid w:val="00721F16"/>
    <w:rsid w:val="007312BA"/>
    <w:rsid w:val="007440FD"/>
    <w:rsid w:val="007457BE"/>
    <w:rsid w:val="0075055D"/>
    <w:rsid w:val="0075440C"/>
    <w:rsid w:val="0076020A"/>
    <w:rsid w:val="0076339C"/>
    <w:rsid w:val="00767633"/>
    <w:rsid w:val="00780324"/>
    <w:rsid w:val="00784BA9"/>
    <w:rsid w:val="007861B3"/>
    <w:rsid w:val="00794EE7"/>
    <w:rsid w:val="007A1235"/>
    <w:rsid w:val="007B6477"/>
    <w:rsid w:val="007C7BD4"/>
    <w:rsid w:val="007E6536"/>
    <w:rsid w:val="00803896"/>
    <w:rsid w:val="00810E8E"/>
    <w:rsid w:val="00813E93"/>
    <w:rsid w:val="008174DB"/>
    <w:rsid w:val="00837FF2"/>
    <w:rsid w:val="00840D4E"/>
    <w:rsid w:val="00854B65"/>
    <w:rsid w:val="00881BD7"/>
    <w:rsid w:val="00884475"/>
    <w:rsid w:val="008B1E25"/>
    <w:rsid w:val="008B3EB3"/>
    <w:rsid w:val="008D4633"/>
    <w:rsid w:val="008F1242"/>
    <w:rsid w:val="008F2B41"/>
    <w:rsid w:val="008F60E4"/>
    <w:rsid w:val="008F6393"/>
    <w:rsid w:val="0090202E"/>
    <w:rsid w:val="00902E84"/>
    <w:rsid w:val="009073C4"/>
    <w:rsid w:val="00910BC5"/>
    <w:rsid w:val="009257D5"/>
    <w:rsid w:val="00935C31"/>
    <w:rsid w:val="00941DA3"/>
    <w:rsid w:val="009439A4"/>
    <w:rsid w:val="00955BFD"/>
    <w:rsid w:val="00960AE6"/>
    <w:rsid w:val="0096116D"/>
    <w:rsid w:val="00966589"/>
    <w:rsid w:val="0097659D"/>
    <w:rsid w:val="00977ECE"/>
    <w:rsid w:val="009875CA"/>
    <w:rsid w:val="009A1BCB"/>
    <w:rsid w:val="009A6D56"/>
    <w:rsid w:val="009C50CC"/>
    <w:rsid w:val="009E2E7C"/>
    <w:rsid w:val="009E4DA1"/>
    <w:rsid w:val="009E7EEB"/>
    <w:rsid w:val="009F1EF0"/>
    <w:rsid w:val="00A04A8F"/>
    <w:rsid w:val="00A07E00"/>
    <w:rsid w:val="00A451CA"/>
    <w:rsid w:val="00A52BE0"/>
    <w:rsid w:val="00A57E0C"/>
    <w:rsid w:val="00A702F2"/>
    <w:rsid w:val="00A77766"/>
    <w:rsid w:val="00AA7E69"/>
    <w:rsid w:val="00AC7AC9"/>
    <w:rsid w:val="00AD2C00"/>
    <w:rsid w:val="00AD5F8C"/>
    <w:rsid w:val="00AD602C"/>
    <w:rsid w:val="00B00D99"/>
    <w:rsid w:val="00B02B1D"/>
    <w:rsid w:val="00B0504D"/>
    <w:rsid w:val="00B1225B"/>
    <w:rsid w:val="00B53BDE"/>
    <w:rsid w:val="00B61DA1"/>
    <w:rsid w:val="00B64919"/>
    <w:rsid w:val="00B94310"/>
    <w:rsid w:val="00BA1C35"/>
    <w:rsid w:val="00BB485A"/>
    <w:rsid w:val="00BB629F"/>
    <w:rsid w:val="00BF3168"/>
    <w:rsid w:val="00BF5FAA"/>
    <w:rsid w:val="00C11DB5"/>
    <w:rsid w:val="00C25C76"/>
    <w:rsid w:val="00C54BA1"/>
    <w:rsid w:val="00C56C45"/>
    <w:rsid w:val="00C63740"/>
    <w:rsid w:val="00C70145"/>
    <w:rsid w:val="00C761D3"/>
    <w:rsid w:val="00C7637C"/>
    <w:rsid w:val="00C82512"/>
    <w:rsid w:val="00C91F73"/>
    <w:rsid w:val="00CC008E"/>
    <w:rsid w:val="00CD35C2"/>
    <w:rsid w:val="00CD7B76"/>
    <w:rsid w:val="00CF28F0"/>
    <w:rsid w:val="00CF5130"/>
    <w:rsid w:val="00D11D67"/>
    <w:rsid w:val="00D24748"/>
    <w:rsid w:val="00D3219B"/>
    <w:rsid w:val="00D3250F"/>
    <w:rsid w:val="00D514C0"/>
    <w:rsid w:val="00D51E19"/>
    <w:rsid w:val="00D5687A"/>
    <w:rsid w:val="00D61D5C"/>
    <w:rsid w:val="00D62380"/>
    <w:rsid w:val="00D637A8"/>
    <w:rsid w:val="00D70674"/>
    <w:rsid w:val="00D843CE"/>
    <w:rsid w:val="00D95E34"/>
    <w:rsid w:val="00D97DF1"/>
    <w:rsid w:val="00DA35B8"/>
    <w:rsid w:val="00DB477E"/>
    <w:rsid w:val="00DD41B5"/>
    <w:rsid w:val="00DD49CB"/>
    <w:rsid w:val="00DE3357"/>
    <w:rsid w:val="00DF1C9F"/>
    <w:rsid w:val="00DF2475"/>
    <w:rsid w:val="00DF5D59"/>
    <w:rsid w:val="00DF74CF"/>
    <w:rsid w:val="00E077C3"/>
    <w:rsid w:val="00E14EAD"/>
    <w:rsid w:val="00E17549"/>
    <w:rsid w:val="00E17B25"/>
    <w:rsid w:val="00E2067B"/>
    <w:rsid w:val="00E23716"/>
    <w:rsid w:val="00E51DE9"/>
    <w:rsid w:val="00E51FBA"/>
    <w:rsid w:val="00E62675"/>
    <w:rsid w:val="00EB2829"/>
    <w:rsid w:val="00F010D5"/>
    <w:rsid w:val="00F13593"/>
    <w:rsid w:val="00F15BD4"/>
    <w:rsid w:val="00F37E28"/>
    <w:rsid w:val="00F4214B"/>
    <w:rsid w:val="00F449DC"/>
    <w:rsid w:val="00F53AE4"/>
    <w:rsid w:val="00F5507F"/>
    <w:rsid w:val="00F620ED"/>
    <w:rsid w:val="00F70423"/>
    <w:rsid w:val="00F720C3"/>
    <w:rsid w:val="00F74441"/>
    <w:rsid w:val="00F76762"/>
    <w:rsid w:val="00F77432"/>
    <w:rsid w:val="00F80C94"/>
    <w:rsid w:val="00F84293"/>
    <w:rsid w:val="00FA1681"/>
    <w:rsid w:val="00FA4285"/>
    <w:rsid w:val="00FA44C3"/>
    <w:rsid w:val="00FA4C67"/>
    <w:rsid w:val="00FB2A14"/>
    <w:rsid w:val="00FD2E9A"/>
    <w:rsid w:val="00FF086E"/>
    <w:rsid w:val="00FF0B5A"/>
    <w:rsid w:val="00FF39CA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48676"/>
  <w15:chartTrackingRefBased/>
  <w15:docId w15:val="{4391E51A-3618-B446-848D-C60416B1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oper Md BT" w:hAnsi="Cooper Md BT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oper Md BT" w:hAnsi="Cooper Md BT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oper Md BT" w:hAnsi="Cooper Md BT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oper Md BT" w:hAnsi="Cooper Md BT"/>
      <w:sz w:val="24"/>
    </w:rPr>
  </w:style>
  <w:style w:type="paragraph" w:styleId="BodyText3">
    <w:name w:val="Body Text 3"/>
    <w:basedOn w:val="Normal"/>
    <w:rPr>
      <w:rFonts w:ascii="Cooper Md BT" w:hAnsi="Cooper Md BT"/>
      <w:sz w:val="24"/>
    </w:rPr>
  </w:style>
  <w:style w:type="paragraph" w:styleId="BodyText2">
    <w:name w:val="Body Text 2"/>
    <w:basedOn w:val="Normal"/>
    <w:pPr>
      <w:jc w:val="center"/>
    </w:pPr>
    <w:rPr>
      <w:rFonts w:ascii="Cooper Md BT" w:hAnsi="Cooper Md BT"/>
      <w:sz w:val="24"/>
    </w:rPr>
  </w:style>
  <w:style w:type="character" w:styleId="Hyperlink">
    <w:name w:val="Hyperlink"/>
    <w:rsid w:val="00664115"/>
    <w:rPr>
      <w:color w:val="0000FF"/>
      <w:u w:val="single"/>
    </w:rPr>
  </w:style>
  <w:style w:type="paragraph" w:customStyle="1" w:styleId="Default">
    <w:name w:val="Default"/>
    <w:rsid w:val="00907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rrays.co/wine-tasting-notes" TargetMode="External"/><Relationship Id="rId5" Type="http://schemas.openxmlformats.org/officeDocument/2006/relationships/hyperlink" Target="http://www.murrays.co/wine-tasting-not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D858-993A-45F7-96B1-CEEEF6AC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s the Seafood Restaurant</Company>
  <LinksUpToDate>false</LinksUpToDate>
  <CharactersWithSpaces>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murrays.co/wine-tasting-no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racken</dc:creator>
  <cp:keywords/>
  <dc:description/>
  <cp:lastModifiedBy>Brian Bracken</cp:lastModifiedBy>
  <cp:revision>11</cp:revision>
  <cp:lastPrinted>2026-01-12T14:33:00Z</cp:lastPrinted>
  <dcterms:created xsi:type="dcterms:W3CDTF">2026-01-12T10:49:00Z</dcterms:created>
  <dcterms:modified xsi:type="dcterms:W3CDTF">2026-01-12T14:38:00Z</dcterms:modified>
</cp:coreProperties>
</file>